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8754" w14:textId="03602FCE" w:rsidR="00A77191" w:rsidRPr="00BC5AD6" w:rsidRDefault="00A77191" w:rsidP="006A10F4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โครงการ</w:t>
      </w:r>
      <w:r w:rsidR="00F22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งานยุทธศาสตร์)</w:t>
      </w:r>
      <w:r w:rsidRPr="00BC5A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6</w:t>
      </w:r>
    </w:p>
    <w:p w14:paraId="7E03B56A" w14:textId="77777777" w:rsidR="00BC5AD6" w:rsidRPr="00511C36" w:rsidRDefault="00A77191" w:rsidP="00BC5AD6">
      <w:pPr>
        <w:pStyle w:val="a3"/>
        <w:numPr>
          <w:ilvl w:val="0"/>
          <w:numId w:val="1"/>
        </w:numPr>
        <w:spacing w:after="0"/>
        <w:ind w:left="714" w:hanging="357"/>
        <w:rPr>
          <w:rFonts w:ascii="TH SarabunPSK" w:hAnsi="TH SarabunPSK" w:cs="TH SarabunPSK"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511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C3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1F4E79" w:themeColor="accent5" w:themeShade="80"/>
            <w:sz w:val="32"/>
            <w:szCs w:val="32"/>
            <w:cs/>
          </w:rPr>
          <w:tag w:val="tag_ProjectNameTH"/>
          <w:id w:val="-903907307"/>
          <w:placeholder>
            <w:docPart w:val="3107FDCF689C4514B3BD77BB8334A276"/>
          </w:placeholder>
        </w:sdtPr>
        <w:sdtEndPr>
          <w:rPr>
            <w:b/>
            <w:bCs/>
            <w:cs w:val="0"/>
          </w:rPr>
        </w:sdtEndPr>
        <w:sdtContent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: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การตั้งชื่อโครงการต้องมีความชัดเจน เหมาะสม บอกให้ทราบว่าจะทำสิ่งใดบ้าง </w:t>
          </w:r>
        </w:sdtContent>
      </w:sdt>
    </w:p>
    <w:p w14:paraId="3F24E363" w14:textId="77777777" w:rsidR="00A77191" w:rsidRPr="00511C36" w:rsidRDefault="00A77191" w:rsidP="00BC5AD6">
      <w:pPr>
        <w:pStyle w:val="a3"/>
        <w:numPr>
          <w:ilvl w:val="0"/>
          <w:numId w:val="1"/>
        </w:numPr>
        <w:spacing w:after="0"/>
        <w:ind w:left="714" w:hanging="357"/>
        <w:rPr>
          <w:rFonts w:ascii="TH SarabunPSK" w:hAnsi="TH SarabunPSK" w:cs="TH SarabunPSK"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</w:t>
      </w:r>
    </w:p>
    <w:bookmarkStart w:id="0" w:name="_Hlk106183190"/>
    <w:bookmarkStart w:id="1" w:name="_Hlk106183362"/>
    <w:bookmarkStart w:id="2" w:name="_Hlk106183121"/>
    <w:p w14:paraId="390258C4" w14:textId="42930155" w:rsidR="0049651B" w:rsidRPr="00511C36" w:rsidRDefault="000368E2" w:rsidP="006A10F4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EF1558" w:rsidRPr="00511C3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bookmarkEnd w:id="0"/>
      <w:r w:rsidR="00A77191" w:rsidRPr="00511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191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bookmarkStart w:id="3" w:name="_Hlk106183372"/>
      <w:r w:rsidR="002B2077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จังหวัดสระแก้ว</w:t>
      </w:r>
      <w:bookmarkEnd w:id="3"/>
    </w:p>
    <w:bookmarkEnd w:id="1"/>
    <w:p w14:paraId="0534299E" w14:textId="2F743C1F" w:rsidR="00A77191" w:rsidRPr="00511C36" w:rsidRDefault="00BC5AD6" w:rsidP="006A1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11C3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EF1558" w:rsidRPr="00511C3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11C3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color w:val="1F4E79" w:themeColor="accent5" w:themeShade="80"/>
            <w:spacing w:val="-4"/>
            <w:sz w:val="32"/>
            <w:szCs w:val="32"/>
            <w:cs/>
          </w:rPr>
          <w:tag w:val="tag_OECD1"/>
          <w:id w:val="63301610"/>
          <w:placeholder>
            <w:docPart w:val="CF623BFBD6D0430FB1380DB8B97E1A05"/>
          </w:placeholder>
          <w:dropDownList>
            <w:listItem w:displayText="โปรดเลือกประเด็นยุทธศาสตร์" w:value="โปรดเลือกประเด็นยุทธศาสตร์"/>
            <w:listItem w:displayText="ยุทธศาสตร์ที่ 1 การสร้างระบบสุขภาพเพื่อประชาชนที่ทุกคนเป็นเจ้าของ" w:value="1"/>
            <w:listItem w:displayText="ยุทธศาสตร์ที่ 2 การจัดบริการสุขภาพที่มีคุณภาพและเป็นเลิศ" w:value="2"/>
            <w:listItem w:displayText="ยุทธศาสตร์ที่ 3 การบริหารจัดการองค์กร บุคลากร ทรัพยากรให้มีประสิทธิภาพและประสิทธิผลสูงสุด" w:value="3"/>
            <w:listItem w:displayText="ยุทธศาสตร์ที่ 4 การบริหารจัดการสาธารณสุขชายแดนและพื้นที่เศรษฐกิจพิเศษที่มีประสิทธิภาพ" w:value="4"/>
            <w:listItem w:displayText="ยุทธศาสตร์ที่ 5 การพัฒนาศักยภาพเครือข่ายและระบบการตอบโต้ภาวะฉุกเฉินและภัยสุขภาพ" w:value="ยุทธศาสตร์ที่ 5 การพัฒนาศักยภาพเครือข่ายและระบบการตอบโต้ภาวะฉุกเฉินและภัยสุขภาพ"/>
          </w:dropDownList>
        </w:sdtPr>
        <w:sdtEndPr/>
        <w:sdtContent>
          <w:r w:rsidR="00EB580E" w:rsidRPr="00E26274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โปรดเลือกประเด็นยุทธศาสตร์</w:t>
          </w:r>
        </w:sdtContent>
      </w:sdt>
    </w:p>
    <w:p w14:paraId="40A83498" w14:textId="65FEF1C7" w:rsidR="002B2077" w:rsidRPr="00511C36" w:rsidRDefault="002B2077" w:rsidP="002B2077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/>
          <w:sz w:val="32"/>
          <w:szCs w:val="32"/>
          <w:cs/>
        </w:rPr>
        <w:tab/>
      </w:r>
      <w:bookmarkStart w:id="4" w:name="_Hlk106183235"/>
      <w:r w:rsidR="00EF1558" w:rsidRPr="00511C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6F58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ที่สำคัญ </w:t>
      </w:r>
      <w:r w:rsidR="000E6F58" w:rsidRPr="00511C3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color w:val="1F4E79" w:themeColor="accent5" w:themeShade="80"/>
            <w:spacing w:val="-4"/>
            <w:sz w:val="32"/>
            <w:szCs w:val="32"/>
            <w:cs/>
          </w:rPr>
          <w:tag w:val="tag_OECD1"/>
          <w:id w:val="160816648"/>
          <w:placeholder>
            <w:docPart w:val="625CF077C3B14ADB82C6A62202E2D992"/>
          </w:placeholder>
          <w:dropDownList>
            <w:listItem w:displayText="โปรดเลือก OKRs" w:value="โปรดเลือก OKRs"/>
            <w:listItem w:displayText="O1 มารดาและทารกได้รับบริการตามเกณฑ์" w:value="1"/>
            <w:listItem w:displayText="O2 เด็กมีพัฒนาการสมวัย" w:value="3"/>
            <w:listItem w:displayText="O3 ผู้สูงอายุมีคุณภาพชีวิตที่ดี" w:value="4"/>
            <w:listItem w:displayText="O4 วัยทำงานมีพฤติกรรมที่ดี" w:value="O4 วัยทำงานมีพฤติกรรมที่ดี"/>
            <w:listItem w:displayText="O5 พัฒนาหน่วยบริการปฐมภูมิและเครือข่ายหน่วยบริการปฐมภูมิ" w:value="O5 พัฒนาหน่วยบริการปฐมภูมิและเครือข่ายหน่วยบริการปฐมภูมิ"/>
            <w:listItem w:displayText="O6 รพ. ทุกระดับมีศักยภาพเพิ่มขึ้น" w:value="O6 รพ. ทุกระดับมีศักยภาพเพิ่มขึ้น"/>
            <w:listItem w:displayText="O7 ระบบส่งต่อที่มีประสิทธิภาพได้มาตรฐาน" w:value="O7 ระบบส่งต่อที่มีประสิทธิภาพได้มาตรฐาน"/>
            <w:listItem w:displayText="O8 เพิ่มระบบบริการด้านการแพทย์แผนไทยในการดูแลผู้ป่วย" w:value="O8 เพิ่มระบบบริการด้านการแพทย์แผนไทยในการดูแลผู้ป่วย"/>
            <w:listItem w:displayText="O9 การใช้ยาสมุนไพรในหน่วยบริการ" w:value="O9 การใช้ยาสมุนไพรในหน่วยบริการ"/>
            <w:listItem w:displayText="O10 กัญชาทางการแพทย์ " w:value="O10 กัญชาทางการแพทย์ "/>
            <w:listItem w:displayText="O11 สรรหาบุคลากรให้สอดคล้องกับ service plan" w:value="O11 สรรหาบุคลากรให้สอดคล้องกับ service plan"/>
            <w:listItem w:displayText="O12 เพิ่มศักยภาพและขีดความสามารถเฉพาะทางที่ขาดแคลน" w:value="O12 เพิ่มศักยภาพและขีดความสามารถเฉพาะทางที่ขาดแคลน"/>
            <w:listItem w:displayText="O13 บุคลากรมีความสุขเพิ่มขึ้น" w:value="O13 บุคลากรมีความสุขเพิ่มขึ้น"/>
            <w:listItem w:displayText="O14 เพิ่มและยกระดับการพัฒนาระบบเทคโนโลยีสารสนเทศให้เอื้อต่อระบบบริการ (front office) " w:value="O14 เพิ่มและยกระดับการพัฒนาระบบเทคโนโลยีสารสนเทศให้เอื้อต่อระบบบริการ (front office) "/>
            <w:listItem w:displayText="O15 เพิ่มและยกระดับการพัฒนาระบบเทคโนโลยีสารสนเทศให้เอื้อต่อระบบบริการ (back office)" w:value="O15 เพิ่มและยกระดับการพัฒนาระบบเทคโนโลยีสารสนเทศให้เอื้อต่อระบบบริการ (back office)"/>
            <w:listItem w:displayText="O16 โรคและภัยสุขภาพบริเวณชายแดนได้รับการแก้ไขได้ทันเหตุการณ์" w:value="O16 โรคและภัยสุขภาพบริเวณชายแดนได้รับการแก้ไขได้ทันเหตุการณ์"/>
            <w:listItem w:displayText="O17 แรงงานในเขตเศรษฐกิจพิเศษได้รับการดูแลด้านสุขภาพ" w:value="O17 แรงงานในเขตเศรษฐกิจพิเศษได้รับการดูแลด้านสุขภาพ"/>
            <w:listItem w:displayText="O18 โรคและภัยสุขภาพได้รับการตอบโต้อย่างรวดเร็ว ทันเหตุการณ์และควบคุมเหตุการณ์ได้" w:value="O18 โรคและภัยสุขภาพได้รับการตอบโต้อย่างรวดเร็ว ทันเหตุการณ์และควบคุมเหตุการณ์ได้"/>
            <w:listItem w:displayText="O19 ศูนย์ตอบโต้ภาวะฉุกเฉิน(EOC) มีโครงสร้างชัดเจนและมีประสิทธิภาพ" w:value="O19 ศูนย์ตอบโต้ภาวะฉุกเฉิน(EOC) มีโครงสร้างชัดเจนและมีประสิทธิภาพ"/>
            <w:listItem w:displayText="O20 ระบบเฝ้าระวังควบคุมโรคและภัยสุขภาพมีประสิทธิภาพ" w:value="O20 ระบบเฝ้าระวังควบคุมโรคและภัยสุขภาพมีประสิทธิภาพ"/>
            <w:listItem w:displayText="O21 เครือข่ายมีศักยภาพ และมีส่วนร่วม" w:value="O21 เครือข่ายมีศักยภาพ และมีส่วนร่วม"/>
            <w:listItem w:displayText="O22 ระบบสื่อ ช่องทางการสื่อสารและประชาสัมพันธ์ถูกต้อง รวดเร็ว และทันเหตุการณ์" w:value="O22 ระบบสื่อ ช่องทางการสื่อสารและประชาสัมพันธ์ถูกต้อง รวดเร็ว และทันเหตุการณ์"/>
          </w:dropDownList>
        </w:sdtPr>
        <w:sdtEndPr/>
        <w:sdtContent>
          <w:r w:rsidR="00EB580E" w:rsidRPr="00E26274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โปรดเลือก OKRs</w:t>
          </w:r>
        </w:sdtContent>
      </w:sdt>
    </w:p>
    <w:bookmarkEnd w:id="2"/>
    <w:bookmarkEnd w:id="4"/>
    <w:p w14:paraId="3D2D49B2" w14:textId="7120F5DA" w:rsidR="00A77191" w:rsidRPr="00511C36" w:rsidRDefault="000368E2" w:rsidP="006A1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1018274256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2B2077" w:rsidRPr="00511C3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2B2077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7191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พื้นที่(ระบุ)</w:t>
      </w:r>
      <w:r w:rsidR="00A77191" w:rsidRPr="00511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169474412"/>
          <w:placeholder>
            <w:docPart w:val="72DD1905478140A2B05EC35BE1826D1A"/>
          </w:placeholder>
        </w:sdtPr>
        <w:sdtEndPr>
          <w:rPr>
            <w:b/>
            <w:bCs/>
            <w:cs w:val="0"/>
          </w:rPr>
        </w:sdtEndPr>
        <w:sdtContent>
          <w:r w:rsidR="00A77191" w:rsidRPr="00511C36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A77191" w:rsidRPr="00511C36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A77191" w:rsidRPr="00511C36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A77191"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A77191" w:rsidRPr="00511C36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A77191" w:rsidRPr="00511C36">
            <w:rPr>
              <w:rFonts w:ascii="TH SarabunPSK" w:hAnsi="TH SarabunPSK" w:cs="TH SarabunPSK"/>
              <w:sz w:val="32"/>
              <w:szCs w:val="32"/>
            </w:rPr>
            <w:t>..</w:t>
          </w:r>
          <w:r w:rsidR="00A77191"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="00A77191" w:rsidRPr="00511C36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</w:sdtContent>
      </w:sdt>
      <w:r w:rsidR="00A77191" w:rsidRPr="00511C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-1132244561"/>
        <w:placeholder>
          <w:docPart w:val="58156D1E25D74F86B64300CFE72C6679"/>
        </w:placeholder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6FA36799" w14:textId="161D5AF5" w:rsidR="00152512" w:rsidRPr="00511C36" w:rsidRDefault="00152512" w:rsidP="00EC3610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วรมีการระบุให้ทราบถึงความมสอดคล้องระหว่างโครงการกับยุทธศาสตร์ เพื่อบอกให้ทราบว่าเมื่อโครงการบรรลุผลสำเร็จจะส่งผลทำให้แผนยุทธศาสตร์/การพัฒนางานด้านสาธารณสุขใดบ้างที่บรรลุผลสำเร็จตามมา </w:t>
          </w:r>
        </w:p>
      </w:sdtContent>
    </w:sdt>
    <w:p w14:paraId="5FF627BA" w14:textId="5D2CBE5C" w:rsidR="0049651B" w:rsidRPr="00511C36" w:rsidRDefault="0049651B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</w:p>
    <w:bookmarkStart w:id="5" w:name="_Hlk99964007"/>
    <w:p w14:paraId="188FB301" w14:textId="64E5E25F" w:rsidR="0049651B" w:rsidRPr="00511C36" w:rsidRDefault="000368E2" w:rsidP="006A10F4">
      <w:pPr>
        <w:pStyle w:val="a3"/>
        <w:spacing w:after="0"/>
        <w:ind w:left="14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1213887318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49651B" w:rsidRPr="00511C3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49651B" w:rsidRPr="00511C36">
        <w:rPr>
          <w:rFonts w:ascii="TH SarabunPSK" w:hAnsi="TH SarabunPSK" w:cs="TH SarabunPSK" w:hint="cs"/>
          <w:sz w:val="32"/>
          <w:szCs w:val="32"/>
          <w:cs/>
        </w:rPr>
        <w:t xml:space="preserve"> โครงการใหม่</w:t>
      </w:r>
    </w:p>
    <w:p w14:paraId="6D20D5DE" w14:textId="49B3B616" w:rsidR="0049651B" w:rsidRPr="00511C36" w:rsidRDefault="000368E2" w:rsidP="006A10F4">
      <w:pPr>
        <w:pStyle w:val="a3"/>
        <w:tabs>
          <w:tab w:val="left" w:pos="2145"/>
        </w:tabs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2140224195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55C62" w:rsidRPr="00511C3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49651B" w:rsidRPr="00511C36">
        <w:rPr>
          <w:rFonts w:ascii="TH SarabunPSK" w:hAnsi="TH SarabunPSK" w:cs="TH SarabunPSK" w:hint="cs"/>
          <w:sz w:val="32"/>
          <w:szCs w:val="32"/>
          <w:cs/>
        </w:rPr>
        <w:t xml:space="preserve"> โครงการต่อเนื่องจากปีที่ผ่านมา</w:t>
      </w:r>
    </w:p>
    <w:bookmarkEnd w:id="5"/>
    <w:p w14:paraId="0D710D74" w14:textId="6E44C994" w:rsidR="00A77191" w:rsidRPr="00511C3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-1506512348"/>
        <w:placeholder>
          <w:docPart w:val="F7DA9EFFA44C4974AA572B94144AC39B"/>
        </w:placeholder>
      </w:sdtPr>
      <w:sdtEndPr>
        <w:rPr>
          <w:rFonts w:asciiTheme="minorHAnsi" w:hAnsiTheme="minorHAnsi" w:cstheme="minorBidi"/>
          <w:spacing w:val="-4"/>
          <w:sz w:val="22"/>
          <w:szCs w:val="28"/>
          <w:cs w:val="0"/>
        </w:rPr>
      </w:sdtEndPr>
      <w:sdtContent>
        <w:p w14:paraId="451DE22C" w14:textId="76586155" w:rsidR="00A77191" w:rsidRPr="00511C36" w:rsidRDefault="00A77191" w:rsidP="00F22C92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rPr>
              <w:rFonts w:ascii="TH SarabunPSK" w:hAnsi="TH SarabunPSK" w:cs="TH SarabunPSK"/>
              <w:spacing w:val="-4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คำอธิบาย </w:t>
          </w:r>
          <w:r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</w:rPr>
            <w:t xml:space="preserve">: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 xml:space="preserve">แสดงปัญหาและความจำเป็นที่ต้องจัดทำโครงการ ควรระบุปัญหาและเหตุผล โดยมีข้อมูลสนับสนุนอย่างชัดเจน 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>ควร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มีการอ้างถึงทฤษฎีต่าง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ๆ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อย่างสมเหตุสมผล หรืออาจย้ำให้เห็นอย่างชัดเจนว่าโครงการสอดคล้องกับแผนและนโยบายของหน่วยงานหรือปัญหาของพื้นที่ มีความจำเป็นต้องทำโครงการนี้เพื่อแก้ปัญหาหรือพัฒนางาน ควรมีข้อมูลสถานการณ์ที่ประกอบด้วย</w:t>
          </w:r>
          <w:r w:rsidR="00106777" w:rsidRPr="0063357A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 เช่น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  <w:cs/>
            </w:rPr>
            <w:t>ข้อมูลเปรียบเทียบพื้นที่ตนเอง กับจังหวัด หรือประเทศ หรือผลงานของหน่วยงานเปรียบเทียบกับตัวชี้วัด</w:t>
          </w:r>
        </w:p>
      </w:sdtContent>
    </w:sdt>
    <w:p w14:paraId="267A9351" w14:textId="0BC17C5B" w:rsidR="00A77191" w:rsidRPr="00511C3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1A3D3A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bookmarkStart w:id="6" w:name="_Hlk97728221" w:displacedByCustomXml="next"/>
    <w:sdt>
      <w:sdtPr>
        <w:rPr>
          <w:cs/>
        </w:rPr>
        <w:tag w:val="tag_ProjectNameTH"/>
        <w:id w:val="-1768220116"/>
        <w:placeholder>
          <w:docPart w:val="31EB5B0766DA4B0B899AD10E80C9346F"/>
        </w:placeholder>
      </w:sdtPr>
      <w:sdtEndPr>
        <w:rPr>
          <w:cs w:val="0"/>
        </w:rPr>
      </w:sdtEndPr>
      <w:sdtContent>
        <w:sdt>
          <w:sdtPr>
            <w:rPr>
              <w:color w:val="1F4E79" w:themeColor="accent5" w:themeShade="80"/>
              <w:cs/>
            </w:rPr>
            <w:tag w:val="tag_ProjectNameTH"/>
            <w:id w:val="1384827102"/>
            <w:placeholder>
              <w:docPart w:val="D04094FAE00A4ADB9B2640F0CE0BFEA0"/>
            </w:placeholder>
          </w:sdtPr>
          <w:sdtEndPr>
            <w:rPr>
              <w:cs w:val="0"/>
            </w:rPr>
          </w:sdtEndPr>
          <w:sdtContent>
            <w:p w14:paraId="281BBB9D" w14:textId="6DE71BDA" w:rsidR="00F83EB9" w:rsidRPr="0063357A" w:rsidRDefault="00F83EB9" w:rsidP="006A10F4">
              <w:pPr>
                <w:tabs>
                  <w:tab w:val="left" w:pos="1418"/>
                </w:tabs>
                <w:spacing w:after="0" w:line="240" w:lineRule="auto"/>
                <w:ind w:left="720" w:firstLine="698"/>
                <w:jc w:val="thaiDistribute"/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</w:rPr>
              </w:pPr>
              <w:r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5.1</w:t>
              </w:r>
              <w:r w:rsidR="001447F5"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 xml:space="preserve"> .......................................................................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.........................</w:t>
              </w:r>
              <w:r w:rsidRPr="0063357A">
                <w:rPr>
                  <w:rFonts w:ascii="TH SarabunPSK" w:hAnsi="TH SarabunPSK" w:cs="TH SarabunPSK" w:hint="cs"/>
                  <w:color w:val="1F4E79" w:themeColor="accent5" w:themeShade="80"/>
                  <w:sz w:val="32"/>
                  <w:szCs w:val="32"/>
                  <w:cs/>
                </w:rPr>
                <w:t>.....................................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......</w:t>
              </w:r>
              <w:r w:rsidR="001447F5" w:rsidRPr="0063357A">
                <w:rPr>
                  <w:rFonts w:ascii="TH SarabunPSK" w:hAnsi="TH SarabunPSK" w:cs="TH SarabunPSK"/>
                  <w:color w:val="1F4E79" w:themeColor="accent5" w:themeShade="80"/>
                  <w:sz w:val="32"/>
                  <w:szCs w:val="32"/>
                  <w:cs/>
                </w:rPr>
                <w:t>......</w:t>
              </w:r>
            </w:p>
            <w:p w14:paraId="6BE7F151" w14:textId="71F521D5" w:rsidR="00F83EB9" w:rsidRPr="0063357A" w:rsidRDefault="00F83EB9" w:rsidP="006A10F4">
              <w:pPr>
                <w:pStyle w:val="a3"/>
                <w:tabs>
                  <w:tab w:val="left" w:pos="1418"/>
                </w:tabs>
                <w:spacing w:after="0" w:line="240" w:lineRule="auto"/>
                <w:jc w:val="thaiDistribute"/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</w:rPr>
              </w:pPr>
              <w:r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  <w:cs/>
                </w:rPr>
                <w:tab/>
              </w:r>
              <w:r w:rsidRPr="0063357A">
                <w:rPr>
                  <w:rFonts w:ascii="TH SarabunPSK" w:hAnsi="TH SarabunPSK" w:cs="TH SarabunPSK" w:hint="cs"/>
                  <w:color w:val="1F4E79" w:themeColor="accent5" w:themeShade="80"/>
                  <w:spacing w:val="-4"/>
                  <w:sz w:val="32"/>
                  <w:szCs w:val="32"/>
                  <w:cs/>
                </w:rPr>
                <w:t>5.2 ..............................................................................................................................................................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  <w:cs/>
                </w:rPr>
                <w:tab/>
              </w:r>
            </w:p>
            <w:p w14:paraId="47726264" w14:textId="68EFB8D8" w:rsidR="00A77191" w:rsidRPr="00511C36" w:rsidRDefault="00A77191" w:rsidP="00EC3610">
              <w:pPr>
                <w:pStyle w:val="a3"/>
                <w:tabs>
                  <w:tab w:val="left" w:pos="1418"/>
                </w:tabs>
                <w:spacing w:after="0" w:line="240" w:lineRule="auto"/>
                <w:ind w:left="0" w:firstLine="720"/>
                <w:jc w:val="thaiDistribute"/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</w:pPr>
              <w:r w:rsidRPr="0063357A">
                <w:rPr>
                  <w:rFonts w:ascii="TH SarabunPSK" w:hAnsi="TH SarabunPSK" w:cs="TH SarabunPSK" w:hint="cs"/>
                  <w:color w:val="1F4E79" w:themeColor="accent5" w:themeShade="80"/>
                  <w:spacing w:val="-4"/>
                  <w:sz w:val="32"/>
                  <w:szCs w:val="32"/>
                  <w:cs/>
                </w:rPr>
                <w:t xml:space="preserve">คำอธิบาย </w:t>
              </w:r>
              <w:r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</w:rPr>
                <w:t xml:space="preserve">: </w:t>
              </w:r>
              <w:r w:rsidR="00C3169C" w:rsidRPr="0063357A">
                <w:rPr>
                  <w:rFonts w:ascii="TH SarabunPSK" w:hAnsi="TH SarabunPSK" w:cs="TH SarabunPSK"/>
                  <w:color w:val="1F4E79" w:themeColor="accent5" w:themeShade="80"/>
                  <w:spacing w:val="-4"/>
                  <w:sz w:val="32"/>
                  <w:szCs w:val="32"/>
                  <w:cs/>
                </w:rPr>
                <w:t>ระบุสิ่งที่ต้องการให้เกิดขึ้น เมื่อดำเนินการตามโครงการนี้แล้ว  โดยตอบคำถามว่า “จะทำเพื่ออะไร” หรือ “ทำแล้วได้อะไร” โดยต้องสอดคล้องกับหลักการและเหตุผล และกิจกรรมการดำเนินการวัตถุประสงค์ต้องวัดได้อย่างเป็นรูปธรรม</w:t>
              </w:r>
            </w:p>
          </w:sdtContent>
        </w:sdt>
      </w:sdtContent>
    </w:sdt>
    <w:bookmarkEnd w:id="6" w:displacedByCustomXml="prev"/>
    <w:p w14:paraId="0A35799D" w14:textId="77777777" w:rsidR="00A77191" w:rsidRPr="00511C3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sdt>
      <w:sdtPr>
        <w:rPr>
          <w:color w:val="1F4E79" w:themeColor="accent5" w:themeShade="80"/>
          <w:cs/>
        </w:rPr>
        <w:tag w:val="tag_ProjectNameTH"/>
        <w:id w:val="820011047"/>
        <w:placeholder>
          <w:docPart w:val="8EE7E4AA9F7B46938FE892695A8688A9"/>
        </w:placeholder>
      </w:sdtPr>
      <w:sdtEndPr>
        <w:rPr>
          <w:cs w:val="0"/>
        </w:rPr>
      </w:sdtEndPr>
      <w:sdtContent>
        <w:p w14:paraId="02356FA1" w14:textId="77777777" w:rsidR="00B81122" w:rsidRPr="0063357A" w:rsidRDefault="00C3169C" w:rsidP="006A10F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</w:t>
          </w:r>
        </w:p>
        <w:p w14:paraId="705291D0" w14:textId="2AB0D7F1" w:rsidR="00B81122" w:rsidRPr="0063357A" w:rsidRDefault="00B81122" w:rsidP="006A10F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</w:t>
          </w:r>
        </w:p>
        <w:p w14:paraId="4CB638B8" w14:textId="57083127" w:rsidR="00C3169C" w:rsidRPr="0063357A" w:rsidRDefault="00CF0C85" w:rsidP="00EC3610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:</w:t>
          </w:r>
          <w:r w:rsidRPr="0063357A">
            <w:rPr>
              <w:color w:val="1F4E79" w:themeColor="accent5" w:themeShade="80"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ระบุผู้เข้าร่วมกิจกรรมจำนวน……คน</w:t>
          </w:r>
          <w:r w:rsidR="00C3169C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ถ้าจำเป็นต้องมีคุณสมบัติเฉพาะ ต้องระบุให้ชัดเจน</w:t>
          </w:r>
        </w:p>
        <w:p w14:paraId="2CFEDCC6" w14:textId="77777777" w:rsidR="00EC3610" w:rsidRPr="0063357A" w:rsidRDefault="00C3169C" w:rsidP="00EC3610">
          <w:pPr>
            <w:pStyle w:val="a3"/>
            <w:tabs>
              <w:tab w:val="left" w:pos="1418"/>
            </w:tabs>
            <w:spacing w:after="0"/>
            <w:ind w:left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(ต้องสอดคล้อง กับกิจกรรมและงบประมาณ)   </w:t>
          </w:r>
        </w:p>
        <w:p w14:paraId="1F8C7700" w14:textId="7B8DFEDB" w:rsidR="00C3169C" w:rsidRPr="0063357A" w:rsidRDefault="00EC3610" w:rsidP="00EC3610">
          <w:pPr>
            <w:pStyle w:val="a3"/>
            <w:tabs>
              <w:tab w:val="left" w:pos="709"/>
            </w:tabs>
            <w:spacing w:after="0"/>
            <w:ind w:left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lastRenderedPageBreak/>
            <w:tab/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**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กรณีมีหลายกิจกรรม ให้แยกกลุ่มเป้าหมายแต่ละกิจกรรมให้ชัดเจน) เช่น</w:t>
          </w:r>
        </w:p>
        <w:p w14:paraId="44A42A56" w14:textId="77777777" w:rsidR="00EC3610" w:rsidRPr="0063357A" w:rsidRDefault="00C3169C" w:rsidP="00EC3610">
          <w:pPr>
            <w:pStyle w:val="a3"/>
            <w:tabs>
              <w:tab w:val="left" w:pos="851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="00EC3610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 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6.1 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 กิจกรรม ...............................กลุ่มเป้าหมายประกอบด้วย...................... จำนวน ..........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</w:p>
        <w:p w14:paraId="40872300" w14:textId="2877FE59" w:rsidR="00A77191" w:rsidRPr="00511C36" w:rsidRDefault="00EC3610" w:rsidP="00EC3610">
          <w:pPr>
            <w:pStyle w:val="a3"/>
            <w:tabs>
              <w:tab w:val="left" w:pos="851"/>
            </w:tabs>
            <w:spacing w:after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 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6.2 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กิจกรรม ...........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..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  <w:r w:rsidR="00B81122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</w:t>
          </w:r>
          <w:r w:rsidR="00282965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กลุ่มเป้าหมายประกอบด้วย .......................จำนวน 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....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  <w:r w:rsidR="00C3169C"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..</w:t>
          </w:r>
          <w:r w:rsidR="00282965"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.</w:t>
          </w:r>
        </w:p>
      </w:sdtContent>
    </w:sdt>
    <w:p w14:paraId="5E44ACFD" w14:textId="77777777" w:rsidR="00081316" w:rsidRPr="00511C36" w:rsidRDefault="00081316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ป้าหมาย/สถานที่ดำเนินการ</w:t>
      </w:r>
    </w:p>
    <w:sdt>
      <w:sdtPr>
        <w:rPr>
          <w:cs/>
        </w:rPr>
        <w:tag w:val="tag_ProjectNameTH"/>
        <w:id w:val="433633139"/>
        <w:placeholder>
          <w:docPart w:val="DC1760A6EE2C4AEA83D81B1074F4A45E"/>
        </w:placeholder>
      </w:sdtPr>
      <w:sdtEndPr>
        <w:rPr>
          <w:cs w:val="0"/>
        </w:rPr>
      </w:sdtEndPr>
      <w:sdtContent>
        <w:p w14:paraId="616081B5" w14:textId="4A092902" w:rsidR="00081316" w:rsidRPr="00511C36" w:rsidRDefault="00081316" w:rsidP="006A10F4">
          <w:pPr>
            <w:pStyle w:val="a3"/>
            <w:tabs>
              <w:tab w:val="left" w:pos="1418"/>
            </w:tabs>
            <w:spacing w:after="0"/>
            <w:jc w:val="both"/>
          </w:pPr>
          <w:r w:rsidRPr="00511C36">
            <w:rPr>
              <w:rFonts w:hint="cs"/>
              <w:cs/>
            </w:rPr>
            <w:t xml:space="preserve"> </w:t>
          </w:r>
          <w:r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</w:t>
          </w:r>
          <w:r w:rsidRPr="00511C3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11C36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11C3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511C36">
            <w:t xml:space="preserve"> </w:t>
          </w:r>
        </w:p>
      </w:sdtContent>
    </w:sdt>
    <w:p w14:paraId="04727443" w14:textId="16A14A3F" w:rsidR="000606A0" w:rsidRPr="00511C36" w:rsidRDefault="000606A0" w:rsidP="006A10F4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6A36D7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และค่าเป้าหมาย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ProjectNameTH"/>
        <w:id w:val="1835643757"/>
        <w:placeholder>
          <w:docPart w:val="A228B68190624F7BBB128C425978C5E2"/>
        </w:placeholder>
      </w:sdtPr>
      <w:sdtEndPr>
        <w:rPr>
          <w:rFonts w:asciiTheme="minorHAnsi" w:hAnsiTheme="minorHAnsi" w:cstheme="minorBidi"/>
          <w:color w:val="1F4E79" w:themeColor="accent5" w:themeShade="80"/>
          <w:sz w:val="22"/>
          <w:szCs w:val="28"/>
          <w:cs w:val="0"/>
        </w:rPr>
      </w:sdtEndPr>
      <w:sdtContent>
        <w:tbl>
          <w:tblPr>
            <w:tblStyle w:val="a8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6221"/>
            <w:gridCol w:w="2409"/>
          </w:tblGrid>
          <w:tr w:rsidR="00511C36" w:rsidRPr="00511C36" w14:paraId="72FF097A" w14:textId="77777777" w:rsidTr="00F504C9">
            <w:tc>
              <w:tcPr>
                <w:tcW w:w="6221" w:type="dxa"/>
                <w:shd w:val="clear" w:color="auto" w:fill="D9D9D9" w:themeFill="background1" w:themeFillShade="D9"/>
              </w:tcPr>
              <w:p w14:paraId="38CD9E68" w14:textId="1A3279B5" w:rsidR="005A1A39" w:rsidRPr="00511C36" w:rsidRDefault="005A1A39" w:rsidP="006A10F4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511C3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ตัวชี้วัด</w:t>
                </w:r>
              </w:p>
            </w:tc>
            <w:tc>
              <w:tcPr>
                <w:tcW w:w="2409" w:type="dxa"/>
                <w:shd w:val="clear" w:color="auto" w:fill="D9D9D9" w:themeFill="background1" w:themeFillShade="D9"/>
              </w:tcPr>
              <w:p w14:paraId="4342C151" w14:textId="77777777" w:rsidR="005A1A39" w:rsidRPr="00511C36" w:rsidRDefault="005A1A39" w:rsidP="006A10F4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11C3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ค่าเป้าหมาย</w:t>
                </w:r>
              </w:p>
            </w:tc>
          </w:tr>
          <w:tr w:rsidR="00511C36" w:rsidRPr="00511C36" w14:paraId="54F97140" w14:textId="77777777" w:rsidTr="00F504C9">
            <w:tc>
              <w:tcPr>
                <w:tcW w:w="6221" w:type="dxa"/>
              </w:tcPr>
              <w:p w14:paraId="3D1B9158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65A3B8E7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11C36" w:rsidRPr="00511C36" w14:paraId="5C816507" w14:textId="77777777" w:rsidTr="00F504C9">
            <w:tc>
              <w:tcPr>
                <w:tcW w:w="6221" w:type="dxa"/>
              </w:tcPr>
              <w:p w14:paraId="007A7D58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76274B51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11C36" w:rsidRPr="00511C36" w14:paraId="3EA11449" w14:textId="77777777" w:rsidTr="00F504C9">
            <w:tc>
              <w:tcPr>
                <w:tcW w:w="6221" w:type="dxa"/>
              </w:tcPr>
              <w:p w14:paraId="6B0D93A2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09" w:type="dxa"/>
              </w:tcPr>
              <w:p w14:paraId="02E5A2BE" w14:textId="77777777" w:rsidR="005A1A39" w:rsidRPr="00511C36" w:rsidRDefault="005A1A39" w:rsidP="006A10F4">
                <w:pPr>
                  <w:pStyle w:val="a3"/>
                  <w:ind w:left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14:paraId="35E2D2E8" w14:textId="03015338" w:rsidR="000606A0" w:rsidRPr="0063357A" w:rsidRDefault="000606A0" w:rsidP="00EC3610">
          <w:pPr>
            <w:pStyle w:val="a3"/>
            <w:tabs>
              <w:tab w:val="left" w:pos="1418"/>
            </w:tabs>
            <w:spacing w:after="0" w:line="240" w:lineRule="auto"/>
            <w:ind w:left="0" w:firstLine="72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ตัวชี้วัดความสำเร็จ</w:t>
          </w: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เป็นตัวบ่งบอกถึงความสำเร็จตามวัตถุประสงค์ของโครงการ ต้องชัดเจน</w:t>
          </w:r>
          <w:r w:rsidRPr="0063357A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</w:p>
        <w:p w14:paraId="59C1DA55" w14:textId="77777777" w:rsidR="000606A0" w:rsidRPr="0063357A" w:rsidRDefault="000606A0" w:rsidP="00EC3610">
          <w:pPr>
            <w:pStyle w:val="a3"/>
            <w:tabs>
              <w:tab w:val="left" w:pos="1418"/>
            </w:tabs>
            <w:spacing w:after="0"/>
            <w:ind w:left="0"/>
            <w:jc w:val="thaiDistribute"/>
            <w:rPr>
              <w:color w:val="1F4E79" w:themeColor="accent5" w:themeShade="80"/>
            </w:rPr>
          </w:pPr>
          <w:r w:rsidRPr="0063357A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วัดได้ ประเมินได้ ซึ่งควรกำหนดทั้งเชิงปริมาณและเชิงคุณภาพ</w:t>
          </w:r>
          <w:r w:rsidRPr="0063357A">
            <w:rPr>
              <w:color w:val="1F4E79" w:themeColor="accent5" w:themeShade="80"/>
            </w:rPr>
            <w:t xml:space="preserve"> </w:t>
          </w:r>
        </w:p>
        <w:p w14:paraId="7CE1D6BA" w14:textId="32C91B54" w:rsidR="000606A0" w:rsidRPr="0063357A" w:rsidRDefault="000606A0" w:rsidP="00EC3610">
          <w:pPr>
            <w:pStyle w:val="a3"/>
            <w:numPr>
              <w:ilvl w:val="0"/>
              <w:numId w:val="3"/>
            </w:numPr>
            <w:tabs>
              <w:tab w:val="left" w:pos="709"/>
              <w:tab w:val="left" w:pos="1134"/>
            </w:tabs>
            <w:spacing w:after="0" w:line="240" w:lineRule="auto"/>
            <w:ind w:left="0" w:firstLine="709"/>
            <w:jc w:val="thaiDistribute"/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</w:pP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เชิงปริมาณ</w:t>
          </w:r>
          <w:r w:rsidR="0093724E"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 </w:t>
          </w:r>
          <w:r w:rsidR="0093724E"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  <w:t>: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 xml:space="preserve"> เป็นรายละเอียดความสำเร็จของโครงการที่สามารถวัดได้ในเชิงตัวเลข </w:t>
          </w:r>
          <w:r w:rsidR="00AF461B"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เช่น </w:t>
          </w:r>
          <w:r w:rsidR="00AF461B"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 xml:space="preserve">ร้อยละจำนวนผู้รับบริการต่อเป้าหมาย หรือผลผลิตของโครงการ เช่น จำนวนหลักสูตร จำนวนองค์ความรู้ที่เผยแพร่ จำนวนผู้เข้ารับการอบรมหลักสูตร </w:t>
          </w:r>
        </w:p>
        <w:p w14:paraId="7B0256F8" w14:textId="23C17F8B" w:rsidR="000606A0" w:rsidRPr="0063357A" w:rsidRDefault="000606A0" w:rsidP="00EC3610">
          <w:pPr>
            <w:pStyle w:val="a3"/>
            <w:numPr>
              <w:ilvl w:val="0"/>
              <w:numId w:val="3"/>
            </w:numPr>
            <w:tabs>
              <w:tab w:val="left" w:pos="709"/>
              <w:tab w:val="left" w:pos="1134"/>
            </w:tabs>
            <w:spacing w:after="0" w:line="240" w:lineRule="auto"/>
            <w:ind w:left="0" w:firstLine="709"/>
            <w:jc w:val="thaiDistribute"/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</w:pPr>
          <w:r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เชิงคุณภาพ </w:t>
          </w:r>
          <w:r w:rsidR="0093724E"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</w:rPr>
            <w:t xml:space="preserve">: 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เป็นการวัดความส</w:t>
          </w:r>
          <w:r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>ำ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เร็จที่ปรากฏเป็นเชิงปริมาณว่าสิ่งที่เกิดขึ้นนั้นมีคุณภาพระดับไหน อย่างไร เช่น ระดับความรู้</w:t>
          </w:r>
          <w:r w:rsidRPr="0063357A">
            <w:rPr>
              <w:rFonts w:ascii="TH SarabunIT๙" w:hAnsi="TH SarabunIT๙" w:cs="TH SarabunIT๙" w:hint="cs"/>
              <w:color w:val="1F4E79" w:themeColor="accent5" w:themeShade="80"/>
              <w:spacing w:val="-4"/>
              <w:sz w:val="24"/>
              <w:szCs w:val="32"/>
              <w:cs/>
            </w:rPr>
            <w:t xml:space="preserve"> </w:t>
          </w:r>
          <w:r w:rsidRPr="0063357A">
            <w:rPr>
              <w:rFonts w:ascii="TH SarabunIT๙" w:hAnsi="TH SarabunIT๙" w:cs="TH SarabunIT๙"/>
              <w:color w:val="1F4E79" w:themeColor="accent5" w:themeShade="80"/>
              <w:spacing w:val="-4"/>
              <w:sz w:val="24"/>
              <w:szCs w:val="32"/>
              <w:cs/>
            </w:rPr>
            <w:t>คุณภาพชีวิต ความพึงพอใจของผู้รับบริการการเปลี่ยนแปลงพฤติกรรม</w:t>
          </w:r>
        </w:p>
      </w:sdtContent>
    </w:sdt>
    <w:p w14:paraId="522A5F42" w14:textId="260DA5BE" w:rsidR="003E0D82" w:rsidRPr="00511C36" w:rsidRDefault="006E19C6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กระบวนการ</w:t>
      </w:r>
      <w:r w:rsidR="00A77191"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(</w:t>
      </w:r>
      <w:r w:rsidRPr="00511C36">
        <w:rPr>
          <w:rFonts w:ascii="TH SarabunPSK" w:hAnsi="TH SarabunPSK" w:cs="TH SarabunPSK"/>
          <w:b/>
          <w:bCs/>
          <w:sz w:val="32"/>
          <w:szCs w:val="32"/>
        </w:rPr>
        <w:t>PDCA</w:t>
      </w:r>
      <w:r w:rsidRPr="00511C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sdt>
      <w:sdtPr>
        <w:rPr>
          <w:rFonts w:ascii="TH SarabunPSK" w:hAnsi="TH SarabunPSK" w:cs="TH SarabunPSK"/>
          <w:b/>
          <w:bCs/>
          <w:color w:val="1F4E79" w:themeColor="accent5" w:themeShade="80"/>
          <w:sz w:val="32"/>
          <w:szCs w:val="32"/>
          <w:cs/>
        </w:rPr>
        <w:tag w:val="tag_ProjectNameTH"/>
        <w:id w:val="1079796418"/>
        <w:placeholder>
          <w:docPart w:val="435E1E3CCCD34BDB847AEE17856A3229"/>
        </w:placeholder>
      </w:sdtPr>
      <w:sdtEndPr>
        <w:rPr>
          <w:rFonts w:asciiTheme="minorHAnsi" w:hAnsiTheme="minorHAnsi" w:cstheme="minorBidi"/>
          <w:b w:val="0"/>
          <w:bCs w:val="0"/>
          <w:sz w:val="22"/>
          <w:szCs w:val="28"/>
          <w:cs w:val="0"/>
        </w:rPr>
      </w:sdtEndPr>
      <w:sdtContent>
        <w:p w14:paraId="481ACD8A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: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 ระบุภารกิจที่ต้องปฏิบัติให้บรรลุวัตถุประสงค์ของโครงการ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บอกรายละเอียดวิธีดำเนินการ  </w:t>
          </w:r>
        </w:p>
        <w:p w14:paraId="474BFD26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</w:pPr>
          <w:r w:rsidRPr="00E26274">
            <w:rPr>
              <w:rFonts w:ascii="TH SarabunPSK" w:hAnsi="TH SarabunPSK" w:cs="TH SarabunPSK" w:hint="cs"/>
              <w:b/>
              <w:bCs/>
              <w:color w:val="1F4E79" w:themeColor="accent5" w:themeShade="80"/>
              <w:sz w:val="32"/>
              <w:szCs w:val="32"/>
              <w:cs/>
            </w:rPr>
            <w:t>การวางแผนงานก่อนการปฏิบัติงาน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Plan</w:t>
          </w:r>
          <w:r w:rsidRPr="00E26274">
            <w:rPr>
              <w:rFonts w:ascii="TH SarabunPSK" w:hAnsi="TH SarabunPSK" w:cs="TH SarabunPSK" w:hint="cs"/>
              <w:b/>
              <w:bCs/>
              <w:color w:val="1F4E79" w:themeColor="accent5" w:themeShade="80"/>
              <w:sz w:val="32"/>
              <w:szCs w:val="32"/>
              <w:cs/>
            </w:rPr>
            <w:t>)</w:t>
          </w:r>
        </w:p>
        <w:p w14:paraId="493B88B9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1 ……………………………………………………………………………………………………………………………</w:t>
          </w:r>
        </w:p>
        <w:p w14:paraId="0BF90CF5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ab/>
            <w:t>9.2 ……………………………………………………………………………………………………………………………</w:t>
          </w:r>
        </w:p>
        <w:p w14:paraId="6C72CE1F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 xml:space="preserve"> 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>การปฏิบัติตามแผนงาน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Do)</w:t>
          </w:r>
        </w:p>
        <w:p w14:paraId="0B5A612B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3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254E634C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ab/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4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4B4428AF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>การตรวจสอบ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Check)</w:t>
          </w:r>
        </w:p>
        <w:p w14:paraId="75A5FE41" w14:textId="117E96CD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5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10D9A5C2" w14:textId="6391BAD5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6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  <w:p w14:paraId="14C6D315" w14:textId="77777777" w:rsidR="00C56D54" w:rsidRPr="00E26274" w:rsidRDefault="00C56D54" w:rsidP="00C56D54">
          <w:pPr>
            <w:pStyle w:val="a3"/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>การปรับปรุงแก้ไข (</w:t>
          </w: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</w:rPr>
            <w:t>Action)</w:t>
          </w:r>
        </w:p>
        <w:p w14:paraId="3C9461EA" w14:textId="0ABC3976" w:rsidR="0084539A" w:rsidRPr="00BC5AD6" w:rsidRDefault="00C56D54" w:rsidP="0093724E">
          <w:pPr>
            <w:tabs>
              <w:tab w:val="left" w:pos="1418"/>
            </w:tabs>
            <w:spacing w:after="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26274">
            <w:rPr>
              <w:rFonts w:ascii="TH SarabunPSK" w:hAnsi="TH SarabunPSK" w:cs="TH SarabunPSK"/>
              <w:b/>
              <w:bCs/>
              <w:color w:val="1F4E79" w:themeColor="accent5" w:themeShade="80"/>
              <w:sz w:val="32"/>
              <w:szCs w:val="32"/>
              <w:cs/>
            </w:rPr>
            <w:tab/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>9.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7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……………………………………………………………………………………………………………………………</w:t>
          </w:r>
        </w:p>
      </w:sdtContent>
    </w:sdt>
    <w:p w14:paraId="48DAF5F4" w14:textId="77777777" w:rsidR="005A1A39" w:rsidRPr="00BC5AD6" w:rsidRDefault="005A1A39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 (ถ้ามี)</w:t>
      </w:r>
    </w:p>
    <w:sdt>
      <w:sdtPr>
        <w:rPr>
          <w:cs/>
        </w:rPr>
        <w:tag w:val="tag_ProjectNameTH"/>
        <w:id w:val="-1372604734"/>
        <w:placeholder>
          <w:docPart w:val="A814CFA9C4C4400896B21A60A6C4410D"/>
        </w:placeholder>
      </w:sdtPr>
      <w:sdtEndPr>
        <w:rPr>
          <w:cs w:val="0"/>
        </w:rPr>
      </w:sdtEndPr>
      <w:sdtContent>
        <w:p w14:paraId="43F30023" w14:textId="0D8D329F" w:rsidR="005327B1" w:rsidRPr="00BC5AD6" w:rsidRDefault="005A1A39" w:rsidP="006A10F4">
          <w:pPr>
            <w:pStyle w:val="a3"/>
            <w:tabs>
              <w:tab w:val="left" w:pos="1418"/>
            </w:tabs>
            <w:spacing w:after="0"/>
            <w:jc w:val="both"/>
          </w:pPr>
          <w:r w:rsidRPr="00BC5AD6">
            <w:rPr>
              <w:rFonts w:hint="cs"/>
              <w:cs/>
            </w:rPr>
            <w:t xml:space="preserve"> </w:t>
          </w:r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</w:t>
          </w:r>
          <w:r w:rsidRPr="00BC5AD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BC5AD6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BC5AD6">
            <w:t xml:space="preserve"> </w:t>
          </w:r>
        </w:p>
      </w:sdtContent>
    </w:sdt>
    <w:p w14:paraId="35537700" w14:textId="77777777" w:rsidR="007C31DC" w:rsidRPr="00BC5AD6" w:rsidRDefault="007C31DC" w:rsidP="007C31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การดำเนินการ </w:t>
      </w:r>
    </w:p>
    <w:p w14:paraId="5E09142A" w14:textId="77777777" w:rsidR="007C31DC" w:rsidRPr="00BC5AD6" w:rsidRDefault="007C31DC" w:rsidP="007C31DC">
      <w:pPr>
        <w:pStyle w:val="a3"/>
        <w:tabs>
          <w:tab w:val="left" w:pos="29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ระยะเวลาโครงการ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Pr="00BC5AD6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 ปี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BC5AD6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 เดือน</w:t>
      </w:r>
    </w:p>
    <w:p w14:paraId="1D576EF2" w14:textId="77777777" w:rsidR="007C31DC" w:rsidRPr="00BC5AD6" w:rsidRDefault="007C31DC" w:rsidP="007C31DC">
      <w:pPr>
        <w:pStyle w:val="a3"/>
        <w:tabs>
          <w:tab w:val="left" w:pos="29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date w:fullDate="2022-10-0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3 ตุลาคม 2565</w:t>
          </w:r>
        </w:sdtContent>
      </w:sdt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 วันที่สิ้นสุด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date w:fullDate="2023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BC5AD6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6</w:t>
          </w:r>
        </w:sdtContent>
      </w:sdt>
    </w:p>
    <w:p w14:paraId="68F441ED" w14:textId="77777777" w:rsidR="00C030C8" w:rsidRDefault="000368E2" w:rsidP="00EC3610">
      <w:pPr>
        <w:pStyle w:val="a3"/>
        <w:tabs>
          <w:tab w:val="left" w:pos="1418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color w:val="1F4E79" w:themeColor="accent5" w:themeShade="80"/>
            <w:cs/>
          </w:rPr>
          <w:tag w:val="tag_ProjectNameTH"/>
          <w:id w:val="-1192137572"/>
          <w:placeholder>
            <w:docPart w:val="C59C932B0CA6424F8B4E754A3CBF587B"/>
          </w:placeholder>
        </w:sdtPr>
        <w:sdtEndPr>
          <w:rPr>
            <w:rFonts w:ascii="TH SarabunPSK" w:hAnsi="TH SarabunPSK" w:cs="TH SarabunPSK"/>
            <w:sz w:val="32"/>
            <w:szCs w:val="32"/>
            <w:cs w:val="0"/>
          </w:rPr>
        </w:sdtEndPr>
        <w:sdtContent>
          <w:r w:rsidR="007C31DC"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คำอธิบาย</w:t>
          </w:r>
          <w:r w:rsidR="007C31DC"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 : </w:t>
          </w:r>
          <w:r w:rsidR="007C31DC"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 xml:space="preserve"> ระยะเวลาดำเนินการ หมายถึง เวลาที่ใช้ในการดำเนินงานโครงการ โดยเริ่มนับตั้งแต่วันที่เริ่มดำเนินการจนถึงวันสิ้นสุดโครงการ</w:t>
          </w:r>
        </w:sdtContent>
      </w:sdt>
    </w:p>
    <w:p w14:paraId="5C202F4C" w14:textId="45FBD3AC" w:rsidR="00A77191" w:rsidRPr="00C030C8" w:rsidRDefault="003E0D82" w:rsidP="00C030C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0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โครงการ </w:t>
      </w:r>
      <w:r w:rsidR="00A77191" w:rsidRPr="00C030C8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กิจกรรมและช่วงเวลาดำเนินการ)</w:t>
      </w:r>
    </w:p>
    <w:tbl>
      <w:tblPr>
        <w:tblStyle w:val="a8"/>
        <w:tblW w:w="9497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BC5AD6" w:rsidRPr="00BC5AD6" w14:paraId="46BF5CB3" w14:textId="77777777" w:rsidTr="00270158">
        <w:trPr>
          <w:trHeight w:val="724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C34F06" w14:textId="1E5208C0" w:rsidR="00A77191" w:rsidRPr="00BC5AD6" w:rsidRDefault="00CB5677" w:rsidP="006A1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4BB7FE8" w14:textId="77777777" w:rsidR="00A77191" w:rsidRPr="00BC5AD6" w:rsidRDefault="00A77191" w:rsidP="006A10F4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ดำเนินการ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26C23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ต.ค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F6B1F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174594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EC3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8108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F6E4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ี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D756A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72497A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DB41C8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7542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3FC0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ส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7E07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C5AD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7C471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</w:tr>
      <w:tr w:rsidR="00BC5AD6" w:rsidRPr="00BC5AD6" w14:paraId="2D541BAE" w14:textId="77777777" w:rsidTr="00270158">
        <w:trPr>
          <w:trHeight w:val="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0CE1" w14:textId="1158CAEC" w:rsidR="00A77191" w:rsidRPr="00BC5AD6" w:rsidRDefault="00CB5677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303" w14:textId="320ACA84" w:rsidR="00A77191" w:rsidRPr="00BC5AD6" w:rsidRDefault="00A77191" w:rsidP="006A10F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C5AD6">
              <w:rPr>
                <w:rFonts w:ascii="TH SarabunPSK" w:hAnsi="TH SarabunPSK" w:cs="TH SarabunPSK" w:hint="cs"/>
                <w:sz w:val="28"/>
                <w:cs/>
              </w:rPr>
              <w:t xml:space="preserve">จัดประชุมเตรียมความพร้อมการดำเนินงานร่วมกับ </w:t>
            </w:r>
            <w:proofErr w:type="spellStart"/>
            <w:r w:rsidRPr="00BC5AD6"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 w:rsidRPr="00BC5AD6">
              <w:rPr>
                <w:rFonts w:ascii="TH SarabunPSK" w:hAnsi="TH SarabunPSK" w:cs="TH SarabunPSK" w:hint="cs"/>
                <w:sz w:val="28"/>
                <w:cs/>
              </w:rPr>
              <w:t>ม.ในพื้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AAD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77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2E8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319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D1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FF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85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82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7A3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19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EB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B6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38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BC5AD6" w:rsidRPr="00BC5AD6" w14:paraId="13578D34" w14:textId="77777777" w:rsidTr="00270158">
        <w:trPr>
          <w:trHeight w:val="96"/>
        </w:trPr>
        <w:tc>
          <w:tcPr>
            <w:tcW w:w="850" w:type="dxa"/>
            <w:tcBorders>
              <w:top w:val="single" w:sz="4" w:space="0" w:color="auto"/>
            </w:tcBorders>
          </w:tcPr>
          <w:p w14:paraId="0EB6A247" w14:textId="166D72C3" w:rsidR="00A77191" w:rsidRPr="00BC5AD6" w:rsidRDefault="00CB5677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7C3CE3" w14:textId="41E01E73" w:rsidR="00A77191" w:rsidRPr="00BC5AD6" w:rsidRDefault="00A77191" w:rsidP="006A10F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3881B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ED44A1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12BA96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30DB13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54C06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1654B6D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60B5B5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CBB915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C378B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FFA001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4E2010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D4ECD8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3069CC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1D4A6613" w14:textId="77777777" w:rsidTr="00270158">
        <w:trPr>
          <w:trHeight w:val="96"/>
        </w:trPr>
        <w:tc>
          <w:tcPr>
            <w:tcW w:w="850" w:type="dxa"/>
          </w:tcPr>
          <w:p w14:paraId="20D0D26B" w14:textId="66E50CAD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6251423" w14:textId="77777777" w:rsidR="00A77191" w:rsidRPr="00BC5AD6" w:rsidRDefault="00A77191" w:rsidP="006A10F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823E3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A9959A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1088A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57184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4A482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9C0135C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B3738F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650534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853D9C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799597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0A3B97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9CF86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F18A1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5382D6ED" w14:textId="77777777" w:rsidTr="00270158">
        <w:trPr>
          <w:trHeight w:val="96"/>
        </w:trPr>
        <w:tc>
          <w:tcPr>
            <w:tcW w:w="850" w:type="dxa"/>
          </w:tcPr>
          <w:p w14:paraId="71A7DBDA" w14:textId="7C2446F3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4FAA41AA" w14:textId="77777777" w:rsidR="00CA5A66" w:rsidRPr="00BC5AD6" w:rsidRDefault="00CA5A66" w:rsidP="00CA5A6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A6002E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861D45A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1C734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7EA0C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EA475C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4C06B31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DCF750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08A0F7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13E29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E8CA4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A485DE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B0767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BD340D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41689A3A" w14:textId="77777777" w:rsidTr="00270158">
        <w:trPr>
          <w:trHeight w:val="96"/>
        </w:trPr>
        <w:tc>
          <w:tcPr>
            <w:tcW w:w="850" w:type="dxa"/>
          </w:tcPr>
          <w:p w14:paraId="11550E71" w14:textId="16C2CD05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717C0B3" w14:textId="77777777" w:rsidR="00CA5A66" w:rsidRPr="00BC5AD6" w:rsidRDefault="00CA5A66" w:rsidP="00CA5A6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48369F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E642FF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907456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CBF922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216AC9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0A8E43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009A1A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24915D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E9864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9D16EC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9343A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970742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FE1B43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401FA2CF" w14:textId="77777777" w:rsidTr="00270158">
        <w:trPr>
          <w:trHeight w:val="96"/>
        </w:trPr>
        <w:tc>
          <w:tcPr>
            <w:tcW w:w="850" w:type="dxa"/>
          </w:tcPr>
          <w:p w14:paraId="5FDF2A63" w14:textId="4A3FEC4B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F6A0E0E" w14:textId="77777777" w:rsidR="00CA5A66" w:rsidRPr="00BC5AD6" w:rsidRDefault="00CA5A66" w:rsidP="00CA5A6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A9ECC0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BEC6E6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54013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BF83CF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305419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01709E4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E33C41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8B6DF0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0598B5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C02FCB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F668FE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26C7D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CD6EC8" w14:textId="77777777" w:rsidR="00CA5A66" w:rsidRPr="00BC5AD6" w:rsidRDefault="00CA5A66" w:rsidP="00CA5A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191" w:rsidRPr="00BC5AD6" w14:paraId="6E05DC22" w14:textId="77777777" w:rsidTr="00270158">
        <w:trPr>
          <w:trHeight w:val="96"/>
        </w:trPr>
        <w:tc>
          <w:tcPr>
            <w:tcW w:w="850" w:type="dxa"/>
          </w:tcPr>
          <w:p w14:paraId="387CF56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CDF101D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0479FC02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6C5998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A0218A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33A63E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7D5CC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5D50B5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EDE06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C5E506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EFCD5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A5DC0B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F796D9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62B841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438303" w14:textId="77777777" w:rsidR="00A77191" w:rsidRPr="00BC5AD6" w:rsidRDefault="00A77191" w:rsidP="006A10F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62755A6C" w14:textId="77777777" w:rsidR="006A10F4" w:rsidRPr="00BC5AD6" w:rsidRDefault="006A10F4" w:rsidP="007C31D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0CF47B" w14:textId="118750A9" w:rsidR="00A77191" w:rsidRPr="00BC5AD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โครงกา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47"/>
        <w:gridCol w:w="1397"/>
        <w:gridCol w:w="1464"/>
        <w:gridCol w:w="1485"/>
        <w:gridCol w:w="1485"/>
        <w:gridCol w:w="1472"/>
      </w:tblGrid>
      <w:tr w:rsidR="009D37D1" w:rsidRPr="00BC5AD6" w14:paraId="0C94B988" w14:textId="6D3C6D18" w:rsidTr="00E26274">
        <w:tc>
          <w:tcPr>
            <w:tcW w:w="1095" w:type="pct"/>
          </w:tcPr>
          <w:p w14:paraId="1F90A2B2" w14:textId="7BAEA492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47" w:type="pct"/>
          </w:tcPr>
          <w:p w14:paraId="0ABE55F1" w14:textId="0418C1C2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83" w:type="pct"/>
          </w:tcPr>
          <w:p w14:paraId="42F3B8C5" w14:textId="462A4AC6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794" w:type="pct"/>
          </w:tcPr>
          <w:p w14:paraId="2E3BFF0E" w14:textId="6163BF0F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94" w:type="pct"/>
          </w:tcPr>
          <w:p w14:paraId="1B043C94" w14:textId="6E32CEFF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/วิธีการ</w:t>
            </w:r>
          </w:p>
        </w:tc>
        <w:tc>
          <w:tcPr>
            <w:tcW w:w="787" w:type="pct"/>
          </w:tcPr>
          <w:p w14:paraId="4232281B" w14:textId="4B5E6061" w:rsidR="009D37D1" w:rsidRPr="00BC5AD6" w:rsidRDefault="009D37D1" w:rsidP="009D37D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วิเคราะห์ข้อมูล</w:t>
            </w:r>
          </w:p>
        </w:tc>
      </w:tr>
      <w:tr w:rsidR="009D37D1" w:rsidRPr="00BC5AD6" w14:paraId="11E0BC10" w14:textId="19396D5A" w:rsidTr="00E26274">
        <w:tc>
          <w:tcPr>
            <w:tcW w:w="1095" w:type="pct"/>
          </w:tcPr>
          <w:p w14:paraId="409E5FFC" w14:textId="2BBBF7A3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ระบุวัตถุประสงค์ของโครงการ</w:t>
            </w:r>
          </w:p>
        </w:tc>
        <w:tc>
          <w:tcPr>
            <w:tcW w:w="747" w:type="pct"/>
          </w:tcPr>
          <w:p w14:paraId="16D52EA0" w14:textId="72A5E500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ระบุชื่อตัวชี้วัดที่สอดคล้องกับวัตถุประสงค์ของโครงการ</w:t>
            </w:r>
          </w:p>
        </w:tc>
        <w:tc>
          <w:tcPr>
            <w:tcW w:w="783" w:type="pct"/>
          </w:tcPr>
          <w:p w14:paraId="0B6A6F11" w14:textId="6E9FC789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ระบุค่าเป้าหมายตัวชี้วัด</w:t>
            </w:r>
          </w:p>
        </w:tc>
        <w:tc>
          <w:tcPr>
            <w:tcW w:w="794" w:type="pct"/>
          </w:tcPr>
          <w:p w14:paraId="7D4520AB" w14:textId="72911F6C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u w:val="single"/>
                <w:cs/>
              </w:rPr>
              <w:t>ตัวอย่าง</w:t>
            </w: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 xml:space="preserve">สำรวจ/ สัมภาษณ์/ </w:t>
            </w: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  <w:t xml:space="preserve">HDC </w:t>
            </w: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ฯ</w:t>
            </w:r>
          </w:p>
        </w:tc>
        <w:tc>
          <w:tcPr>
            <w:tcW w:w="794" w:type="pct"/>
          </w:tcPr>
          <w:p w14:paraId="29548BD1" w14:textId="2B849A35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u w:val="single"/>
                <w:cs/>
              </w:rPr>
              <w:t>ตัวอย่าง</w:t>
            </w:r>
          </w:p>
          <w:p w14:paraId="0D33A8D5" w14:textId="27A2BDB5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แบบสอบถาม /แบบสัมภาษณ์/ แบบรายงาน ฯ</w:t>
            </w:r>
          </w:p>
        </w:tc>
        <w:tc>
          <w:tcPr>
            <w:tcW w:w="787" w:type="pct"/>
          </w:tcPr>
          <w:p w14:paraId="4B24CB7E" w14:textId="478F1D92" w:rsidR="009D37D1" w:rsidRPr="00E26274" w:rsidRDefault="009D37D1" w:rsidP="009D37D1">
            <w:pPr>
              <w:pStyle w:val="a3"/>
              <w:ind w:left="0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1F4E79" w:themeColor="accent5" w:themeShade="80"/>
                <w:sz w:val="32"/>
                <w:szCs w:val="32"/>
                <w:cs/>
              </w:rPr>
              <w:t>จำนวน/ร้อยละ /อัตรา ฯ</w:t>
            </w:r>
          </w:p>
        </w:tc>
      </w:tr>
      <w:tr w:rsidR="009D37D1" w:rsidRPr="00BC5AD6" w14:paraId="71C53845" w14:textId="5D9F8AA5" w:rsidTr="00E26274">
        <w:tc>
          <w:tcPr>
            <w:tcW w:w="1095" w:type="pct"/>
          </w:tcPr>
          <w:p w14:paraId="759B6CA1" w14:textId="77777777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pct"/>
          </w:tcPr>
          <w:p w14:paraId="66A34CE1" w14:textId="77777777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3" w:type="pct"/>
          </w:tcPr>
          <w:p w14:paraId="21C93F43" w14:textId="77777777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4" w:type="pct"/>
          </w:tcPr>
          <w:p w14:paraId="7696CF9B" w14:textId="77777777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4" w:type="pct"/>
          </w:tcPr>
          <w:p w14:paraId="408CB9EB" w14:textId="60033861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7" w:type="pct"/>
          </w:tcPr>
          <w:p w14:paraId="4C96CF08" w14:textId="77777777" w:rsidR="009D37D1" w:rsidRPr="00BC5AD6" w:rsidRDefault="009D37D1" w:rsidP="009D37D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B6086A" w14:textId="2900CDA2" w:rsidR="00591D05" w:rsidRPr="00BC5AD6" w:rsidRDefault="00465045" w:rsidP="007C31DC">
      <w:pPr>
        <w:pStyle w:val="a3"/>
        <w:spacing w:after="0"/>
        <w:ind w:firstLine="720"/>
        <w:jc w:val="right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C5AD6">
        <w:rPr>
          <w:rFonts w:ascii="TH SarabunPSK" w:hAnsi="TH SarabunPSK" w:cs="TH SarabunPSK" w:hint="cs"/>
          <w:sz w:val="28"/>
          <w:cs/>
        </w:rPr>
        <w:t xml:space="preserve"> </w:t>
      </w:r>
      <w:r w:rsidRPr="00BC5AD6">
        <w:rPr>
          <w:rFonts w:ascii="TH SarabunPSK" w:hAnsi="TH SarabunPSK" w:cs="TH SarabunPSK"/>
          <w:sz w:val="28"/>
        </w:rPr>
        <w:t xml:space="preserve">: </w:t>
      </w:r>
      <w:r w:rsidRPr="00BC5AD6">
        <w:rPr>
          <w:rFonts w:ascii="TH SarabunPSK" w:hAnsi="TH SarabunPSK" w:cs="TH SarabunPSK" w:hint="cs"/>
          <w:sz w:val="28"/>
          <w:cs/>
        </w:rPr>
        <w:t>การรายงานผล</w:t>
      </w:r>
      <w:r w:rsidR="00591D05" w:rsidRPr="00BC5AD6">
        <w:rPr>
          <w:rFonts w:ascii="TH SarabunPSK" w:hAnsi="TH SarabunPSK" w:cs="TH SarabunPSK" w:hint="cs"/>
          <w:sz w:val="28"/>
          <w:cs/>
        </w:rPr>
        <w:t>การประเมินผลโครงการ</w:t>
      </w:r>
      <w:r w:rsidRPr="00BC5AD6">
        <w:rPr>
          <w:rFonts w:ascii="TH SarabunPSK" w:hAnsi="TH SarabunPSK" w:cs="TH SarabunPSK" w:hint="cs"/>
          <w:sz w:val="28"/>
          <w:cs/>
        </w:rPr>
        <w:t xml:space="preserve">ให้ดำเนินการตาม </w:t>
      </w:r>
      <w:r w:rsidRPr="00BC5AD6">
        <w:rPr>
          <w:rFonts w:ascii="TH SarabunPSK" w:hAnsi="TH SarabunPSK" w:cs="TH SarabunPSK"/>
          <w:sz w:val="28"/>
        </w:rPr>
        <w:t>“</w:t>
      </w:r>
      <w:r w:rsidR="00591D05" w:rsidRPr="00BC5AD6">
        <w:rPr>
          <w:rFonts w:ascii="TH SarabunPSK" w:hAnsi="TH SarabunPSK" w:cs="TH SarabunPSK" w:hint="cs"/>
          <w:sz w:val="28"/>
          <w:cs/>
        </w:rPr>
        <w:t>แบบฟอร์มประเมินผลโครงการ</w:t>
      </w:r>
      <w:r w:rsidRPr="00BC5AD6">
        <w:rPr>
          <w:rFonts w:ascii="TH SarabunPSK" w:hAnsi="TH SarabunPSK" w:cs="TH SarabunPSK"/>
          <w:sz w:val="28"/>
        </w:rPr>
        <w:t>”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1216081742"/>
        <w:placeholder>
          <w:docPart w:val="103B49343A4C4B128D764B92D693188C"/>
        </w:placeholder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1EE9D3E1" w14:textId="77CEA36D" w:rsidR="005A1A39" w:rsidRPr="00C030C8" w:rsidRDefault="005A1A39" w:rsidP="00880425">
          <w:pPr>
            <w:pStyle w:val="a3"/>
            <w:tabs>
              <w:tab w:val="left" w:pos="1418"/>
            </w:tabs>
            <w:spacing w:after="0"/>
            <w:ind w:left="0" w:firstLine="720"/>
            <w:jc w:val="thaiDistribute"/>
            <w:rPr>
              <w:rFonts w:ascii="TH SarabunPSK" w:hAnsi="TH SarabunPSK" w:cs="TH SarabunPSK"/>
              <w:spacing w:val="-4"/>
              <w:sz w:val="32"/>
              <w:szCs w:val="32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 xml:space="preserve">คำอธิบาย </w:t>
          </w:r>
          <w:r w:rsidRPr="00E26274">
            <w:rPr>
              <w:rFonts w:ascii="TH SarabunPSK" w:hAnsi="TH SarabunPSK" w:cs="TH SarabunPSK"/>
              <w:color w:val="1F4E79" w:themeColor="accent5" w:themeShade="80"/>
              <w:spacing w:val="-4"/>
              <w:sz w:val="32"/>
              <w:szCs w:val="32"/>
            </w:rPr>
            <w:t xml:space="preserve">: 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t>เป็นการแสดงรายละเอียดว่าจะมีวิธีการควบคุมติดตาม และประเมินผลโครงการอย่างไร ใช้เครื่องมืออะไรในการประเมินผล ซึ่งจะทำให้ผู้รับผิดชอบโครงการทราบว่าการดำเนินโครงการ สามารถดำเนินการได้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pacing w:val="-4"/>
              <w:sz w:val="32"/>
              <w:szCs w:val="32"/>
              <w:cs/>
            </w:rPr>
            <w:lastRenderedPageBreak/>
            <w:t xml:space="preserve">ตามแผนที่ระบุในวัตถุประสงค์มากน้อยเพียงใด โดยจะต้องมีความสอดคล้องตัวชี้วัดและเป้าหมายที่ตั้งไว้ ซึ่งในการประเมินนี้จะต้องพิจารณาในเชิงปริมาณและเชิงคุณภาพของผลงานด้วย </w:t>
          </w:r>
        </w:p>
      </w:sdtContent>
    </w:sdt>
    <w:p w14:paraId="0537E6C3" w14:textId="4644C60C" w:rsidR="00A77191" w:rsidRPr="00C030C8" w:rsidRDefault="00A77191" w:rsidP="00C030C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0C8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-1892494023"/>
        <w:placeholder>
          <w:docPart w:val="59A6104957E5420CB1F312B03381DDFF"/>
        </w:placeholder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4C9C87CE" w14:textId="77777777" w:rsidR="00A77191" w:rsidRPr="00E26274" w:rsidRDefault="00A77191" w:rsidP="006A10F4">
          <w:pPr>
            <w:pStyle w:val="a3"/>
            <w:tabs>
              <w:tab w:val="left" w:pos="1418"/>
            </w:tabs>
            <w:spacing w:after="0"/>
            <w:jc w:val="both"/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ระบุประโยชน์ที่จะเกิดขึ้นเมื่อโครงการสำเร็จตามวัตถุประสงค์ โดยระบุว่า</w:t>
          </w:r>
        </w:p>
        <w:p w14:paraId="1DF4E2CB" w14:textId="77777777" w:rsidR="00880425" w:rsidRPr="00E26274" w:rsidRDefault="00A77191" w:rsidP="00880425">
          <w:pPr>
            <w:pStyle w:val="a3"/>
            <w:numPr>
              <w:ilvl w:val="0"/>
              <w:numId w:val="2"/>
            </w:numPr>
            <w:tabs>
              <w:tab w:val="left" w:pos="1418"/>
            </w:tabs>
            <w:spacing w:after="0"/>
            <w:ind w:left="1985" w:hanging="284"/>
            <w:jc w:val="both"/>
            <w:rPr>
              <w:color w:val="1F4E79" w:themeColor="accent5" w:themeShade="80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ใครจะได้รับประโยชน์อย่างไร มากน้อยเพียงใด มีผลเชิงบวกอย่างไรบ้าง</w:t>
          </w:r>
        </w:p>
        <w:p w14:paraId="67CE2B04" w14:textId="77777777" w:rsidR="00880425" w:rsidRPr="00E26274" w:rsidRDefault="00A77191" w:rsidP="00880425">
          <w:pPr>
            <w:pStyle w:val="a3"/>
            <w:numPr>
              <w:ilvl w:val="0"/>
              <w:numId w:val="2"/>
            </w:numPr>
            <w:tabs>
              <w:tab w:val="left" w:pos="1418"/>
            </w:tabs>
            <w:spacing w:after="0"/>
            <w:ind w:left="1985" w:hanging="284"/>
            <w:jc w:val="both"/>
            <w:rPr>
              <w:color w:val="1F4E79" w:themeColor="accent5" w:themeShade="80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เหตุการณ์หรือสภาพการณ์ที่เกิดขึ้นเมื่อตัวชี้วัดประสบความสำเร็จ</w:t>
          </w:r>
        </w:p>
        <w:p w14:paraId="4EB61CF9" w14:textId="3FC86C40" w:rsidR="008538AB" w:rsidRPr="000368E2" w:rsidRDefault="00A77191" w:rsidP="000368E2">
          <w:pPr>
            <w:pStyle w:val="a3"/>
            <w:numPr>
              <w:ilvl w:val="0"/>
              <w:numId w:val="2"/>
            </w:numPr>
            <w:tabs>
              <w:tab w:val="left" w:pos="1418"/>
            </w:tabs>
            <w:spacing w:after="0"/>
            <w:ind w:left="1985" w:hanging="284"/>
            <w:jc w:val="both"/>
            <w:rPr>
              <w:rFonts w:hint="cs"/>
            </w:rPr>
          </w:pP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Out come </w:t>
          </w: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>ผลกระทบที่ได้จากการดำเนินโครงการ</w:t>
          </w:r>
        </w:p>
      </w:sdtContent>
    </w:sdt>
    <w:p w14:paraId="10ABA501" w14:textId="77777777" w:rsidR="008538AB" w:rsidRDefault="008538AB" w:rsidP="008538AB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C26CC3" w14:textId="3E3D3F67" w:rsidR="00A77191" w:rsidRPr="00BC5AD6" w:rsidRDefault="00A77191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tbl>
      <w:tblPr>
        <w:tblStyle w:val="a8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</w:tblGrid>
      <w:tr w:rsidR="00BC5AD6" w:rsidRPr="00BC5AD6" w14:paraId="3E8601C5" w14:textId="77777777" w:rsidTr="00F504C9">
        <w:trPr>
          <w:trHeight w:val="3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BED8" w14:textId="77777777" w:rsidR="005A1A39" w:rsidRPr="00BC5AD6" w:rsidRDefault="005A1A39" w:rsidP="006A1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3311" w14:textId="77777777" w:rsidR="005A1A39" w:rsidRPr="00BC5AD6" w:rsidRDefault="005A1A39" w:rsidP="006A1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BC5AD6" w:rsidRPr="00BC5AD6" w14:paraId="3C90742D" w14:textId="77777777" w:rsidTr="00F504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C04D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C4D8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สำรวจแบบตอบรับเข้าร่วมกิจกรรมทุกครั้ง</w:t>
            </w:r>
          </w:p>
        </w:tc>
      </w:tr>
      <w:tr w:rsidR="00BC5AD6" w:rsidRPr="00BC5AD6" w14:paraId="2D06F66F" w14:textId="77777777" w:rsidTr="00F504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B6CC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หลักฐานสำคัญทางการเงินประกอบการเบิกจ่ายไม่ถูกต้อ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586C" w14:textId="77777777" w:rsidR="005A1A39" w:rsidRPr="00E26274" w:rsidRDefault="005A1A39" w:rsidP="006A10F4">
            <w:pPr>
              <w:pStyle w:val="a3"/>
              <w:numPr>
                <w:ilvl w:val="0"/>
                <w:numId w:val="5"/>
              </w:numPr>
              <w:ind w:left="604" w:hanging="425"/>
              <w:jc w:val="thaiDistribute"/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/>
                <w:color w:val="1F4E79" w:themeColor="accent5" w:themeShade="80"/>
                <w:sz w:val="32"/>
                <w:szCs w:val="32"/>
                <w:cs/>
              </w:rPr>
              <w:t>ประสาน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sdt>
      <w:sdtPr>
        <w:rPr>
          <w:rFonts w:ascii="TH SarabunPSK" w:hAnsi="TH SarabunPSK" w:cs="TH SarabunPSK"/>
          <w:color w:val="1F4E79" w:themeColor="accent5" w:themeShade="80"/>
          <w:sz w:val="32"/>
          <w:szCs w:val="32"/>
          <w:cs/>
        </w:rPr>
        <w:tag w:val="tag_ProjectNameTH"/>
        <w:id w:val="1132144592"/>
        <w:placeholder>
          <w:docPart w:val="9DA92559B9344151986125CEE1848450"/>
        </w:placeholder>
      </w:sdtPr>
      <w:sdtEndPr>
        <w:rPr>
          <w:rFonts w:asciiTheme="minorHAnsi" w:hAnsiTheme="minorHAnsi" w:cstheme="minorBidi"/>
          <w:sz w:val="22"/>
          <w:szCs w:val="28"/>
          <w:cs w:val="0"/>
        </w:rPr>
      </w:sdtEndPr>
      <w:sdtContent>
        <w:p w14:paraId="7B1D4BE2" w14:textId="7D41F677" w:rsidR="00591D05" w:rsidRPr="00880425" w:rsidRDefault="00A77191" w:rsidP="00880425">
          <w:pPr>
            <w:pStyle w:val="a3"/>
            <w:tabs>
              <w:tab w:val="left" w:pos="1418"/>
            </w:tabs>
            <w:spacing w:after="0"/>
            <w:ind w:left="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26274">
            <w:rPr>
              <w:rFonts w:ascii="TH SarabunPSK" w:hAnsi="TH SarabunPSK" w:cs="TH SarabunPSK" w:hint="cs"/>
              <w:color w:val="1F4E79" w:themeColor="accent5" w:themeShade="80"/>
              <w:sz w:val="32"/>
              <w:szCs w:val="32"/>
              <w:cs/>
            </w:rPr>
            <w:t xml:space="preserve">คำอธิบาย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</w:rPr>
            <w:t xml:space="preserve">: </w:t>
          </w:r>
          <w:r w:rsidRPr="00E26274">
            <w:rPr>
              <w:rFonts w:ascii="TH SarabunPSK" w:hAnsi="TH SarabunPSK" w:cs="TH SarabunPSK"/>
              <w:color w:val="1F4E79" w:themeColor="accent5" w:themeShade="80"/>
              <w:sz w:val="32"/>
              <w:szCs w:val="32"/>
              <w:cs/>
            </w:rPr>
            <w:t>เป็นวิธีการบริหารจัดการที่เป็นไปเพื่อการคาดการณ์ และลดผลเสียของความไม่แน่นอนที่จะเกิดขึ้นกับโครงการ ทั้งนี้ เพื่อให้โครงการสามารถบรรลุวัตถุประสงค์ได้โดยมีประสิทธิภาพมากขึ้น</w:t>
          </w:r>
        </w:p>
      </w:sdtContent>
    </w:sdt>
    <w:p w14:paraId="32E28F37" w14:textId="6A272758" w:rsidR="00F111A0" w:rsidRPr="00BC5AD6" w:rsidRDefault="00F111A0" w:rsidP="006A10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139819DF" w14:textId="77777777" w:rsidR="005A1A39" w:rsidRPr="00BC5AD6" w:rsidRDefault="005A1A39" w:rsidP="006A10F4">
      <w:pPr>
        <w:pStyle w:val="a3"/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16.1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งบประมาณ </w:t>
      </w:r>
      <w:r w:rsidRPr="00BC5AD6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BC5A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BC5AD6">
        <w:rPr>
          <w:rFonts w:ascii="TH SarabunPSK" w:hAnsi="TH SarabunPSK" w:cs="TH SarabunPSK"/>
          <w:sz w:val="32"/>
          <w:szCs w:val="32"/>
          <w:cs/>
        </w:rPr>
        <w:t>..............</w:t>
      </w:r>
      <w:r w:rsidRPr="00BC5AD6">
        <w:rPr>
          <w:rFonts w:ascii="TH SarabunPSK" w:hAnsi="TH SarabunPSK" w:cs="TH SarabunPSK"/>
          <w:sz w:val="32"/>
          <w:szCs w:val="32"/>
        </w:rPr>
        <w:t>..........................</w:t>
      </w:r>
    </w:p>
    <w:p w14:paraId="4D252E77" w14:textId="77777777" w:rsidR="005A1A39" w:rsidRPr="00BC5AD6" w:rsidRDefault="005A1A39" w:rsidP="006A10F4">
      <w:pPr>
        <w:pStyle w:val="a3"/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</w:rPr>
        <w:t xml:space="preserve">16.2 </w:t>
      </w: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ใช้งบประมาณ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946"/>
        <w:gridCol w:w="2981"/>
        <w:gridCol w:w="2686"/>
      </w:tblGrid>
      <w:tr w:rsidR="00BC5AD6" w:rsidRPr="00BC5AD6" w14:paraId="3D724507" w14:textId="77777777" w:rsidTr="000079C3">
        <w:tc>
          <w:tcPr>
            <w:tcW w:w="2946" w:type="dxa"/>
            <w:shd w:val="clear" w:color="auto" w:fill="E7E6E6" w:themeFill="background2"/>
          </w:tcPr>
          <w:p w14:paraId="26747CC0" w14:textId="77777777" w:rsidR="005A1A39" w:rsidRPr="00BC5AD6" w:rsidRDefault="005A1A39" w:rsidP="006A10F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2981" w:type="dxa"/>
            <w:shd w:val="clear" w:color="auto" w:fill="E7E6E6" w:themeFill="background2"/>
          </w:tcPr>
          <w:p w14:paraId="5DE28C58" w14:textId="77777777" w:rsidR="005A1A39" w:rsidRPr="00BC5AD6" w:rsidRDefault="005A1A39" w:rsidP="006A10F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86" w:type="dxa"/>
            <w:shd w:val="clear" w:color="auto" w:fill="E7E6E6" w:themeFill="background2"/>
          </w:tcPr>
          <w:p w14:paraId="572EE775" w14:textId="77777777" w:rsidR="005A1A39" w:rsidRPr="00BC5AD6" w:rsidRDefault="005A1A39" w:rsidP="006A10F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บาท)</w:t>
            </w:r>
          </w:p>
        </w:tc>
      </w:tr>
      <w:tr w:rsidR="00BC5AD6" w:rsidRPr="00BC5AD6" w14:paraId="7F067994" w14:textId="77777777" w:rsidTr="00F504C9">
        <w:tc>
          <w:tcPr>
            <w:tcW w:w="2946" w:type="dxa"/>
          </w:tcPr>
          <w:p w14:paraId="63CEE8FE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1" w:type="dxa"/>
          </w:tcPr>
          <w:p w14:paraId="13CD551B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4746B7D0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6DC66F3F" w14:textId="77777777" w:rsidTr="00F504C9">
        <w:tc>
          <w:tcPr>
            <w:tcW w:w="2946" w:type="dxa"/>
          </w:tcPr>
          <w:p w14:paraId="36732CDC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1" w:type="dxa"/>
          </w:tcPr>
          <w:p w14:paraId="7B8CC4C4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62659307" w14:textId="77777777" w:rsidR="005A1A39" w:rsidRPr="00BC5AD6" w:rsidRDefault="005A1A39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AD6" w:rsidRPr="00BC5AD6" w14:paraId="2627E025" w14:textId="77777777" w:rsidTr="00BD7A56">
        <w:tc>
          <w:tcPr>
            <w:tcW w:w="5927" w:type="dxa"/>
            <w:gridSpan w:val="2"/>
            <w:shd w:val="clear" w:color="auto" w:fill="E7E6E6" w:themeFill="background2"/>
          </w:tcPr>
          <w:p w14:paraId="48199F8C" w14:textId="77777777" w:rsidR="009267DA" w:rsidRPr="00BC5AD6" w:rsidRDefault="009267DA" w:rsidP="006A10F4">
            <w:pPr>
              <w:tabs>
                <w:tab w:val="left" w:pos="141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ใช้จ่ายทั้งหมด</w:t>
            </w:r>
          </w:p>
        </w:tc>
        <w:tc>
          <w:tcPr>
            <w:tcW w:w="2686" w:type="dxa"/>
            <w:shd w:val="clear" w:color="auto" w:fill="E7E6E6" w:themeFill="background2"/>
          </w:tcPr>
          <w:p w14:paraId="1A0AA9FC" w14:textId="77777777" w:rsidR="009267DA" w:rsidRPr="00BC5AD6" w:rsidRDefault="009267DA" w:rsidP="006A10F4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2AD674" w14:textId="62CEBCBD" w:rsidR="00A77191" w:rsidRPr="00BC5AD6" w:rsidRDefault="005A1A39" w:rsidP="006A10F4">
      <w:pPr>
        <w:pStyle w:val="a3"/>
        <w:tabs>
          <w:tab w:val="left" w:pos="1418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 w:hint="cs"/>
          <w:sz w:val="32"/>
          <w:szCs w:val="32"/>
          <w:cs/>
        </w:rPr>
        <w:t>(</w:t>
      </w:r>
      <w:r w:rsidRPr="00BC5AD6">
        <w:rPr>
          <w:rFonts w:ascii="TH SarabunPSK" w:hAnsi="TH SarabunPSK" w:cs="TH SarabunPSK"/>
          <w:sz w:val="32"/>
          <w:szCs w:val="32"/>
          <w:cs/>
        </w:rPr>
        <w:t>ในกรณีที่มีกิจกรรมมากกว่า 1</w:t>
      </w: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AD6">
        <w:rPr>
          <w:rFonts w:ascii="TH SarabunPSK" w:hAnsi="TH SarabunPSK" w:cs="TH SarabunPSK"/>
          <w:sz w:val="32"/>
          <w:szCs w:val="32"/>
          <w:cs/>
        </w:rPr>
        <w:t>-</w:t>
      </w:r>
      <w:r w:rsidRPr="00BC5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AD6">
        <w:rPr>
          <w:rFonts w:ascii="TH SarabunPSK" w:hAnsi="TH SarabunPSK" w:cs="TH SarabunPSK"/>
          <w:sz w:val="32"/>
          <w:szCs w:val="32"/>
          <w:cs/>
        </w:rPr>
        <w:t>2 กิจกรรม ให้ใช้แบบฟอร์มแนบรายละเอียดโครงการ</w:t>
      </w:r>
    </w:p>
    <w:p w14:paraId="4B71DD82" w14:textId="77777777" w:rsidR="00A77191" w:rsidRPr="00BC5AD6" w:rsidRDefault="00A77191" w:rsidP="006A10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C5AD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14:paraId="7E0131A6" w14:textId="77777777" w:rsidR="00BF1E2B" w:rsidRPr="00BC5AD6" w:rsidRDefault="00BF1E2B" w:rsidP="007C2014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6A4B94FF" w14:textId="742D040C" w:rsidR="00A77191" w:rsidRPr="00BC5AD6" w:rsidRDefault="00A77191" w:rsidP="007C2014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ผู้เสนอโครงการ</w:t>
      </w:r>
    </w:p>
    <w:p w14:paraId="709FF37E" w14:textId="1A4CC8FF" w:rsidR="00A77191" w:rsidRPr="00BC5AD6" w:rsidRDefault="00A77191" w:rsidP="007C2014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lastRenderedPageBreak/>
        <w:t>(...................................................)</w:t>
      </w:r>
    </w:p>
    <w:p w14:paraId="434D2874" w14:textId="77777777" w:rsidR="00A77191" w:rsidRPr="00BC5AD6" w:rsidRDefault="00A77191" w:rsidP="007C2014">
      <w:pPr>
        <w:spacing w:after="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ตำแหน่ง (นักวิชาการ/เจ้าหน้าที่ ของหน่วยงานเจ้าของโครงการ)</w:t>
      </w:r>
    </w:p>
    <w:p w14:paraId="0215B167" w14:textId="77777777" w:rsidR="00A77191" w:rsidRPr="00BC5AD6" w:rsidRDefault="00A77191" w:rsidP="006A10F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1CCA7F" w14:textId="77777777" w:rsidR="007C2014" w:rsidRPr="00BC5AD6" w:rsidRDefault="00A77191" w:rsidP="007C2014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C5AD6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Pr="00BC5AD6">
        <w:rPr>
          <w:rFonts w:ascii="TH SarabunPSK" w:hAnsi="TH SarabunPSK" w:cs="TH SarabunPSK"/>
          <w:sz w:val="32"/>
          <w:szCs w:val="32"/>
          <w:cs/>
        </w:rPr>
        <w:t>ผู้เห็นชอบโครงกา</w:t>
      </w:r>
      <w:r w:rsidR="007C2014" w:rsidRPr="00BC5AD6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55AA2711" w14:textId="6E47D0A9" w:rsidR="00A77191" w:rsidRPr="00BC5AD6" w:rsidRDefault="00A77191" w:rsidP="007C2014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7BA98C37" w14:textId="6F914193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ตำแหน่ง  (สาธารณสุขอำเภอ/ผู้อำนวยการโรงพยาบาล)</w:t>
      </w:r>
    </w:p>
    <w:p w14:paraId="3EBCB5FB" w14:textId="77777777" w:rsidR="00B66ADE" w:rsidRPr="00BC5AD6" w:rsidRDefault="00B66ADE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5268E429" w14:textId="328DA3A2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ผู้เห็นชอบโครงการ</w:t>
      </w:r>
    </w:p>
    <w:p w14:paraId="1D05E372" w14:textId="16098F96" w:rsidR="00A77191" w:rsidRPr="00BC5AD6" w:rsidRDefault="007C2014" w:rsidP="007C2014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05F34B22" w14:textId="432FA63F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 ตำแหน่ง  (รองนายแพทย์สาธารณสุขจังหวัดสระแก้ว)</w:t>
      </w:r>
    </w:p>
    <w:p w14:paraId="61960C19" w14:textId="77777777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545B167D" w14:textId="77777777" w:rsidR="00A77191" w:rsidRPr="00BC5AD6" w:rsidRDefault="00A77191" w:rsidP="007C2014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C5AD6">
        <w:rPr>
          <w:rFonts w:ascii="TH SarabunPSK" w:hAnsi="TH SarabunPSK" w:cs="TH SarabunPSK"/>
          <w:sz w:val="32"/>
          <w:szCs w:val="32"/>
        </w:rPr>
        <w:t>……………………………………………….…………</w:t>
      </w:r>
      <w:r w:rsidRPr="00BC5AD6">
        <w:rPr>
          <w:rFonts w:ascii="TH SarabunPSK" w:hAnsi="TH SarabunPSK" w:cs="TH SarabunPSK"/>
          <w:sz w:val="32"/>
          <w:szCs w:val="32"/>
          <w:cs/>
        </w:rPr>
        <w:t xml:space="preserve">.ผู้อนุมัติโครงการ         </w:t>
      </w:r>
    </w:p>
    <w:p w14:paraId="55A97D8F" w14:textId="07D63906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32B65EA8" w14:textId="40565241" w:rsidR="00A77191" w:rsidRPr="00BC5AD6" w:rsidRDefault="00A77191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C5AD6">
        <w:rPr>
          <w:rFonts w:ascii="TH SarabunPSK" w:hAnsi="TH SarabunPSK" w:cs="TH SarabunPSK"/>
          <w:sz w:val="32"/>
          <w:szCs w:val="32"/>
        </w:rPr>
        <w:t xml:space="preserve">    </w:t>
      </w:r>
      <w:r w:rsidR="007C2014" w:rsidRPr="00BC5AD6">
        <w:rPr>
          <w:rFonts w:ascii="TH SarabunPSK" w:hAnsi="TH SarabunPSK" w:cs="TH SarabunPSK"/>
          <w:sz w:val="32"/>
          <w:szCs w:val="32"/>
          <w:cs/>
        </w:rPr>
        <w:tab/>
      </w:r>
      <w:r w:rsidRPr="00BC5AD6">
        <w:rPr>
          <w:rFonts w:ascii="TH SarabunPSK" w:hAnsi="TH SarabunPSK" w:cs="TH SarabunPSK"/>
          <w:sz w:val="32"/>
          <w:szCs w:val="32"/>
          <w:cs/>
        </w:rPr>
        <w:t>ตำแหน่ง  นายแพทย์สาธารณสุขจังหวัดสระแก้ว</w:t>
      </w:r>
    </w:p>
    <w:p w14:paraId="336139B8" w14:textId="77777777" w:rsidR="009F5745" w:rsidRPr="00BC5AD6" w:rsidRDefault="009F5745" w:rsidP="006A10F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33F01BD7" w14:textId="77777777" w:rsidR="009F5745" w:rsidRPr="00BC5AD6" w:rsidRDefault="009F5745" w:rsidP="006A10F4">
      <w:pPr>
        <w:tabs>
          <w:tab w:val="left" w:pos="709"/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/>
          <w:sz w:val="28"/>
          <w:cs/>
        </w:rPr>
        <w:t>หมายเหตุ</w:t>
      </w: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/>
          <w:sz w:val="28"/>
          <w:cs/>
        </w:rPr>
        <w:tab/>
        <w:t>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14:paraId="1D68D256" w14:textId="77777777" w:rsidR="009F5745" w:rsidRPr="00BC5AD6" w:rsidRDefault="009F5745" w:rsidP="006A10F4">
      <w:pPr>
        <w:tabs>
          <w:tab w:val="left" w:pos="709"/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/>
          <w:sz w:val="28"/>
          <w:cs/>
        </w:rPr>
        <w:tab/>
      </w:r>
      <w:r w:rsidRPr="00BC5AD6">
        <w:rPr>
          <w:rFonts w:ascii="TH SarabunPSK" w:hAnsi="TH SarabunPSK" w:cs="TH SarabunPSK" w:hint="cs"/>
          <w:sz w:val="28"/>
          <w:cs/>
        </w:rPr>
        <w:t xml:space="preserve">2. </w:t>
      </w:r>
      <w:r w:rsidRPr="00BC5AD6">
        <w:rPr>
          <w:rFonts w:ascii="TH SarabunPSK" w:hAnsi="TH SarabunPSK" w:cs="TH SarabunPSK"/>
          <w:sz w:val="28"/>
          <w:cs/>
        </w:rPr>
        <w:t>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14:paraId="5959EECE" w14:textId="77777777" w:rsidR="009F5745" w:rsidRPr="00BC5AD6" w:rsidRDefault="009F5745" w:rsidP="006A10F4">
      <w:pPr>
        <w:tabs>
          <w:tab w:val="left" w:pos="1843"/>
        </w:tabs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>2.1</w:t>
      </w:r>
      <w:r w:rsidRPr="00BC5AD6">
        <w:rPr>
          <w:rFonts w:ascii="TH SarabunPSK" w:hAnsi="TH SarabunPSK" w:cs="TH SarabunPSK"/>
          <w:sz w:val="28"/>
          <w:cs/>
        </w:rPr>
        <w:tab/>
        <w:t>ทำหนังสือบันทึกข้อความเสนอ นายแพทย์สาธารณสุขจังหวัดสระแก้ว</w:t>
      </w:r>
    </w:p>
    <w:p w14:paraId="6A2B2C33" w14:textId="77777777" w:rsidR="009F5745" w:rsidRPr="00BC5AD6" w:rsidRDefault="009F5745" w:rsidP="006A10F4">
      <w:pPr>
        <w:tabs>
          <w:tab w:val="left" w:pos="1843"/>
        </w:tabs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>2.2</w:t>
      </w:r>
      <w:r w:rsidRPr="00BC5AD6">
        <w:rPr>
          <w:rFonts w:ascii="TH SarabunPSK" w:hAnsi="TH SarabunPSK" w:cs="TH SarabunPSK"/>
          <w:sz w:val="28"/>
          <w:cs/>
        </w:rPr>
        <w:tab/>
        <w:t>ให้แนบโครงการเพื่อเสนอขออนุมัติ จำนวน  2  ชุด เมื่อโครงการผ่านการอนุมัติแล้วจะส่งกลับคืน  1 ชุ</w:t>
      </w:r>
      <w:r w:rsidRPr="00BC5AD6">
        <w:rPr>
          <w:rFonts w:ascii="TH SarabunPSK" w:hAnsi="TH SarabunPSK" w:cs="TH SarabunPSK" w:hint="cs"/>
          <w:sz w:val="28"/>
          <w:cs/>
        </w:rPr>
        <w:t>ด</w:t>
      </w:r>
    </w:p>
    <w:p w14:paraId="154B98CA" w14:textId="77777777" w:rsidR="009F5745" w:rsidRPr="00BC5AD6" w:rsidRDefault="009F5745" w:rsidP="006A10F4">
      <w:pPr>
        <w:tabs>
          <w:tab w:val="left" w:pos="1843"/>
        </w:tabs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>2.3</w:t>
      </w:r>
      <w:r w:rsidRPr="00BC5AD6">
        <w:rPr>
          <w:rFonts w:ascii="TH SarabunPSK" w:hAnsi="TH SarabunPSK" w:cs="TH SarabunPSK"/>
          <w:sz w:val="28"/>
          <w:cs/>
        </w:rPr>
        <w:tab/>
        <w:t>ในส่วนผู้เห็นชอบโครงการ (รองนายแพทย์สาธารณสุขจังหวัด)ไม่ต้องระบุชื่อมา ให้เว้นว่างไว้</w:t>
      </w:r>
    </w:p>
    <w:p w14:paraId="10314551" w14:textId="77777777" w:rsidR="009F5745" w:rsidRPr="00BC5AD6" w:rsidRDefault="009F5745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 xml:space="preserve">3. </w:t>
      </w:r>
      <w:r w:rsidRPr="00BC5AD6">
        <w:rPr>
          <w:rFonts w:ascii="TH SarabunPSK" w:hAnsi="TH SarabunPSK" w:cs="TH SarabunPSK"/>
          <w:sz w:val="28"/>
          <w:cs/>
        </w:rPr>
        <w:t>ในกรณีที่มีมากกว่า 1 กิจกรรม ทำตารางรายละเอียดงบประมาณ ดังตารางแนบท้าย</w:t>
      </w:r>
    </w:p>
    <w:p w14:paraId="798ABBFD" w14:textId="51B4781D" w:rsidR="009F5745" w:rsidRDefault="009F5745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 w:rsidRPr="00BC5AD6">
        <w:rPr>
          <w:rFonts w:ascii="TH SarabunPSK" w:hAnsi="TH SarabunPSK" w:cs="TH SarabunPSK" w:hint="cs"/>
          <w:sz w:val="28"/>
          <w:cs/>
        </w:rPr>
        <w:t xml:space="preserve">4. </w:t>
      </w:r>
      <w:r w:rsidRPr="00BC5AD6">
        <w:rPr>
          <w:rFonts w:ascii="TH SarabunPSK" w:hAnsi="TH SarabunPSK" w:cs="TH SarabunPSK"/>
          <w:sz w:val="28"/>
          <w:cs/>
        </w:rPr>
        <w:t xml:space="preserve">ในกรณีที่ รพ.สต.เสนอโครงการ ให้ สสอ.เห็นชอบคนที่ 1 ประธาน </w:t>
      </w:r>
      <w:proofErr w:type="spellStart"/>
      <w:r w:rsidRPr="00BC5AD6">
        <w:rPr>
          <w:rFonts w:ascii="TH SarabunPSK" w:hAnsi="TH SarabunPSK" w:cs="TH SarabunPSK"/>
          <w:sz w:val="28"/>
          <w:cs/>
        </w:rPr>
        <w:t>คป</w:t>
      </w:r>
      <w:proofErr w:type="spellEnd"/>
      <w:r w:rsidRPr="00BC5AD6">
        <w:rPr>
          <w:rFonts w:ascii="TH SarabunPSK" w:hAnsi="TH SarabunPSK" w:cs="TH SarabunPSK"/>
          <w:sz w:val="28"/>
          <w:cs/>
        </w:rPr>
        <w:t>สอ. เป็นผู้เห็นชอบคนที่ 2</w:t>
      </w:r>
    </w:p>
    <w:p w14:paraId="376EEAA7" w14:textId="54023697" w:rsidR="006C0664" w:rsidRDefault="006C0664" w:rsidP="006C066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 ตำแหน่ง ชื่อ -สกุล รอง นพ.สสจ. และ นพ.สสจ.สก ไม่ต้องพิมพ์มา</w:t>
      </w:r>
    </w:p>
    <w:p w14:paraId="1370DC96" w14:textId="352CE7D4" w:rsidR="006C0664" w:rsidRDefault="006C0664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26F678D6" w14:textId="77777777" w:rsidR="00943FF8" w:rsidRDefault="00943FF8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</w:p>
    <w:p w14:paraId="4D3CF64A" w14:textId="467101BA" w:rsidR="00943FF8" w:rsidRDefault="00943FF8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3405E1BF" w14:textId="09E38327" w:rsidR="00943FF8" w:rsidRDefault="0063357A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60944" wp14:editId="10945B18">
                <wp:simplePos x="0" y="0"/>
                <wp:positionH relativeFrom="column">
                  <wp:posOffset>4975860</wp:posOffset>
                </wp:positionH>
                <wp:positionV relativeFrom="paragraph">
                  <wp:posOffset>-588010</wp:posOffset>
                </wp:positionV>
                <wp:extent cx="1571625" cy="1114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AE7B6" w14:textId="077DC22F" w:rsidR="009D37D1" w:rsidRPr="00D44C4E" w:rsidRDefault="000368E2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1328475592"/>
                                <w14:checkbox>
                                  <w14:checked w14:val="0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EndPr/>
                              <w:sdtContent>
                                <w:r w:rsidR="0063357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99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1 (ต.ค.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ธ.ค.)</w:t>
                            </w:r>
                          </w:p>
                          <w:p w14:paraId="639828B3" w14:textId="77777777" w:rsidR="009D37D1" w:rsidRDefault="000368E2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598840781"/>
                                <w14:checkbox>
                                  <w14:checked w14:val="0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EndPr/>
                              <w:sdtContent>
                                <w:r w:rsidR="009D37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99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2 (ม.ค.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ี.ค.)</w:t>
                            </w:r>
                          </w:p>
                          <w:p w14:paraId="5F5E5755" w14:textId="08272890" w:rsidR="009D37D1" w:rsidRPr="00D44C4E" w:rsidRDefault="000368E2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545032263"/>
                                <w14:checkbox>
                                  <w14:checked w14:val="1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EndPr/>
                              <w:sdtContent>
                                <w:r w:rsidR="0063357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55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3 (เม.ย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ิ.ย.)</w:t>
                            </w:r>
                          </w:p>
                          <w:p w14:paraId="41493ED5" w14:textId="017866C1" w:rsidR="009D37D1" w:rsidRDefault="000368E2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g w:val="tag_NewProject"/>
                                <w:id w:val="1752614469"/>
                                <w14:checkbox>
                                  <w14:checked w14:val="0"/>
                                  <w14:checkedState w14:val="0055" w14:font="Wingdings 2"/>
                                  <w14:uncheckedState w14:val="0099" w14:font="Wingdings 2"/>
                                </w14:checkbox>
                              </w:sdtPr>
                              <w:sdtEndPr/>
                              <w:sdtContent>
                                <w:r w:rsidR="0063357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sym w:font="Wingdings 2" w:char="F099"/>
                                </w:r>
                              </w:sdtContent>
                            </w:sdt>
                            <w:r w:rsidR="009D37D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ตรมาส 4 (ก.ค. </w:t>
                            </w:r>
                            <w:r w:rsidR="009D37D1" w:rsidRPr="00D44C4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9D37D1" w:rsidRPr="00D44C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.ย.)</w:t>
                            </w:r>
                          </w:p>
                          <w:p w14:paraId="31FC3AE2" w14:textId="77777777" w:rsidR="009D37D1" w:rsidRDefault="009D37D1" w:rsidP="009D37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6BD136" w14:textId="77777777" w:rsidR="009D37D1" w:rsidRDefault="009D37D1" w:rsidP="009D37D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745C7AE" w14:textId="77777777" w:rsidR="009D37D1" w:rsidRDefault="009D37D1" w:rsidP="009D37D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B0A277E" w14:textId="77777777" w:rsidR="009D37D1" w:rsidRDefault="009D37D1" w:rsidP="009D37D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609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8pt;margin-top:-46.3pt;width:123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" filled="f" stroked="f" strokeweight=".5pt">
                <v:textbox>
                  <w:txbxContent>
                    <w:p w14:paraId="7BFAE7B6" w14:textId="077DC22F" w:rsidR="009D37D1" w:rsidRPr="00D44C4E" w:rsidRDefault="00877C81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1328475592"/>
                          <w14:checkbox>
                            <w14:checked w14:val="0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63357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99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1 (ต.ค.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ธ.ค.)</w:t>
                      </w:r>
                    </w:p>
                    <w:p w14:paraId="639828B3" w14:textId="77777777" w:rsidR="009D37D1" w:rsidRDefault="00877C81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598840781"/>
                          <w14:checkbox>
                            <w14:checked w14:val="0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9D37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99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2 (ม.ค.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มี.ค.)</w:t>
                      </w:r>
                    </w:p>
                    <w:p w14:paraId="5F5E5755" w14:textId="08272890" w:rsidR="009D37D1" w:rsidRPr="00D44C4E" w:rsidRDefault="00877C81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545032263"/>
                          <w14:checkbox>
                            <w14:checked w14:val="1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63357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55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3 (เม.ย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มิ.ย.)</w:t>
                      </w:r>
                    </w:p>
                    <w:p w14:paraId="41493ED5" w14:textId="017866C1" w:rsidR="009D37D1" w:rsidRDefault="00877C81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g w:val="tag_NewProject"/>
                          <w:id w:val="1752614469"/>
                          <w14:checkbox>
                            <w14:checked w14:val="0"/>
                            <w14:checkedState w14:val="0055" w14:font="Wingdings 2"/>
                            <w14:uncheckedState w14:val="0099" w14:font="Wingdings 2"/>
                          </w14:checkbox>
                        </w:sdtPr>
                        <w:sdtEndPr/>
                        <w:sdtContent>
                          <w:r w:rsidR="0063357A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sym w:font="Wingdings 2" w:char="F099"/>
                          </w:r>
                        </w:sdtContent>
                      </w:sdt>
                      <w:r w:rsidR="009D37D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ตรมาส 4 (ก.ค. </w:t>
                      </w:r>
                      <w:r w:rsidR="009D37D1" w:rsidRPr="00D44C4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–</w:t>
                      </w:r>
                      <w:r w:rsidR="009D37D1" w:rsidRPr="00D44C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.ย.)</w:t>
                      </w:r>
                    </w:p>
                    <w:p w14:paraId="31FC3AE2" w14:textId="77777777" w:rsidR="009D37D1" w:rsidRDefault="009D37D1" w:rsidP="009D37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6BD136" w14:textId="77777777" w:rsidR="009D37D1" w:rsidRDefault="009D37D1" w:rsidP="009D37D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745C7AE" w14:textId="77777777" w:rsidR="009D37D1" w:rsidRDefault="009D37D1" w:rsidP="009D37D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B0A277E" w14:textId="77777777" w:rsidR="009D37D1" w:rsidRDefault="009D37D1" w:rsidP="009D37D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5BE3F" w14:textId="77777777" w:rsidR="009D37D1" w:rsidRDefault="009D37D1" w:rsidP="009D37D1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ที่ 2</w:t>
      </w:r>
    </w:p>
    <w:p w14:paraId="6F003F0A" w14:textId="0D0FEEAD" w:rsidR="009D37D1" w:rsidRDefault="009D37D1" w:rsidP="009D37D1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ความก้าวหน้า</w:t>
      </w:r>
      <w:r w:rsidR="0063357A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5327B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6</w:t>
      </w:r>
    </w:p>
    <w:p w14:paraId="777F5FC3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89A2DD" w14:textId="77777777" w:rsidR="009D37D1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821415465"/>
          <w:placeholder>
            <w:docPart w:val="F4267B2B0A484C8FB1F5E9DD1FFB1F53"/>
          </w:placeholder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</w:sdtContent>
      </w:sdt>
    </w:p>
    <w:p w14:paraId="7739EF31" w14:textId="77777777" w:rsidR="009D37D1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0C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</w:t>
      </w:r>
    </w:p>
    <w:p w14:paraId="049A3533" w14:textId="77777777" w:rsidR="009D37D1" w:rsidRPr="00852934" w:rsidRDefault="000368E2" w:rsidP="009D37D1">
      <w:pPr>
        <w:tabs>
          <w:tab w:val="left" w:pos="1985"/>
        </w:tabs>
        <w:spacing w:after="0" w:line="240" w:lineRule="auto"/>
        <w:ind w:left="1440" w:hanging="2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288434948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9D37D1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9D37D1" w:rsidRPr="007D7B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หน่วยงาน</w:t>
      </w:r>
    </w:p>
    <w:p w14:paraId="2AF78586" w14:textId="77777777" w:rsidR="009D37D1" w:rsidRDefault="009D37D1" w:rsidP="009D37D1">
      <w:pPr>
        <w:pStyle w:val="a3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tag w:val="tag_OECD1"/>
          <w:id w:val="11573255"/>
          <w:placeholder>
            <w:docPart w:val="3BF2262E73C247A6BC2075D31F83F8D4"/>
          </w:placeholder>
          <w:dropDownList>
            <w:listItem w:displayText="โปรดเลือกประเด็นยุทธศาสตร์" w:value="โปรดเลือกประเด็นยุทธศาสตร์"/>
            <w:listItem w:displayText="ยุทธศาสตร์ที่ 1 การสร้างระบบสุขภาพเพื่อประชาชนที่ทุกคนเป็นเจ้าของ" w:value="1"/>
            <w:listItem w:displayText="ยุทธศาสตร์ที่ 2 การจัดบริการสุขภาพที่มีคุณภาพและเป็นเลิศ" w:value="2"/>
            <w:listItem w:displayText="ยุทธศาสตร์ที่ 3 การบริหารจัดการองค์กร บุคลากร ทรัพยากรให้มีประสิทธิภาพและประสิทธิผลสูงสุด" w:value="3"/>
            <w:listItem w:displayText="ยุทธศาสตร์ที่ 4 การบริหารจัดการสาธารณสุขชายแดนและพื้นที่เศรษฐกิจพิเศษที่มีประสิทธิภาพ" w:value="4"/>
            <w:listItem w:displayText="ยุทธศาสตร์ที่ 5 การพัฒนาศักยภาพเครือข่ายและระบบการตอบโต้ภาวะฉุกเฉินและภัยสุขภาพ" w:value="ยุทธศาสตร์ที่ 5 การพัฒนาศักยภาพเครือข่ายและระบบการตอบโต้ภาวะฉุกเฉินและภัยสุขภาพ"/>
          </w:dropDownList>
        </w:sdtPr>
        <w:sdtEndPr/>
        <w:sdtContent>
          <w: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โปรดเลือกประเด็นยุทธศาสตร์</w:t>
          </w:r>
        </w:sdtContent>
      </w:sdt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74CA2EA8" w14:textId="77777777" w:rsidR="009D37D1" w:rsidRDefault="009D37D1" w:rsidP="009D37D1">
      <w:pPr>
        <w:tabs>
          <w:tab w:val="left" w:pos="1985"/>
        </w:tabs>
        <w:spacing w:after="0" w:line="240" w:lineRule="auto"/>
        <w:ind w:left="1440" w:hanging="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1722634736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632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ของพื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654914044"/>
          <w:placeholder>
            <w:docPart w:val="3C88E84C2A8F4CDAB9BE4025C36F62D8"/>
          </w:placeholder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>
            <w:rPr>
              <w:rFonts w:ascii="TH SarabunPSK" w:hAnsi="TH SarabunPSK" w:cs="TH SarabunPSK"/>
              <w:sz w:val="32"/>
              <w:szCs w:val="32"/>
            </w:rPr>
            <w:t>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...</w:t>
          </w:r>
        </w:sdtContent>
      </w:sdt>
    </w:p>
    <w:p w14:paraId="0B6CE017" w14:textId="77777777" w:rsidR="009D37D1" w:rsidRPr="00852934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934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</w:p>
    <w:p w14:paraId="6ADD8BF9" w14:textId="77777777" w:rsidR="009D37D1" w:rsidRDefault="000368E2" w:rsidP="009D37D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1734614659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9D37D1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9D37D1">
        <w:rPr>
          <w:rFonts w:ascii="TH SarabunPSK" w:hAnsi="TH SarabunPSK" w:cs="TH SarabunPSK"/>
          <w:sz w:val="32"/>
          <w:szCs w:val="32"/>
        </w:rPr>
        <w:t xml:space="preserve"> </w:t>
      </w:r>
      <w:r w:rsidR="009D37D1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</w:p>
    <w:p w14:paraId="504FC372" w14:textId="77777777" w:rsidR="009D37D1" w:rsidRDefault="000368E2" w:rsidP="009D37D1">
      <w:pPr>
        <w:pStyle w:val="a3"/>
        <w:tabs>
          <w:tab w:val="left" w:pos="2145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216857659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D37D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9D37D1">
        <w:rPr>
          <w:rFonts w:ascii="TH SarabunPSK" w:hAnsi="TH SarabunPSK" w:cs="TH SarabunPSK"/>
          <w:sz w:val="32"/>
          <w:szCs w:val="32"/>
        </w:rPr>
        <w:t xml:space="preserve"> </w:t>
      </w:r>
      <w:r w:rsidR="009D37D1">
        <w:rPr>
          <w:rFonts w:ascii="TH SarabunPSK" w:hAnsi="TH SarabunPSK" w:cs="TH SarabunPSK" w:hint="cs"/>
          <w:sz w:val="32"/>
          <w:szCs w:val="32"/>
          <w:cs/>
        </w:rPr>
        <w:t>โครงการต่อเนื่องจากปีที่ผ่านมา</w:t>
      </w:r>
    </w:p>
    <w:p w14:paraId="1F09CD26" w14:textId="77777777" w:rsidR="009D37D1" w:rsidRPr="00A77DD3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9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8529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592783134"/>
          <w:placeholder>
            <w:docPart w:val="D81B63D734884DD0941B9E4C674E66E3"/>
          </w:placeholder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  <w:r w:rsidRPr="00852934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0FF163" w14:textId="77777777" w:rsidR="009D37D1" w:rsidRPr="00A77DD3" w:rsidRDefault="009D37D1" w:rsidP="009D37D1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315187132"/>
          <w:placeholder>
            <w:docPart w:val="72B4FD891D534B38994D08DA6270FC60"/>
          </w:placeholder>
        </w:sdtPr>
        <w:sdtEndPr>
          <w:rPr>
            <w:b/>
            <w:bCs/>
            <w:cs w:val="0"/>
          </w:rPr>
        </w:sdtEndPr>
        <w:sdtContent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..............................</w:t>
          </w:r>
          <w:r w:rsidRPr="00193C1F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Pr="00193C1F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14:paraId="3CAC40DA" w14:textId="77777777" w:rsidR="009D37D1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ป้าหมาย/สถานที่ดำเนินการ</w:t>
      </w:r>
    </w:p>
    <w:sdt>
      <w:sdtPr>
        <w:rPr>
          <w:cs/>
        </w:rPr>
        <w:tag w:val="tag_ProjectNameTH"/>
        <w:id w:val="-1271008729"/>
        <w:placeholder>
          <w:docPart w:val="386C08CEF4714610A78CB23FDCCEED66"/>
        </w:placeholder>
      </w:sdtPr>
      <w:sdtEndPr>
        <w:rPr>
          <w:cs w:val="0"/>
        </w:rPr>
      </w:sdtEndPr>
      <w:sdtContent>
        <w:p w14:paraId="3740B586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>
            <w:rPr>
              <w:rFonts w:hint="cs"/>
              <w:cs/>
            </w:rPr>
            <w:t xml:space="preserve"> 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t xml:space="preserve"> </w:t>
          </w:r>
        </w:p>
      </w:sdtContent>
    </w:sdt>
    <w:p w14:paraId="4880B6B6" w14:textId="77777777" w:rsidR="009D37D1" w:rsidRPr="00967C58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7C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การดำเนินการ </w:t>
      </w:r>
    </w:p>
    <w:p w14:paraId="0CEE4694" w14:textId="77777777" w:rsidR="009D37D1" w:rsidRDefault="009D37D1" w:rsidP="009D37D1">
      <w:pPr>
        <w:pStyle w:val="a3"/>
        <w:tabs>
          <w:tab w:val="left" w:pos="29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โครงการ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789701678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ปี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544104034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เดือน</w:t>
      </w:r>
    </w:p>
    <w:p w14:paraId="2C1642CE" w14:textId="77777777" w:rsidR="009D37D1" w:rsidRPr="003B3A22" w:rsidRDefault="009D37D1" w:rsidP="009D37D1">
      <w:pPr>
        <w:pStyle w:val="a3"/>
        <w:tabs>
          <w:tab w:val="left" w:pos="29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BE9">
        <w:rPr>
          <w:rFonts w:ascii="TH SarabunPSK" w:hAnsi="TH SarabunPSK" w:cs="TH SarabunPSK" w:hint="cs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052277432"/>
          <w:date w:fullDate="2022-10-0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 ตุลาคม 2565</w:t>
          </w:r>
        </w:sdtContent>
      </w:sdt>
      <w:r w:rsidRPr="00966BE9">
        <w:rPr>
          <w:rFonts w:ascii="TH SarabunPSK" w:hAnsi="TH SarabunPSK" w:cs="TH SarabunPSK" w:hint="cs"/>
          <w:sz w:val="32"/>
          <w:szCs w:val="32"/>
          <w:cs/>
        </w:rPr>
        <w:t xml:space="preserve">  วันที่สิ้นสุด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1100449409"/>
          <w:date w:fullDate="2023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6</w:t>
          </w:r>
        </w:sdtContent>
      </w:sdt>
    </w:p>
    <w:p w14:paraId="6D0DA4A9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2E0B4" w14:textId="53193A6F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23363A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E42AEF" w14:textId="77777777" w:rsidR="009D37D1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D37D1" w:rsidSect="006C0664">
          <w:pgSz w:w="12240" w:h="15840"/>
          <w:pgMar w:top="1418" w:right="1440" w:bottom="993" w:left="1440" w:header="720" w:footer="720" w:gutter="0"/>
          <w:cols w:space="720"/>
          <w:docGrid w:linePitch="360"/>
        </w:sectPr>
      </w:pPr>
    </w:p>
    <w:p w14:paraId="264FE0D4" w14:textId="77777777" w:rsidR="009D37D1" w:rsidRPr="00B63C9A" w:rsidRDefault="009D37D1" w:rsidP="009D37D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3C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ผลการดำเนินงานตามแผนการดำเนินโครงการ </w:t>
      </w:r>
    </w:p>
    <w:p w14:paraId="6170DBDD" w14:textId="77777777" w:rsidR="009D37D1" w:rsidRPr="007B2296" w:rsidRDefault="009D37D1" w:rsidP="009D37D1">
      <w:pPr>
        <w:pStyle w:val="a3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63C9A">
        <w:rPr>
          <w:rFonts w:ascii="TH SarabunPSK" w:hAnsi="TH SarabunPSK" w:cs="TH SarabunPSK" w:hint="cs"/>
          <w:sz w:val="32"/>
          <w:szCs w:val="32"/>
          <w:cs/>
        </w:rPr>
        <w:t xml:space="preserve">ตัวชี้วัดเชิงเวลา </w:t>
      </w:r>
      <w:r w:rsidRPr="00B63C9A">
        <w:rPr>
          <w:rFonts w:ascii="TH SarabunPSK" w:hAnsi="TH SarabunPSK" w:cs="TH SarabunPSK"/>
          <w:sz w:val="32"/>
          <w:szCs w:val="32"/>
        </w:rPr>
        <w:t xml:space="preserve">: </w:t>
      </w:r>
      <w:r w:rsidRPr="00B63C9A">
        <w:rPr>
          <w:rFonts w:ascii="TH SarabunPSK" w:hAnsi="TH SarabunPSK" w:cs="TH SarabunPSK" w:hint="cs"/>
          <w:sz w:val="32"/>
          <w:szCs w:val="32"/>
          <w:cs/>
        </w:rPr>
        <w:t>สำหรับใช้พิจารณา ตรวจสอบการดำเนินงานโครงการเป็นไปตามช่วงระยะเวลาที่กำหนดไว้ตามแผนหรือไม่</w:t>
      </w:r>
    </w:p>
    <w:tbl>
      <w:tblPr>
        <w:tblStyle w:val="a8"/>
        <w:tblW w:w="14034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3969"/>
      </w:tblGrid>
      <w:tr w:rsidR="009D37D1" w:rsidRPr="00DA3DCC" w14:paraId="75E222D6" w14:textId="77777777" w:rsidTr="00B8117E">
        <w:trPr>
          <w:trHeight w:val="110"/>
          <w:tblHeader/>
        </w:trPr>
        <w:tc>
          <w:tcPr>
            <w:tcW w:w="1135" w:type="dxa"/>
            <w:vMerge w:val="restart"/>
            <w:vAlign w:val="center"/>
          </w:tcPr>
          <w:p w14:paraId="41AF85A0" w14:textId="77777777" w:rsidR="009D37D1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069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  <w:p w14:paraId="05A62AE3" w14:textId="77777777" w:rsidR="009D37D1" w:rsidRPr="00E7406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76D2">
              <w:rPr>
                <w:rFonts w:ascii="TH SarabunPSK" w:hAnsi="TH SarabunPSK" w:cs="TH SarabunPSK"/>
                <w:sz w:val="20"/>
                <w:szCs w:val="20"/>
                <w:cs/>
              </w:rPr>
              <w:t>(งบประมาณ)</w:t>
            </w:r>
          </w:p>
        </w:tc>
        <w:tc>
          <w:tcPr>
            <w:tcW w:w="2977" w:type="dxa"/>
            <w:vMerge w:val="restart"/>
            <w:vAlign w:val="center"/>
          </w:tcPr>
          <w:p w14:paraId="52C7FF2F" w14:textId="77777777" w:rsidR="009D37D1" w:rsidRPr="000E1959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19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ที่ดำเนินการ</w:t>
            </w:r>
          </w:p>
        </w:tc>
        <w:tc>
          <w:tcPr>
            <w:tcW w:w="1417" w:type="dxa"/>
            <w:gridSpan w:val="3"/>
            <w:shd w:val="clear" w:color="auto" w:fill="D9E2F3" w:themeFill="accent1" w:themeFillTint="33"/>
            <w:vAlign w:val="center"/>
          </w:tcPr>
          <w:p w14:paraId="5D959B2B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4F6EAC71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2</w:t>
            </w:r>
          </w:p>
        </w:tc>
        <w:tc>
          <w:tcPr>
            <w:tcW w:w="1275" w:type="dxa"/>
            <w:gridSpan w:val="3"/>
            <w:shd w:val="clear" w:color="auto" w:fill="D9E2F3" w:themeFill="accent1" w:themeFillTint="33"/>
          </w:tcPr>
          <w:p w14:paraId="63DA5380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3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49C23748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ตรมาส 4</w:t>
            </w:r>
          </w:p>
        </w:tc>
        <w:tc>
          <w:tcPr>
            <w:tcW w:w="709" w:type="dxa"/>
            <w:vMerge w:val="restart"/>
          </w:tcPr>
          <w:p w14:paraId="3ACFA092" w14:textId="77777777" w:rsidR="009D37D1" w:rsidRPr="00E74069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E74069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  <w:tc>
          <w:tcPr>
            <w:tcW w:w="3969" w:type="dxa"/>
            <w:vMerge w:val="restart"/>
          </w:tcPr>
          <w:p w14:paraId="4A4FCB98" w14:textId="77777777" w:rsidR="009D37D1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4255CA" w14:textId="77777777" w:rsidR="009D37D1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3B3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9D37D1" w:rsidRPr="00DA3DCC" w14:paraId="6E4074BC" w14:textId="77777777" w:rsidTr="00B8117E">
        <w:trPr>
          <w:trHeight w:val="685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7F5F60B4" w14:textId="77777777" w:rsidR="009D37D1" w:rsidRPr="00DA3DCC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090DC810" w14:textId="77777777" w:rsidR="009D37D1" w:rsidRPr="00DA3DCC" w:rsidRDefault="009D37D1" w:rsidP="00B8117E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C0CC3A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ต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F67B2AD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3E5603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68FA6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ม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B5FC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F66DA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มี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F99F05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567D3F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0FD273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มิ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94337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ก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49316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ส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B815D" w14:textId="77777777" w:rsidR="009D37D1" w:rsidRPr="008076D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076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ก.ย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84ECCD6" w14:textId="77777777" w:rsidR="009D37D1" w:rsidRPr="00DA3DC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21517D8" w14:textId="77777777" w:rsidR="009D37D1" w:rsidRPr="00E74069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9D37D1" w:rsidRPr="00EB52B0" w14:paraId="613DAC63" w14:textId="77777777" w:rsidTr="00B8117E">
        <w:trPr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B4423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C5A9" w14:textId="77777777" w:rsidR="009D37D1" w:rsidRPr="00900A66" w:rsidRDefault="009D37D1" w:rsidP="00B8117E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00A6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. จัดประชุมเตรียมความพร้อมการดำเนินงานร่วมกับ </w:t>
            </w:r>
            <w:proofErr w:type="spellStart"/>
            <w:r w:rsidRPr="00900A6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ส</w:t>
            </w:r>
            <w:proofErr w:type="spellEnd"/>
            <w:r w:rsidRPr="00900A6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.ในพื้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12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06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7B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AA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114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53E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22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45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A4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E84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4B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96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025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76DD" w14:textId="77777777" w:rsidR="009D37D1" w:rsidRPr="00653C8E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ะบุผลการดำเนินงานและวันที่ดำเนินการจริง และพิจารณาว่าเป็นไปตามแผนที่ว่างไว้หรือไม่ พร้อมระบุเครื่องหมาย  </w:t>
            </w: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50"/>
            </w: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ลงในช่อง  </w:t>
            </w: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และแนบหลักฐานการดำเนินงานด้วย </w:t>
            </w:r>
          </w:p>
          <w:p w14:paraId="219BB156" w14:textId="77777777" w:rsidR="009D37D1" w:rsidRPr="00F13355" w:rsidRDefault="009D37D1" w:rsidP="00B8117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F1335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ตัวอย่าง</w:t>
            </w:r>
          </w:p>
          <w:p w14:paraId="6CEEFAC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ารดำเนิ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F13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ประชุมเตรียมความพร้อมร่วมกั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proofErr w:type="spellStart"/>
            <w:r w:rsidRPr="00F13355"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 w:rsidRPr="00F13355">
              <w:rPr>
                <w:rFonts w:ascii="TH SarabunPSK" w:hAnsi="TH SarabunPSK" w:cs="TH SarabunPSK" w:hint="cs"/>
                <w:sz w:val="24"/>
                <w:szCs w:val="24"/>
                <w:cs/>
              </w:rPr>
              <w:t>ม. ในพื้นที่ จำนวน 20 คน เมื่อวัน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่ 20 พ.ย. 2566 </w:t>
            </w:r>
          </w:p>
          <w:p w14:paraId="271833AF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52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668396D1" w14:textId="77777777" w:rsidR="009D37D1" w:rsidRPr="008D4473" w:rsidRDefault="009D37D1" w:rsidP="00B8117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.....................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</w:t>
            </w:r>
          </w:p>
        </w:tc>
      </w:tr>
      <w:tr w:rsidR="009D37D1" w:rsidRPr="00EB52B0" w14:paraId="4B4AA7FD" w14:textId="77777777" w:rsidTr="00B8117E">
        <w:trPr>
          <w:trHeight w:val="96"/>
        </w:trPr>
        <w:tc>
          <w:tcPr>
            <w:tcW w:w="1135" w:type="dxa"/>
            <w:tcBorders>
              <w:top w:val="single" w:sz="4" w:space="0" w:color="auto"/>
            </w:tcBorders>
          </w:tcPr>
          <w:p w14:paraId="160B315A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67105F0" w14:textId="77777777" w:rsidR="009D37D1" w:rsidRPr="00900A66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FDA38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7735A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51355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B77E18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1140E93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97FF418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C41CA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A8B132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46A575F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EA6A4B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A08D139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4F5703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CA1017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FD821E3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3198F202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538909D2" w14:textId="77777777" w:rsidR="009D37D1" w:rsidRPr="00653C8E" w:rsidRDefault="009D37D1" w:rsidP="00B81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  <w:tr w:rsidR="009D37D1" w:rsidRPr="00EB52B0" w14:paraId="373F3BDE" w14:textId="77777777" w:rsidTr="00B8117E">
        <w:trPr>
          <w:trHeight w:val="96"/>
        </w:trPr>
        <w:tc>
          <w:tcPr>
            <w:tcW w:w="1135" w:type="dxa"/>
          </w:tcPr>
          <w:p w14:paraId="0A1B6191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77" w:type="dxa"/>
          </w:tcPr>
          <w:p w14:paraId="577AA42F" w14:textId="77777777" w:rsidR="009D37D1" w:rsidRPr="00900A66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3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25" w:type="dxa"/>
          </w:tcPr>
          <w:p w14:paraId="16F974DF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B0541A9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B4E882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1E487D4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5DFB9DA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6" w:type="dxa"/>
          </w:tcPr>
          <w:p w14:paraId="18DD0A9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7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72EBBEF5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909AC1F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1D097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C01CD49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C2D514C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1949A1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CE92BA5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3969" w:type="dxa"/>
          </w:tcPr>
          <w:p w14:paraId="683C1C00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650B1BA4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76305524" w14:textId="77777777" w:rsidR="009D37D1" w:rsidRPr="002E5F4C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  <w:tr w:rsidR="009D37D1" w:rsidRPr="00EB52B0" w14:paraId="1E113A54" w14:textId="77777777" w:rsidTr="00B8117E">
        <w:trPr>
          <w:trHeight w:val="96"/>
        </w:trPr>
        <w:tc>
          <w:tcPr>
            <w:tcW w:w="1135" w:type="dxa"/>
          </w:tcPr>
          <w:p w14:paraId="0FE87BCF" w14:textId="77777777" w:rsidR="009D37D1" w:rsidRPr="00900A66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2977" w:type="dxa"/>
          </w:tcPr>
          <w:p w14:paraId="64E2649A" w14:textId="77777777" w:rsidR="009D37D1" w:rsidRPr="00900A66" w:rsidRDefault="009D37D1" w:rsidP="00B8117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0A66">
              <w:rPr>
                <w:rFonts w:ascii="TH SarabunPSK" w:hAnsi="TH SarabunPSK" w:cs="TH SarabunPSK"/>
                <w:sz w:val="28"/>
              </w:rPr>
              <w:t>4</w:t>
            </w:r>
            <w:r w:rsidRPr="00900A6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25" w:type="dxa"/>
          </w:tcPr>
          <w:p w14:paraId="5C3A4ED2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3EEB73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7F691AB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93F0FD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4E4500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CB9F1CE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47E5FC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2C229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B37CC87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6AE3096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8AA04A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83420C1" w14:textId="77777777" w:rsidR="009D37D1" w:rsidRPr="00D257B2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2D97F34" w14:textId="77777777" w:rsidR="009D37D1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3969" w:type="dxa"/>
          </w:tcPr>
          <w:p w14:paraId="4CF1C7B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7288229A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6BA46DB2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  <w:tr w:rsidR="009D37D1" w:rsidRPr="00EB52B0" w14:paraId="7691249C" w14:textId="77777777" w:rsidTr="006C0664">
        <w:trPr>
          <w:trHeight w:val="1212"/>
        </w:trPr>
        <w:tc>
          <w:tcPr>
            <w:tcW w:w="1135" w:type="dxa"/>
          </w:tcPr>
          <w:p w14:paraId="15F77B50" w14:textId="77777777" w:rsidR="009D37D1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13"/>
          </w:tcPr>
          <w:p w14:paraId="52427AE3" w14:textId="77777777" w:rsidR="009D37D1" w:rsidRPr="00F743A8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740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5B713399" w14:textId="77777777" w:rsidR="009D37D1" w:rsidRPr="002E5F4C" w:rsidRDefault="009D37D1" w:rsidP="00B8117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5F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3969" w:type="dxa"/>
          </w:tcPr>
          <w:p w14:paraId="20D56C52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รุปผลการดำเนินงาน 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36A9434E" w14:textId="77777777" w:rsidR="009D37D1" w:rsidRPr="008D4473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เป็นไปตามแผน</w:t>
            </w:r>
          </w:p>
          <w:p w14:paraId="1687E60C" w14:textId="77777777" w:rsidR="009D37D1" w:rsidRPr="002E5F4C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3C8E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เป็นไปตามแผน เนื่องจาก.....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...........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..............................</w:t>
            </w:r>
          </w:p>
        </w:tc>
      </w:tr>
    </w:tbl>
    <w:p w14:paraId="2847A308" w14:textId="77777777" w:rsidR="006C0664" w:rsidRDefault="006C0664" w:rsidP="006C0664">
      <w:pPr>
        <w:pStyle w:val="a3"/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14:paraId="24B052ED" w14:textId="77777777" w:rsidR="006C0664" w:rsidRDefault="006C0664" w:rsidP="006C0664">
      <w:pPr>
        <w:pStyle w:val="a3"/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14:paraId="3936751A" w14:textId="5F463D73" w:rsidR="009D37D1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ใช้งบประมาณ</w:t>
      </w:r>
    </w:p>
    <w:p w14:paraId="793726CE" w14:textId="7CF3FB81" w:rsidR="009D37D1" w:rsidRPr="003C2542" w:rsidRDefault="009D37D1" w:rsidP="009D37D1">
      <w:pPr>
        <w:pStyle w:val="a3"/>
        <w:spacing w:after="0" w:line="240" w:lineRule="auto"/>
        <w:ind w:left="709"/>
        <w:jc w:val="thaiDistribute"/>
        <w:rPr>
          <w:rFonts w:ascii="TH SarabunPSK" w:hAnsi="TH SarabunPSK" w:cs="TH SarabunPSK"/>
          <w:sz w:val="24"/>
          <w:szCs w:val="32"/>
        </w:rPr>
      </w:pPr>
      <w:r w:rsidRPr="003C2542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ด้านงบประมาณ </w:t>
      </w:r>
      <w:r w:rsidRPr="003C2542">
        <w:rPr>
          <w:rFonts w:ascii="TH SarabunPSK" w:hAnsi="TH SarabunPSK" w:cs="TH SarabunPSK"/>
          <w:sz w:val="32"/>
          <w:szCs w:val="32"/>
        </w:rPr>
        <w:t xml:space="preserve">: </w:t>
      </w:r>
      <w:r w:rsidRPr="003C2542">
        <w:rPr>
          <w:rFonts w:ascii="TH SarabunPSK" w:hAnsi="TH SarabunPSK" w:cs="TH SarabunPSK" w:hint="cs"/>
          <w:sz w:val="32"/>
          <w:szCs w:val="32"/>
          <w:cs/>
        </w:rPr>
        <w:t>สำหรับใช้พิจารณา ตรวจสอบการดำเนินงานโครงการว่ามีการเบิกจ่ายเป็นไปตามแผน</w:t>
      </w:r>
      <w:r w:rsidR="00877C81">
        <w:rPr>
          <w:rFonts w:ascii="TH SarabunPSK" w:hAnsi="TH SarabunPSK" w:cs="TH SarabunPSK" w:hint="cs"/>
          <w:sz w:val="24"/>
          <w:szCs w:val="32"/>
          <w:cs/>
        </w:rPr>
        <w:t xml:space="preserve"> ร้อยละ </w:t>
      </w:r>
      <w:r w:rsidRPr="003C2542">
        <w:rPr>
          <w:rFonts w:ascii="TH SarabunPSK" w:hAnsi="TH SarabunPSK" w:cs="TH SarabunPSK"/>
          <w:sz w:val="24"/>
          <w:szCs w:val="32"/>
          <w:cs/>
        </w:rPr>
        <w:t>ของงบประมาณที่ก</w:t>
      </w:r>
      <w:r w:rsidRPr="003C2542">
        <w:rPr>
          <w:rFonts w:ascii="TH SarabunPSK" w:hAnsi="TH SarabunPSK" w:cs="TH SarabunPSK" w:hint="cs"/>
          <w:sz w:val="24"/>
          <w:szCs w:val="32"/>
          <w:cs/>
        </w:rPr>
        <w:t>ำ</w:t>
      </w:r>
      <w:r w:rsidRPr="003C2542">
        <w:rPr>
          <w:rFonts w:ascii="TH SarabunPSK" w:hAnsi="TH SarabunPSK" w:cs="TH SarabunPSK"/>
          <w:sz w:val="24"/>
          <w:szCs w:val="32"/>
          <w:cs/>
        </w:rPr>
        <w:t>หนดไว้</w:t>
      </w:r>
    </w:p>
    <w:p w14:paraId="53D8AE29" w14:textId="77777777" w:rsidR="009D37D1" w:rsidRDefault="009D37D1" w:rsidP="009D37D1">
      <w:pPr>
        <w:pStyle w:val="a3"/>
        <w:spacing w:before="120"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C2542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3A9E4884" w14:textId="77777777" w:rsidR="009D37D1" w:rsidRPr="00B11026" w:rsidRDefault="000368E2" w:rsidP="009D37D1">
      <w:pPr>
        <w:pStyle w:val="a3"/>
        <w:spacing w:before="120" w:after="0" w:line="240" w:lineRule="auto"/>
        <w:ind w:left="426"/>
        <w:jc w:val="center"/>
        <w:rPr>
          <w:rFonts w:ascii="TH SarabunPSK" w:eastAsiaTheme="minorEastAsia" w:hAnsi="TH SarabunPSK" w:cs="TH SarabunPSK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32"/>
                  <w:szCs w:val="32"/>
                  <w:cs/>
                </w:rPr>
                <m:t>ผลการเบิกจ่าย</m:t>
              </m:r>
            </m:num>
            <m:den>
              <m:r>
                <w:rPr>
                  <w:rFonts w:ascii="Cambria Math" w:eastAsiaTheme="minorEastAsia" w:hAnsi="Cambria Math" w:cs="TH SarabunPSK"/>
                  <w:sz w:val="32"/>
                  <w:szCs w:val="32"/>
                  <w:cs/>
                </w:rPr>
                <m:t>งบประมาณตามแผ</m:t>
              </m:r>
              <m:r>
                <w:rPr>
                  <w:rFonts w:ascii="Cambria Math" w:eastAsiaTheme="minorEastAsia" w:hAnsi="Cambria Math" w:cs="TH SarabunPSK" w:hint="cs"/>
                  <w:sz w:val="32"/>
                  <w:szCs w:val="32"/>
                  <w:cs/>
                </w:rPr>
                <m:t>นที่วางไว้</m:t>
              </m:r>
            </m:den>
          </m:f>
          <m:r>
            <w:rPr>
              <w:rFonts w:ascii="Cambria Math" w:eastAsiaTheme="minorEastAsia" w:hAnsi="Cambria Math" w:cs="TH SarabunPSK"/>
              <w:sz w:val="32"/>
              <w:szCs w:val="32"/>
            </w:rPr>
            <m:t>x 100</m:t>
          </m:r>
        </m:oMath>
      </m:oMathPara>
    </w:p>
    <w:p w14:paraId="6550BFD3" w14:textId="77777777" w:rsidR="009D37D1" w:rsidRPr="00B11026" w:rsidRDefault="009D37D1" w:rsidP="009D37D1">
      <w:pPr>
        <w:spacing w:before="120" w:after="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4254"/>
        <w:gridCol w:w="1559"/>
        <w:gridCol w:w="1417"/>
        <w:gridCol w:w="1134"/>
        <w:gridCol w:w="5670"/>
      </w:tblGrid>
      <w:tr w:rsidR="009D37D1" w14:paraId="5D5AD887" w14:textId="77777777" w:rsidTr="00B8117E">
        <w:tc>
          <w:tcPr>
            <w:tcW w:w="4254" w:type="dxa"/>
          </w:tcPr>
          <w:p w14:paraId="65DBF39E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14:paraId="421DD8CD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 (บาท)</w:t>
            </w:r>
          </w:p>
        </w:tc>
        <w:tc>
          <w:tcPr>
            <w:tcW w:w="1417" w:type="dxa"/>
          </w:tcPr>
          <w:p w14:paraId="0E13199A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</w:t>
            </w:r>
          </w:p>
        </w:tc>
        <w:tc>
          <w:tcPr>
            <w:tcW w:w="1134" w:type="dxa"/>
          </w:tcPr>
          <w:p w14:paraId="0DC9D65B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0" w:type="dxa"/>
          </w:tcPr>
          <w:p w14:paraId="13311762" w14:textId="77777777" w:rsidR="009D37D1" w:rsidRDefault="009D37D1" w:rsidP="00B8117E">
            <w:pPr>
              <w:pStyle w:val="a3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9D37D1" w14:paraId="3A4351ED" w14:textId="77777777" w:rsidTr="00B8117E">
        <w:tc>
          <w:tcPr>
            <w:tcW w:w="4254" w:type="dxa"/>
          </w:tcPr>
          <w:p w14:paraId="0131894A" w14:textId="77777777" w:rsidR="009D37D1" w:rsidRPr="00A533E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559" w:type="dxa"/>
          </w:tcPr>
          <w:p w14:paraId="646C91F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4292992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2C8DBF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0A46ABB6" w14:textId="77777777" w:rsidR="009D37D1" w:rsidRPr="00A533E1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</w:p>
          <w:p w14:paraId="543617FE" w14:textId="77777777" w:rsidR="009D37D1" w:rsidRPr="00A533E1" w:rsidRDefault="009D37D1" w:rsidP="00B8117E">
            <w:pPr>
              <w:pStyle w:val="a3"/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ไปตามแผน เนื่องจาก.................................................</w:t>
            </w:r>
            <w:r w:rsidRPr="00A533E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D37D1" w14:paraId="3AC14DA3" w14:textId="77777777" w:rsidTr="00B8117E">
        <w:tc>
          <w:tcPr>
            <w:tcW w:w="4254" w:type="dxa"/>
          </w:tcPr>
          <w:p w14:paraId="43AAC518" w14:textId="77777777" w:rsidR="009D37D1" w:rsidRPr="00A533E1" w:rsidRDefault="009D37D1" w:rsidP="00B81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559" w:type="dxa"/>
          </w:tcPr>
          <w:p w14:paraId="0957F4F3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5CCFD8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9E4279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6768EDDA" w14:textId="77777777" w:rsidR="009D37D1" w:rsidRPr="00A533E1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</w:p>
          <w:p w14:paraId="3F79B27D" w14:textId="77777777" w:rsidR="009D37D1" w:rsidRPr="00A533E1" w:rsidRDefault="009D37D1" w:rsidP="00B8117E">
            <w:pPr>
              <w:pStyle w:val="a3"/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ไปตามแผน เนื่องจาก.................................................</w:t>
            </w:r>
            <w:r w:rsidRPr="00A533E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D37D1" w14:paraId="7A10CEE3" w14:textId="77777777" w:rsidTr="00B8117E">
        <w:tc>
          <w:tcPr>
            <w:tcW w:w="4254" w:type="dxa"/>
          </w:tcPr>
          <w:p w14:paraId="24CC3318" w14:textId="77777777" w:rsidR="009D37D1" w:rsidRPr="00A533E1" w:rsidRDefault="009D37D1" w:rsidP="00B811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48D0E122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599EC9" w14:textId="77777777" w:rsidR="009D37D1" w:rsidRDefault="009D37D1" w:rsidP="00B8117E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2D38CB" w14:textId="77777777" w:rsidR="009D37D1" w:rsidRDefault="009D37D1" w:rsidP="00B8117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36E8B14B" w14:textId="77777777" w:rsidR="009D37D1" w:rsidRPr="00A533E1" w:rsidRDefault="009D37D1" w:rsidP="00B8117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</w:p>
          <w:p w14:paraId="17E65327" w14:textId="77777777" w:rsidR="009D37D1" w:rsidRPr="00A533E1" w:rsidRDefault="009D37D1" w:rsidP="00B8117E">
            <w:pPr>
              <w:pStyle w:val="a3"/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E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53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ไปตามแผน เนื่องจาก.................................................</w:t>
            </w:r>
            <w:r w:rsidRPr="00A533E1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</w:tbl>
    <w:p w14:paraId="2A5B5FED" w14:textId="77777777" w:rsidR="0063357A" w:rsidRDefault="0063357A" w:rsidP="0063357A">
      <w:pPr>
        <w:pStyle w:val="a3"/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14:paraId="71DDE4DB" w14:textId="782B25F0" w:rsidR="009D37D1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ตามตัวชี้วัดโครงการ</w:t>
      </w:r>
    </w:p>
    <w:p w14:paraId="68A19247" w14:textId="77777777" w:rsidR="009D37D1" w:rsidRPr="00E72B1E" w:rsidRDefault="009D37D1" w:rsidP="009D37D1">
      <w:pPr>
        <w:pStyle w:val="a3"/>
        <w:spacing w:before="120" w:after="0" w:line="240" w:lineRule="auto"/>
        <w:ind w:left="714"/>
        <w:rPr>
          <w:rFonts w:ascii="TH SarabunPSK" w:hAnsi="TH SarabunPSK" w:cs="TH SarabunPSK"/>
          <w:sz w:val="32"/>
          <w:szCs w:val="32"/>
        </w:rPr>
      </w:pPr>
      <w:r w:rsidRPr="00E72B1E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 และ</w:t>
      </w:r>
      <w:r w:rsidRPr="00E72B1E">
        <w:rPr>
          <w:rFonts w:ascii="TH SarabunPSK" w:hAnsi="TH SarabunPSK" w:cs="TH SarabunPSK" w:hint="cs"/>
          <w:sz w:val="32"/>
          <w:szCs w:val="32"/>
          <w:cs/>
        </w:rPr>
        <w:t>ตัวชี้วัดเชิง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E72B1E">
        <w:rPr>
          <w:rFonts w:ascii="TH SarabunPSK" w:hAnsi="TH SarabunPSK" w:cs="TH SarabunPSK"/>
          <w:sz w:val="32"/>
          <w:szCs w:val="32"/>
          <w:cs/>
        </w:rPr>
        <w:t>ห้พิจารณา 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E72B1E">
        <w:rPr>
          <w:rFonts w:ascii="TH SarabunPSK" w:hAnsi="TH SarabunPSK" w:cs="TH SarabunPSK"/>
          <w:sz w:val="32"/>
          <w:szCs w:val="32"/>
          <w:cs/>
        </w:rPr>
        <w:t>ตา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ของโครงการตามที่ระบุไว้ว่าเป็นไปตามที่ระบุไว้หรือไม่</w:t>
      </w: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4112"/>
        <w:gridCol w:w="1701"/>
        <w:gridCol w:w="2977"/>
        <w:gridCol w:w="3118"/>
        <w:gridCol w:w="2126"/>
      </w:tblGrid>
      <w:tr w:rsidR="009D37D1" w14:paraId="3FCFAC29" w14:textId="77777777" w:rsidTr="00B8117E">
        <w:tc>
          <w:tcPr>
            <w:tcW w:w="4112" w:type="dxa"/>
            <w:vMerge w:val="restart"/>
          </w:tcPr>
          <w:p w14:paraId="19759D37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501CFE47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8221" w:type="dxa"/>
            <w:gridSpan w:val="3"/>
          </w:tcPr>
          <w:p w14:paraId="0353C596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D37D1" w14:paraId="4EA80DFA" w14:textId="77777777" w:rsidTr="0063357A">
        <w:tc>
          <w:tcPr>
            <w:tcW w:w="4112" w:type="dxa"/>
            <w:vMerge/>
          </w:tcPr>
          <w:p w14:paraId="1D0C823B" w14:textId="77777777" w:rsidR="009D37D1" w:rsidRPr="00D11439" w:rsidRDefault="009D37D1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3ECDA0B" w14:textId="77777777" w:rsidR="009D37D1" w:rsidRPr="00D11439" w:rsidRDefault="009D37D1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30758BD9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3118" w:type="dxa"/>
          </w:tcPr>
          <w:p w14:paraId="2882D1FC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126" w:type="dxa"/>
          </w:tcPr>
          <w:p w14:paraId="3DBE7555" w14:textId="77777777" w:rsidR="009D37D1" w:rsidRPr="00D11439" w:rsidRDefault="009D37D1" w:rsidP="00B81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D37D1" w14:paraId="3C1E18EB" w14:textId="77777777" w:rsidTr="0063357A">
        <w:tc>
          <w:tcPr>
            <w:tcW w:w="4112" w:type="dxa"/>
          </w:tcPr>
          <w:p w14:paraId="202D1055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D83E8E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1E4B7D6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E6D5619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38CD041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7D1" w14:paraId="10EA5865" w14:textId="77777777" w:rsidTr="0063357A">
        <w:tc>
          <w:tcPr>
            <w:tcW w:w="4112" w:type="dxa"/>
          </w:tcPr>
          <w:p w14:paraId="69AEB7E6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ED1EC29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65DD988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96EFAF7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19EB74A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37D1" w14:paraId="22741556" w14:textId="77777777" w:rsidTr="0063357A">
        <w:tc>
          <w:tcPr>
            <w:tcW w:w="4112" w:type="dxa"/>
          </w:tcPr>
          <w:p w14:paraId="094DCB40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7AFE57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17C09E6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E94A288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2C1D7C" w14:textId="77777777" w:rsidR="009D37D1" w:rsidRDefault="009D37D1" w:rsidP="00B8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633E4F" w14:textId="77777777" w:rsidR="009D37D1" w:rsidRPr="00C04967" w:rsidRDefault="009D37D1" w:rsidP="009D37D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9D37D1" w:rsidRPr="00C04967" w:rsidSect="00FE2706">
          <w:pgSz w:w="15840" w:h="12240" w:orient="landscape"/>
          <w:pgMar w:top="1440" w:right="1418" w:bottom="1276" w:left="1440" w:header="720" w:footer="720" w:gutter="0"/>
          <w:cols w:space="720"/>
          <w:docGrid w:linePitch="360"/>
        </w:sectPr>
      </w:pPr>
    </w:p>
    <w:p w14:paraId="2C5A5423" w14:textId="77777777" w:rsidR="009D37D1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โครงการ (รายงานเฉพาะไตรมาส 4)</w:t>
      </w:r>
    </w:p>
    <w:p w14:paraId="205A8AB9" w14:textId="77777777" w:rsidR="009D37D1" w:rsidRPr="00B40565" w:rsidRDefault="009D37D1" w:rsidP="009D37D1">
      <w:pPr>
        <w:pStyle w:val="a3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ประสิทธิภาพ</w:t>
      </w:r>
    </w:p>
    <w:p w14:paraId="4C88A409" w14:textId="77777777" w:rsidR="009D37D1" w:rsidRPr="008052FB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ผล</w:t>
      </w:r>
    </w:p>
    <w:p w14:paraId="3109DC64" w14:textId="77777777" w:rsidR="009D37D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ควรมีการปรับปรุง</w:t>
      </w:r>
    </w:p>
    <w:p w14:paraId="6258AA1D" w14:textId="77777777" w:rsidR="009D37D1" w:rsidRPr="00D92471" w:rsidRDefault="009D37D1" w:rsidP="009D37D1">
      <w:pPr>
        <w:pStyle w:val="a3"/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92471">
        <w:rPr>
          <w:rFonts w:ascii="TH SarabunPSK" w:hAnsi="TH SarabunPSK" w:cs="TH SarabunPSK"/>
          <w:sz w:val="28"/>
          <w:cs/>
        </w:rPr>
        <w:t>พิจารณาจาก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ด้าน</w:t>
      </w:r>
      <w:r>
        <w:rPr>
          <w:rFonts w:ascii="TH SarabunPSK" w:hAnsi="TH SarabunPSK" w:cs="TH SarabunPSK" w:hint="cs"/>
          <w:sz w:val="28"/>
          <w:cs/>
        </w:rPr>
        <w:t>เวลา</w:t>
      </w:r>
      <w:r w:rsidRPr="00D92471">
        <w:rPr>
          <w:rFonts w:ascii="TH SarabunPSK" w:hAnsi="TH SarabunPSK" w:cs="TH SarabunPSK"/>
          <w:sz w:val="28"/>
          <w:cs/>
        </w:rPr>
        <w:t xml:space="preserve"> และ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</w:t>
      </w:r>
      <w:r>
        <w:rPr>
          <w:rFonts w:ascii="TH SarabunPSK" w:hAnsi="TH SarabunPSK" w:cs="TH SarabunPSK" w:hint="cs"/>
          <w:sz w:val="28"/>
          <w:cs/>
        </w:rPr>
        <w:t>ด้านงบประมาณ</w:t>
      </w:r>
      <w:r w:rsidRPr="00D92471">
        <w:rPr>
          <w:rFonts w:ascii="TH SarabunPSK" w:hAnsi="TH SarabunPSK" w:cs="TH SarabunPSK"/>
          <w:sz w:val="28"/>
          <w:cs/>
        </w:rPr>
        <w:t xml:space="preserve"> หากทั้ง 2 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 เป็นไปตามแผนให้พิจารณาว่า โครงการนั้นมีประสิทธิ</w:t>
      </w:r>
      <w:r>
        <w:rPr>
          <w:rFonts w:ascii="TH SarabunPSK" w:hAnsi="TH SarabunPSK" w:cs="TH SarabunPSK" w:hint="cs"/>
          <w:sz w:val="28"/>
          <w:cs/>
        </w:rPr>
        <w:t>ภาพ</w:t>
      </w:r>
    </w:p>
    <w:p w14:paraId="7E8306CE" w14:textId="77777777" w:rsidR="009D37D1" w:rsidRPr="000C312D" w:rsidRDefault="009D37D1" w:rsidP="009D37D1">
      <w:pPr>
        <w:pStyle w:val="a3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ประสิทธิผล</w:t>
      </w:r>
    </w:p>
    <w:p w14:paraId="03A8F8BD" w14:textId="77777777" w:rsidR="009D37D1" w:rsidRPr="008052FB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ผล</w:t>
      </w:r>
    </w:p>
    <w:p w14:paraId="045B0D5B" w14:textId="77777777" w:rsidR="009D37D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ควรมีการปรับปรุง</w:t>
      </w:r>
    </w:p>
    <w:p w14:paraId="341C135B" w14:textId="77777777" w:rsidR="009D37D1" w:rsidRPr="00D92471" w:rsidRDefault="009D37D1" w:rsidP="009D37D1">
      <w:pPr>
        <w:pStyle w:val="a3"/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92471">
        <w:rPr>
          <w:rFonts w:ascii="TH SarabunPSK" w:hAnsi="TH SarabunPSK" w:cs="TH SarabunPSK"/>
          <w:sz w:val="28"/>
          <w:cs/>
        </w:rPr>
        <w:t>พิจารณาจาก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ด้านเชิงปริมาณ และ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>วัดเชิงคุณภาพ หากทั้ง 2 ตัว</w:t>
      </w:r>
      <w:r>
        <w:rPr>
          <w:rFonts w:ascii="TH SarabunPSK" w:hAnsi="TH SarabunPSK" w:cs="TH SarabunPSK" w:hint="cs"/>
          <w:sz w:val="28"/>
          <w:cs/>
        </w:rPr>
        <w:t>ชี้</w:t>
      </w:r>
      <w:r w:rsidRPr="00D92471">
        <w:rPr>
          <w:rFonts w:ascii="TH SarabunPSK" w:hAnsi="TH SarabunPSK" w:cs="TH SarabunPSK"/>
          <w:sz w:val="28"/>
          <w:cs/>
        </w:rPr>
        <w:t xml:space="preserve">วัด เป็นไปตามแผนให้พิจารณาว่า โครงการนั้นมีประสิทธิผล </w:t>
      </w:r>
    </w:p>
    <w:p w14:paraId="341F65D9" w14:textId="77777777" w:rsidR="009D37D1" w:rsidRDefault="009D37D1" w:rsidP="009D37D1">
      <w:pPr>
        <w:pStyle w:val="a3"/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วัตถุประสงค์ของโครงการ</w:t>
      </w:r>
    </w:p>
    <w:p w14:paraId="3392FCDD" w14:textId="77777777" w:rsidR="009D37D1" w:rsidRPr="008052FB" w:rsidRDefault="009D37D1" w:rsidP="009D37D1">
      <w:pPr>
        <w:pStyle w:val="a3"/>
        <w:numPr>
          <w:ilvl w:val="0"/>
          <w:numId w:val="7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รลุวัตุประสงค์ของโครงการ</w:t>
      </w:r>
    </w:p>
    <w:p w14:paraId="28FB8B9E" w14:textId="77777777" w:rsidR="009D37D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52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52FB">
        <w:rPr>
          <w:rFonts w:ascii="TH SarabunPSK" w:hAnsi="TH SarabunPSK" w:cs="TH SarabunPSK"/>
          <w:sz w:val="32"/>
          <w:szCs w:val="32"/>
        </w:rPr>
        <w:sym w:font="Wingdings 2" w:char="F0A3"/>
      </w:r>
      <w:r w:rsidRPr="00805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วัตุประสงค์ของโครงการ</w:t>
      </w:r>
    </w:p>
    <w:p w14:paraId="5528045D" w14:textId="77777777" w:rsidR="009D37D1" w:rsidRPr="005D6B81" w:rsidRDefault="009D37D1" w:rsidP="009D37D1">
      <w:pPr>
        <w:pStyle w:val="a3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C4710" w14:textId="77777777" w:rsidR="009D37D1" w:rsidRPr="00D733AC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33AC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หรือผลลัพธ์ที่ได้จากการดำเนินโครงการ</w:t>
      </w:r>
    </w:p>
    <w:sdt>
      <w:sdtPr>
        <w:rPr>
          <w:cs/>
        </w:rPr>
        <w:tag w:val="tag_ProjectNameTH"/>
        <w:id w:val="-101340948"/>
        <w:placeholder>
          <w:docPart w:val="8FFEF7CB64AA420FB8FD96AA2EFE0D13"/>
        </w:placeholder>
      </w:sdtPr>
      <w:sdtEndPr>
        <w:rPr>
          <w:cs w:val="0"/>
        </w:rPr>
      </w:sdtEndPr>
      <w:sdtContent>
        <w:p w14:paraId="527F2480" w14:textId="77777777" w:rsidR="009D37D1" w:rsidRPr="003B3A22" w:rsidRDefault="009D37D1" w:rsidP="009D37D1">
          <w:pPr>
            <w:pStyle w:val="a3"/>
            <w:tabs>
              <w:tab w:val="left" w:pos="1418"/>
            </w:tabs>
            <w:spacing w:after="0" w:line="240" w:lineRule="auto"/>
            <w:ind w:left="714"/>
            <w:jc w:val="both"/>
          </w:pPr>
          <w:r w:rsidRPr="003B3A2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</w:t>
          </w:r>
          <w:r w:rsidRPr="003B3A2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3B3A22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3B3A22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3B3A22">
            <w:t xml:space="preserve"> </w:t>
          </w:r>
        </w:p>
        <w:p w14:paraId="72A82DB8" w14:textId="77777777" w:rsidR="009D37D1" w:rsidRPr="003B3A22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 w:rsidRPr="003B3A22"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</w:p>
        <w:p w14:paraId="38EEE946" w14:textId="77777777" w:rsidR="009D37D1" w:rsidRPr="003B3A22" w:rsidRDefault="000368E2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</w:p>
      </w:sdtContent>
    </w:sdt>
    <w:p w14:paraId="4077FEF7" w14:textId="77777777" w:rsidR="009D37D1" w:rsidRPr="00D733AC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33A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ในการดำเนินโครงการ</w:t>
      </w:r>
    </w:p>
    <w:sdt>
      <w:sdtPr>
        <w:rPr>
          <w:cs/>
        </w:rPr>
        <w:tag w:val="tag_ProjectNameTH"/>
        <w:id w:val="-1106581222"/>
        <w:placeholder>
          <w:docPart w:val="C2CBB9DDBE694E6ABFD9BD069B4DC99C"/>
        </w:placeholder>
      </w:sdtPr>
      <w:sdtEndPr>
        <w:rPr>
          <w:cs w:val="0"/>
        </w:rPr>
      </w:sdtEndPr>
      <w:sdtContent>
        <w:p w14:paraId="567D3015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ind w:left="714"/>
            <w:jc w:val="both"/>
          </w:pP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t xml:space="preserve"> </w:t>
          </w:r>
        </w:p>
        <w:p w14:paraId="1BAA741E" w14:textId="77777777" w:rsidR="009D37D1" w:rsidRPr="00D4381F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</w:p>
      </w:sdtContent>
    </w:sdt>
    <w:p w14:paraId="7535583F" w14:textId="77777777" w:rsidR="009D37D1" w:rsidRPr="00D733AC" w:rsidRDefault="009D37D1" w:rsidP="009D37D1">
      <w:pPr>
        <w:pStyle w:val="a3"/>
        <w:numPr>
          <w:ilvl w:val="0"/>
          <w:numId w:val="6"/>
        </w:numPr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33A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ก้ไข/ข้อเสนอแนะ</w:t>
      </w:r>
    </w:p>
    <w:sdt>
      <w:sdtPr>
        <w:rPr>
          <w:cs/>
        </w:rPr>
        <w:tag w:val="tag_ProjectNameTH"/>
        <w:id w:val="-1077272875"/>
        <w:placeholder>
          <w:docPart w:val="029914B507444DB2946DE8B1738EA260"/>
        </w:placeholder>
      </w:sdtPr>
      <w:sdtEndPr>
        <w:rPr>
          <w:cs w:val="0"/>
        </w:rPr>
      </w:sdtEndPr>
      <w:sdtContent>
        <w:p w14:paraId="1A874F51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ind w:left="714"/>
            <w:jc w:val="both"/>
          </w:pP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</w:t>
          </w:r>
          <w:r w:rsidRPr="005327B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</w:t>
          </w:r>
          <w:r w:rsidRPr="005327B1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Pr="00967C5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t xml:space="preserve"> </w:t>
          </w:r>
        </w:p>
        <w:p w14:paraId="53FA9597" w14:textId="77777777" w:rsidR="009D37D1" w:rsidRDefault="009D37D1" w:rsidP="009D37D1">
          <w:pPr>
            <w:pStyle w:val="a3"/>
            <w:tabs>
              <w:tab w:val="left" w:pos="1418"/>
            </w:tabs>
            <w:spacing w:after="0" w:line="240" w:lineRule="auto"/>
            <w:jc w:val="both"/>
          </w:pP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</w:p>
      </w:sdtContent>
    </w:sdt>
    <w:p w14:paraId="4F49A06A" w14:textId="77777777" w:rsidR="009D37D1" w:rsidRDefault="009D37D1" w:rsidP="009D37D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69BE530" w14:textId="77777777" w:rsidR="009D37D1" w:rsidRPr="00D733AC" w:rsidRDefault="009D37D1" w:rsidP="009D3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444BF" w14:textId="77777777" w:rsidR="009D37D1" w:rsidRDefault="009D37D1" w:rsidP="009D37D1">
      <w:pPr>
        <w:pStyle w:val="a3"/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</w:t>
      </w:r>
    </w:p>
    <w:p w14:paraId="5FBE12D9" w14:textId="77777777" w:rsidR="009D37D1" w:rsidRDefault="009D37D1" w:rsidP="009D37D1">
      <w:pPr>
        <w:pStyle w:val="a3"/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8E2D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B9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รายงาน</w:t>
      </w:r>
    </w:p>
    <w:p w14:paraId="785C0B18" w14:textId="614F2330" w:rsidR="009D37D1" w:rsidRPr="00BC5AD6" w:rsidRDefault="009D37D1" w:rsidP="006A10F4">
      <w:pPr>
        <w:tabs>
          <w:tab w:val="left" w:pos="1843"/>
        </w:tabs>
        <w:spacing w:after="0"/>
        <w:ind w:left="720" w:firstLine="273"/>
        <w:jc w:val="thaiDistribute"/>
        <w:rPr>
          <w:rFonts w:ascii="TH SarabunPSK" w:hAnsi="TH SarabunPSK" w:cs="TH SarabunPSK"/>
          <w:sz w:val="28"/>
          <w:cs/>
        </w:rPr>
        <w:sectPr w:rsidR="009D37D1" w:rsidRPr="00BC5AD6" w:rsidSect="00CA09B2">
          <w:headerReference w:type="default" r:id="rId8"/>
          <w:footerReference w:type="default" r:id="rId9"/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p w14:paraId="1490C177" w14:textId="77777777" w:rsidR="003F5248" w:rsidRDefault="003F5248" w:rsidP="00C927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</w:t>
      </w:r>
      <w:r w:rsidRPr="003F5248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และวิเคราะห์โครงการโดยแนวทางกรอบเหตุผลสัมพันธ์ (</w:t>
      </w:r>
      <w:r w:rsidRPr="003F5248">
        <w:rPr>
          <w:rFonts w:ascii="TH SarabunPSK" w:hAnsi="TH SarabunPSK" w:cs="TH SarabunPSK"/>
          <w:b/>
          <w:bCs/>
          <w:sz w:val="32"/>
          <w:szCs w:val="32"/>
        </w:rPr>
        <w:t>Logical Framework)</w:t>
      </w:r>
    </w:p>
    <w:p w14:paraId="155A8C90" w14:textId="158CFA0B" w:rsidR="00C927E6" w:rsidRDefault="00C927E6" w:rsidP="00C927E6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06C3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0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8A68C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(ใช้เป็นแนวทางในวางแผนโครงการ ไม่บังคับเขียน)</w:t>
      </w:r>
      <w:r w:rsidRPr="00511C3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F8CA950" w14:textId="0F36EC56" w:rsidR="00C927E6" w:rsidRPr="00DE042A" w:rsidRDefault="00C927E6" w:rsidP="00C927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ช้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วางแผน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โครงการ แ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ะเมิน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ผล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มีประสิทธิภาพ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F524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สำนักงานสาธารณสุขจังหวัดสระแก้วจะ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มินโครงการ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1 โครงการต่อ 1 หน่วยงาน</w:t>
      </w:r>
      <w:r w:rsidR="006335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่อสิ้นปีงบประมาณ </w:t>
      </w:r>
      <w:r w:rsidR="0063357A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รเลือกโครงการที่จะประเมินและเขียน </w:t>
      </w:r>
      <w:r w:rsidR="003F5248" w:rsidRPr="003F5248">
        <w:rPr>
          <w:rFonts w:ascii="TH SarabunPSK" w:hAnsi="TH SarabunPSK" w:cs="TH SarabunPSK"/>
          <w:color w:val="FF0000"/>
          <w:sz w:val="32"/>
          <w:szCs w:val="32"/>
        </w:rPr>
        <w:t>Logical Framework</w:t>
      </w:r>
      <w:r w:rsidR="003F5248" w:rsidRPr="003F524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9D37D1">
        <w:rPr>
          <w:rFonts w:ascii="TH SarabunPSK" w:hAnsi="TH SarabunPSK" w:cs="TH SarabunPSK" w:hint="cs"/>
          <w:color w:val="FF0000"/>
          <w:sz w:val="32"/>
          <w:szCs w:val="32"/>
          <w:cs/>
        </w:rPr>
        <w:t>ก่อนการ</w:t>
      </w:r>
      <w:r w:rsidR="003F5248">
        <w:rPr>
          <w:rFonts w:ascii="TH SarabunPSK" w:hAnsi="TH SarabunPSK" w:cs="TH SarabunPSK" w:hint="cs"/>
          <w:color w:val="FF0000"/>
          <w:sz w:val="32"/>
          <w:szCs w:val="32"/>
          <w:cs/>
        </w:rPr>
        <w:t>ทำ</w:t>
      </w:r>
      <w:r w:rsidR="009D37D1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Pr="00511C3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a8"/>
        <w:tblW w:w="5188" w:type="pct"/>
        <w:tblLook w:val="04A0" w:firstRow="1" w:lastRow="0" w:firstColumn="1" w:lastColumn="0" w:noHBand="0" w:noVBand="1"/>
      </w:tblPr>
      <w:tblGrid>
        <w:gridCol w:w="1562"/>
        <w:gridCol w:w="3695"/>
        <w:gridCol w:w="2698"/>
        <w:gridCol w:w="2554"/>
        <w:gridCol w:w="2387"/>
        <w:gridCol w:w="2058"/>
      </w:tblGrid>
      <w:tr w:rsidR="00C927E6" w:rsidRPr="00DE042A" w14:paraId="468120F1" w14:textId="72D5EA35" w:rsidTr="00877C81">
        <w:trPr>
          <w:tblHeader/>
        </w:trPr>
        <w:tc>
          <w:tcPr>
            <w:tcW w:w="522" w:type="pct"/>
          </w:tcPr>
          <w:p w14:paraId="6248433E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5" w:type="pct"/>
          </w:tcPr>
          <w:p w14:paraId="094891EB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โดยสรุป</w:t>
            </w:r>
          </w:p>
        </w:tc>
        <w:tc>
          <w:tcPr>
            <w:tcW w:w="902" w:type="pct"/>
          </w:tcPr>
          <w:p w14:paraId="4012A988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วัดความสำเร็จ</w:t>
            </w:r>
          </w:p>
        </w:tc>
        <w:tc>
          <w:tcPr>
            <w:tcW w:w="854" w:type="pct"/>
          </w:tcPr>
          <w:p w14:paraId="0F599974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 หรือวิธีการตรวจสอบ</w:t>
            </w:r>
          </w:p>
        </w:tc>
        <w:tc>
          <w:tcPr>
            <w:tcW w:w="798" w:type="pct"/>
          </w:tcPr>
          <w:p w14:paraId="7B60AAB0" w14:textId="7777777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บ่งชี้ความสำเร็จ</w:t>
            </w:r>
          </w:p>
        </w:tc>
        <w:tc>
          <w:tcPr>
            <w:tcW w:w="688" w:type="pct"/>
          </w:tcPr>
          <w:p w14:paraId="1386F269" w14:textId="6F08FCC7" w:rsidR="00C927E6" w:rsidRPr="00DE042A" w:rsidRDefault="00C927E6" w:rsidP="00C927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927E6" w:rsidRPr="00DE042A" w14:paraId="281B5744" w14:textId="3B0E6310" w:rsidTr="00877C81">
        <w:tc>
          <w:tcPr>
            <w:tcW w:w="522" w:type="pct"/>
          </w:tcPr>
          <w:p w14:paraId="62D992E4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35" w:type="pct"/>
          </w:tcPr>
          <w:p w14:paraId="4FE530C2" w14:textId="77777777" w:rsidR="00C927E6" w:rsidRPr="00EB047F" w:rsidRDefault="00C927E6" w:rsidP="00C927E6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ว่า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ลด /ควบ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ป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ระเด็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สุขภาพ/ภาวะเสี่ยง ในกลุ่มผู้ป่วย/กลุ่มเสี่ยง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สามารถควบคุมระดับน้ำตาลในเลือดได้</w:t>
            </w:r>
          </w:p>
        </w:tc>
        <w:tc>
          <w:tcPr>
            <w:tcW w:w="902" w:type="pct"/>
          </w:tcPr>
          <w:p w14:paraId="268C6CF4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ดัชนีวัดความสำเร็จ ของวัตถุประสงค์ระดับสูงสุด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ร้อยละ 40 สามารถควบคุมระดับน้ำตาลในเลือดได้</w:t>
            </w:r>
          </w:p>
          <w:p w14:paraId="743C8462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4" w:type="pct"/>
          </w:tcPr>
          <w:p w14:paraId="7DFADE45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1C2DE79E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31FB2A24" w14:textId="46D6488B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บุผลการดำเนินงานเมื่อสิ้นสุดโครงการ</w:t>
            </w:r>
          </w:p>
        </w:tc>
      </w:tr>
      <w:tr w:rsidR="00C927E6" w:rsidRPr="00DE042A" w14:paraId="602C9D22" w14:textId="0B8C6BF1" w:rsidTr="00877C81">
        <w:tc>
          <w:tcPr>
            <w:tcW w:w="522" w:type="pct"/>
          </w:tcPr>
          <w:p w14:paraId="3BEF8E64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)</w:t>
            </w:r>
          </w:p>
        </w:tc>
        <w:tc>
          <w:tcPr>
            <w:tcW w:w="1235" w:type="pct"/>
          </w:tcPr>
          <w:p w14:paraId="70365F21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ที่กลุ่มเป้าหมายต้องทำเพื่อให้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ผู้ป่วยเบาหวานมีพฤติกรรมการบริโภคอาหารตามเกณฑ์</w:t>
            </w:r>
          </w:p>
        </w:tc>
        <w:tc>
          <w:tcPr>
            <w:tcW w:w="902" w:type="pct"/>
          </w:tcPr>
          <w:p w14:paraId="70EC55CB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ร้อยละ 80 มีพฤติกรรมการบริโภคอาหารตามเกณฑ์</w:t>
            </w:r>
          </w:p>
        </w:tc>
        <w:tc>
          <w:tcPr>
            <w:tcW w:w="854" w:type="pct"/>
          </w:tcPr>
          <w:p w14:paraId="79516D3B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43D86878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2515AD42" w14:textId="25A9C5DA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บุผลการดำเนินงานเมื่อสิ้นสุดโครงการ</w:t>
            </w:r>
          </w:p>
        </w:tc>
      </w:tr>
      <w:tr w:rsidR="00C927E6" w:rsidRPr="00DE042A" w14:paraId="42B60EB6" w14:textId="4BA47300" w:rsidTr="00877C81">
        <w:tc>
          <w:tcPr>
            <w:tcW w:w="522" w:type="pct"/>
          </w:tcPr>
          <w:p w14:paraId="2A94FD84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1235" w:type="pct"/>
          </w:tcPr>
          <w:p w14:paraId="30CE7477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ลุ่มเป้าหมายทำตาม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โครงการ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ต้องการปัจจั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ดบ้าง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ช่น ผู้ป่วยโรคเบาหวานมีความรู้ที่ถูกต้องในการเลือกรับประทานอาหาร</w:t>
            </w:r>
          </w:p>
        </w:tc>
        <w:tc>
          <w:tcPr>
            <w:tcW w:w="902" w:type="pct"/>
          </w:tcPr>
          <w:p w14:paraId="7B56C5F4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lastRenderedPageBreak/>
              <w:t>เช่น ผู้ป่วยโรคเบาหวานร้อยละ 80 มีความรู้ที่ถูกต้องในการเลือกรับประทานอาหาร</w:t>
            </w:r>
          </w:p>
        </w:tc>
        <w:tc>
          <w:tcPr>
            <w:tcW w:w="854" w:type="pct"/>
          </w:tcPr>
          <w:p w14:paraId="39202D37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22737757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ย ความร่วมมือ ระบบการทำงาน 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7EDC9F69" w14:textId="7D180F5D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lastRenderedPageBreak/>
              <w:t>ระบุผลการดำเนินงานเมื่อสิ้นสุดโครงการ</w:t>
            </w:r>
          </w:p>
        </w:tc>
      </w:tr>
      <w:tr w:rsidR="00C927E6" w:rsidRPr="00DE042A" w14:paraId="6E6A00E7" w14:textId="70DC8C3B" w:rsidTr="00877C81">
        <w:tc>
          <w:tcPr>
            <w:tcW w:w="522" w:type="pct"/>
          </w:tcPr>
          <w:p w14:paraId="5D5F283E" w14:textId="77777777" w:rsidR="00C927E6" w:rsidRPr="00DE042A" w:rsidRDefault="00C927E6" w:rsidP="00C927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วิธ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นวทาง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E0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</w:tc>
        <w:tc>
          <w:tcPr>
            <w:tcW w:w="1235" w:type="pct"/>
          </w:tcPr>
          <w:p w14:paraId="2697C158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ว่ามีการพัฒนา หรือจัดให้มีปัจจัยดังกล่าว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ของโครงการ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ทำอย่างไรโดยใคร/หน่วยงาน และมีกิจกรรมอะไรบ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1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อบรม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พัฒนาความรู้และทักษะในการกินอาหารที่เหมาะสมสำหรับผู้ป่วยเบาหวาน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อบรมพัฒนาศักยภาพสมาชิกในครอบครัวในการให้การสนับสนุนกลุ่มเป้หมาย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902" w:type="pct"/>
          </w:tcPr>
          <w:p w14:paraId="26E1193F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ผู้ป่วยเบาหวานกลุ่มเป้าหมายร้อยละ 80 เข้าร่วม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อบรมพัฒนาความรู้และทักษะในการกินอาหารที่เหมาะสมสำหรับผู้ป่วยเบาหวาน</w:t>
            </w:r>
            <w:r w:rsidRPr="00DE042A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854" w:type="pct"/>
          </w:tcPr>
          <w:p w14:paraId="1DEAFA32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ถาม สัมภาษณ์ สำรวจ แบบรายงาน แบบประเมินผล จากโปรแกรม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042A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798" w:type="pct"/>
          </w:tcPr>
          <w:p w14:paraId="5A8D00F1" w14:textId="77777777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ระบุเงื่อนไขที่ช่วยให้สำเร็จเช่น 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E042A">
              <w:rPr>
                <w:rFonts w:ascii="TH SarabunPSK" w:hAnsi="TH SarabunPSK" w:cs="TH SarabunPSK"/>
                <w:sz w:val="32"/>
                <w:szCs w:val="32"/>
                <w:cs/>
              </w:rPr>
              <w:t>บาย ความร่วมมือ ระบบการทำงาน การได้รับสนับสนุนทรัพยากร(คน เงิน ของ)</w:t>
            </w:r>
          </w:p>
        </w:tc>
        <w:tc>
          <w:tcPr>
            <w:tcW w:w="688" w:type="pct"/>
          </w:tcPr>
          <w:p w14:paraId="57FCB4D5" w14:textId="1F125474" w:rsidR="00C927E6" w:rsidRPr="00DE042A" w:rsidRDefault="00C927E6" w:rsidP="00C927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42A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บุผลการดำเนินงานเมื่อสิ้นสุดโครงการ</w:t>
            </w:r>
          </w:p>
        </w:tc>
      </w:tr>
    </w:tbl>
    <w:p w14:paraId="510815DA" w14:textId="4A28CC47" w:rsidR="00C927E6" w:rsidRDefault="00C927E6" w:rsidP="00C927E6">
      <w:pPr>
        <w:rPr>
          <w:rFonts w:ascii="TH SarabunPSK" w:hAnsi="TH SarabunPSK" w:cs="TH SarabunPSK"/>
          <w:color w:val="FF0000"/>
          <w:sz w:val="32"/>
          <w:szCs w:val="32"/>
        </w:rPr>
      </w:pPr>
      <w:r w:rsidRPr="00C927E6">
        <w:rPr>
          <w:rFonts w:ascii="TH SarabunPSK" w:hAnsi="TH SarabunPSK" w:cs="TH SarabunPSK" w:hint="cs"/>
          <w:color w:val="FF0000"/>
          <w:sz w:val="32"/>
          <w:szCs w:val="32"/>
          <w:cs/>
        </w:rPr>
        <w:t>*หมายเหตุ ในงานด้านสุขภาพเป้าประสงค์อาจมีมากกว่า 1 ได้เนื่องจากปัญหาสุขภาพเกิดจากหลายสาเหตุ และต้องมีการแก้ไขจากปัจจัยหลายตัว ให้เขียนให้สอดคล้องกันโดยสามารถตรวจสอบได้ดังนี้</w:t>
      </w:r>
    </w:p>
    <w:p w14:paraId="01CFDA41" w14:textId="34BD5795" w:rsidR="00C927E6" w:rsidRPr="00CB1CFF" w:rsidRDefault="00877C81" w:rsidP="00C927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26274">
        <w:rPr>
          <w:rFonts w:ascii="TH SarabunPSK" w:hAnsi="TH SarabunPSK" w:cs="TH SarabunPSK" w:hint="cs"/>
          <w:noProof/>
          <w:color w:val="00206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60E62" wp14:editId="565BB3A6">
                <wp:simplePos x="0" y="0"/>
                <wp:positionH relativeFrom="column">
                  <wp:posOffset>2133848</wp:posOffset>
                </wp:positionH>
                <wp:positionV relativeFrom="paragraph">
                  <wp:posOffset>354109</wp:posOffset>
                </wp:positionV>
                <wp:extent cx="189672" cy="2295939"/>
                <wp:effectExtent l="19050" t="0" r="20320" b="47625"/>
                <wp:wrapNone/>
                <wp:docPr id="1" name="ลูกศร: 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2" cy="22959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CD5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" o:spid="_x0000_s1026" type="#_x0000_t67" style="position:absolute;margin-left:168pt;margin-top:27.9pt;width:14.95pt;height:1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" adj="20708" fillcolor="#4472c4 [3204]" strokecolor="#1f3763 [1604]" strokeweight="1pt"/>
            </w:pict>
          </mc:Fallback>
        </mc:AlternateContent>
      </w:r>
      <w:r w:rsidR="00C927E6" w:rsidRPr="00CB1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นวทางการเขียน </w:t>
      </w:r>
      <w:proofErr w:type="spellStart"/>
      <w:r w:rsidR="00C927E6" w:rsidRPr="00CB1CFF">
        <w:rPr>
          <w:rFonts w:ascii="TH SarabunPSK" w:hAnsi="TH SarabunPSK" w:cs="TH SarabunPSK"/>
          <w:b/>
          <w:bCs/>
          <w:sz w:val="32"/>
          <w:szCs w:val="32"/>
          <w:u w:val="single"/>
        </w:rPr>
        <w:t>Logfram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539"/>
        <w:gridCol w:w="4957"/>
        <w:gridCol w:w="571"/>
        <w:gridCol w:w="5039"/>
      </w:tblGrid>
      <w:tr w:rsidR="00C927E6" w14:paraId="4024CF1D" w14:textId="77777777" w:rsidTr="00B8117E">
        <w:tc>
          <w:tcPr>
            <w:tcW w:w="3284" w:type="dxa"/>
          </w:tcPr>
          <w:p w14:paraId="1DF4A50A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 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9" w:type="dxa"/>
            <w:vMerge w:val="restart"/>
          </w:tcPr>
          <w:p w14:paraId="4D6C37AB" w14:textId="29F19A68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4BA06D18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ป้าประสงค์ที่กำหนดสอดคล้องกับกลุ่มเป้าหมายหรือไม่ เป็นไปในทางปฏิบัติที่กำหนดหรือไม่ สามารถตรวจสอบและประเมินผลได้หรือไม่</w:t>
            </w:r>
          </w:p>
        </w:tc>
        <w:tc>
          <w:tcPr>
            <w:tcW w:w="571" w:type="dxa"/>
            <w:vMerge w:val="restart"/>
          </w:tcPr>
          <w:p w14:paraId="6486009E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noProof/>
                <w:color w:val="00206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DE5D71" wp14:editId="5EE6E56F">
                      <wp:simplePos x="0" y="0"/>
                      <wp:positionH relativeFrom="column">
                        <wp:posOffset>25124</wp:posOffset>
                      </wp:positionH>
                      <wp:positionV relativeFrom="paragraph">
                        <wp:posOffset>17559</wp:posOffset>
                      </wp:positionV>
                      <wp:extent cx="229428" cy="2296768"/>
                      <wp:effectExtent l="19050" t="19050" r="18415" b="27940"/>
                      <wp:wrapNone/>
                      <wp:docPr id="2" name="ลูกศร: 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9428" cy="2296768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62636" id="ลูกศร: ลง 2" o:spid="_x0000_s1026" type="#_x0000_t67" style="position:absolute;margin-left:2pt;margin-top:1.4pt;width:18.05pt;height:180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" adj="20521" fillcolor="#ed7d31 [3205]" strokecolor="#1f3763 [1604]" strokeweight="1pt"/>
                  </w:pict>
                </mc:Fallback>
              </mc:AlternateContent>
            </w:r>
          </w:p>
        </w:tc>
        <w:tc>
          <w:tcPr>
            <w:tcW w:w="5039" w:type="dxa"/>
          </w:tcPr>
          <w:p w14:paraId="03D29182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  <w:tr w:rsidR="00C927E6" w14:paraId="30D4A2E0" w14:textId="77777777" w:rsidTr="00B8117E">
        <w:tc>
          <w:tcPr>
            <w:tcW w:w="3284" w:type="dxa"/>
          </w:tcPr>
          <w:p w14:paraId="5F2A6FCA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)</w:t>
            </w:r>
          </w:p>
        </w:tc>
        <w:tc>
          <w:tcPr>
            <w:tcW w:w="539" w:type="dxa"/>
            <w:vMerge/>
          </w:tcPr>
          <w:p w14:paraId="7A0F7391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3DD1840D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ลุ่มเป้าหมายต้องทำอะไรบ้าง</w:t>
            </w:r>
          </w:p>
        </w:tc>
        <w:tc>
          <w:tcPr>
            <w:tcW w:w="571" w:type="dxa"/>
            <w:vMerge/>
          </w:tcPr>
          <w:p w14:paraId="29C3C2A9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560FA25D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กระทำที่กำหนดจะนำไปสู่การลดปัญหาสุขภาพได้หรือไม่</w:t>
            </w:r>
          </w:p>
        </w:tc>
      </w:tr>
      <w:tr w:rsidR="00C927E6" w14:paraId="68D98153" w14:textId="77777777" w:rsidTr="00B8117E">
        <w:tc>
          <w:tcPr>
            <w:tcW w:w="3284" w:type="dxa"/>
          </w:tcPr>
          <w:p w14:paraId="68794417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ผลผลิต 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539" w:type="dxa"/>
            <w:vMerge/>
          </w:tcPr>
          <w:p w14:paraId="0F360298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260E4BB3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กลุ่มเป้าหมายต้องมีปัจจัยสำคัญใดบ้าง หรือต้องการการสนับสนุนอย่างไร โดยใคร หรือหน่วยงานใด </w:t>
            </w:r>
          </w:p>
        </w:tc>
        <w:tc>
          <w:tcPr>
            <w:tcW w:w="571" w:type="dxa"/>
            <w:vMerge/>
          </w:tcPr>
          <w:p w14:paraId="0D7ADAA3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3D225311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พราะเหตุใดต้องมีการพัฒนาหรือจัดให้มีปัจจัยตามวัตถุประสงค์เ เพื่อให้กลุ่มเป้าหมายมีศักยภาพ และมีปัจจัยแวดล้อมที่เหมาะสม</w:t>
            </w:r>
          </w:p>
        </w:tc>
      </w:tr>
      <w:tr w:rsidR="00C927E6" w14:paraId="216045BF" w14:textId="77777777" w:rsidTr="00B8117E">
        <w:tc>
          <w:tcPr>
            <w:tcW w:w="3284" w:type="dxa"/>
          </w:tcPr>
          <w:p w14:paraId="7B43384C" w14:textId="77777777" w:rsidR="00C927E6" w:rsidRPr="00E26274" w:rsidRDefault="00C927E6" w:rsidP="00B81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วิธี</w:t>
            </w:r>
            <w:r w:rsidRPr="00E26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นวทางการดำเนินงาน (</w:t>
            </w:r>
            <w:r w:rsidRPr="00E26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</w:tc>
        <w:tc>
          <w:tcPr>
            <w:tcW w:w="539" w:type="dxa"/>
            <w:vMerge/>
          </w:tcPr>
          <w:p w14:paraId="5CD3B212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4957" w:type="dxa"/>
          </w:tcPr>
          <w:p w14:paraId="40633D1F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ปัจจัยที่จะสามารถเกิดขึ้นได้ต้องพัฒนาอย่างไร โดยใครหรือหน่วยงานใด มีกลวิธี/แนวทางการดำเนินงานอย่างไร</w:t>
            </w:r>
          </w:p>
        </w:tc>
        <w:tc>
          <w:tcPr>
            <w:tcW w:w="571" w:type="dxa"/>
            <w:vMerge/>
          </w:tcPr>
          <w:p w14:paraId="3A2CAD45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5F001631" w14:textId="77777777" w:rsidR="00C927E6" w:rsidRPr="00E26274" w:rsidRDefault="00C927E6" w:rsidP="00B8117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E2627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พราะเหตุใดต้องดำเนินกิจกรรมตามกลวิธีที่กำหนด เพื่อต้องการให้เกิดปัจจัยตามวัตถุประสงค์เฉพาะ</w:t>
            </w:r>
          </w:p>
        </w:tc>
      </w:tr>
    </w:tbl>
    <w:p w14:paraId="7DE1F033" w14:textId="43660A47" w:rsidR="002C0A00" w:rsidRPr="00C927E6" w:rsidRDefault="002C0A00" w:rsidP="00877C81">
      <w:pPr>
        <w:ind w:left="1701"/>
        <w:jc w:val="center"/>
      </w:pPr>
    </w:p>
    <w:sectPr w:rsidR="002C0A00" w:rsidRPr="00C927E6" w:rsidSect="00877C81">
      <w:headerReference w:type="default" r:id="rId10"/>
      <w:footerReference w:type="default" r:id="rId11"/>
      <w:pgSz w:w="15840" w:h="12240" w:orient="landscape"/>
      <w:pgMar w:top="1276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7336" w14:textId="77777777" w:rsidR="00CF0092" w:rsidRDefault="00CF0092">
      <w:pPr>
        <w:spacing w:after="0" w:line="240" w:lineRule="auto"/>
      </w:pPr>
      <w:r>
        <w:separator/>
      </w:r>
    </w:p>
  </w:endnote>
  <w:endnote w:type="continuationSeparator" w:id="0">
    <w:p w14:paraId="78B756AF" w14:textId="77777777" w:rsidR="00CF0092" w:rsidRDefault="00CF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18112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42FEDDE3" w14:textId="77777777" w:rsidR="009F5745" w:rsidRPr="00841F76" w:rsidRDefault="009F5745">
        <w:pPr>
          <w:pStyle w:val="a6"/>
          <w:jc w:val="right"/>
          <w:rPr>
            <w:rFonts w:ascii="TH SarabunPSK" w:hAnsi="TH SarabunPSK" w:cs="TH SarabunPSK"/>
          </w:rPr>
        </w:pPr>
        <w:r w:rsidRPr="00841F76">
          <w:rPr>
            <w:rFonts w:ascii="TH SarabunPSK" w:hAnsi="TH SarabunPSK" w:cs="TH SarabunPSK"/>
          </w:rPr>
          <w:fldChar w:fldCharType="begin"/>
        </w:r>
        <w:r w:rsidRPr="00841F76">
          <w:rPr>
            <w:rFonts w:ascii="TH SarabunPSK" w:hAnsi="TH SarabunPSK" w:cs="TH SarabunPSK"/>
          </w:rPr>
          <w:instrText xml:space="preserve"> PAGE   \* MERGEFORMAT </w:instrText>
        </w:r>
        <w:r w:rsidRPr="00841F76">
          <w:rPr>
            <w:rFonts w:ascii="TH SarabunPSK" w:hAnsi="TH SarabunPSK" w:cs="TH SarabunPSK"/>
          </w:rPr>
          <w:fldChar w:fldCharType="separate"/>
        </w:r>
        <w:r w:rsidRPr="00841F76">
          <w:rPr>
            <w:rFonts w:ascii="TH SarabunPSK" w:hAnsi="TH SarabunPSK" w:cs="TH SarabunPSK"/>
            <w:noProof/>
          </w:rPr>
          <w:t>2</w:t>
        </w:r>
        <w:r w:rsidRPr="00841F76">
          <w:rPr>
            <w:rFonts w:ascii="TH SarabunPSK" w:hAnsi="TH SarabunPSK" w:cs="TH SarabunPSK"/>
            <w:noProof/>
          </w:rPr>
          <w:fldChar w:fldCharType="end"/>
        </w:r>
      </w:p>
    </w:sdtContent>
  </w:sdt>
  <w:p w14:paraId="469313BF" w14:textId="77777777" w:rsidR="009F5745" w:rsidRDefault="009F57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05511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6DDB9CE9" w14:textId="77777777" w:rsidR="00F438B6" w:rsidRPr="00841F76" w:rsidRDefault="00F438B6">
        <w:pPr>
          <w:pStyle w:val="a6"/>
          <w:jc w:val="right"/>
          <w:rPr>
            <w:rFonts w:ascii="TH SarabunPSK" w:hAnsi="TH SarabunPSK" w:cs="TH SarabunPSK"/>
          </w:rPr>
        </w:pPr>
        <w:r w:rsidRPr="00841F76">
          <w:rPr>
            <w:rFonts w:ascii="TH SarabunPSK" w:hAnsi="TH SarabunPSK" w:cs="TH SarabunPSK"/>
          </w:rPr>
          <w:fldChar w:fldCharType="begin"/>
        </w:r>
        <w:r w:rsidRPr="00841F76">
          <w:rPr>
            <w:rFonts w:ascii="TH SarabunPSK" w:hAnsi="TH SarabunPSK" w:cs="TH SarabunPSK"/>
          </w:rPr>
          <w:instrText xml:space="preserve"> PAGE   \* MERGEFORMAT </w:instrText>
        </w:r>
        <w:r w:rsidRPr="00841F76">
          <w:rPr>
            <w:rFonts w:ascii="TH SarabunPSK" w:hAnsi="TH SarabunPSK" w:cs="TH SarabunPSK"/>
          </w:rPr>
          <w:fldChar w:fldCharType="separate"/>
        </w:r>
        <w:r w:rsidRPr="00841F76">
          <w:rPr>
            <w:rFonts w:ascii="TH SarabunPSK" w:hAnsi="TH SarabunPSK" w:cs="TH SarabunPSK"/>
            <w:noProof/>
          </w:rPr>
          <w:t>2</w:t>
        </w:r>
        <w:r w:rsidRPr="00841F76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D1F8923" w14:textId="77777777" w:rsidR="00F438B6" w:rsidRDefault="00F43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06F7" w14:textId="77777777" w:rsidR="00CF0092" w:rsidRDefault="00CF0092">
      <w:pPr>
        <w:spacing w:after="0" w:line="240" w:lineRule="auto"/>
      </w:pPr>
      <w:r>
        <w:separator/>
      </w:r>
    </w:p>
  </w:footnote>
  <w:footnote w:type="continuationSeparator" w:id="0">
    <w:p w14:paraId="299C7AC6" w14:textId="77777777" w:rsidR="00CF0092" w:rsidRDefault="00CF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837260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C077E6" w14:textId="77777777" w:rsidR="009F5745" w:rsidRPr="00152F5B" w:rsidRDefault="009F5745" w:rsidP="00CA09B2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                                                   </w:t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>ข้อเสนอโครงการ</w:t>
        </w:r>
        <w:r w:rsidRPr="00841F76">
          <w:rPr>
            <w:rFonts w:ascii="TH SarabunPSK" w:hAnsi="TH SarabunPSK" w:cs="TH SarabunPSK"/>
            <w:noProof/>
            <w:sz w:val="32"/>
            <w:szCs w:val="32"/>
            <w:cs/>
          </w:rPr>
          <w:t xml:space="preserve">             </w:t>
        </w:r>
      </w:p>
    </w:sdtContent>
  </w:sdt>
  <w:p w14:paraId="11C47B77" w14:textId="77777777" w:rsidR="009F5745" w:rsidRDefault="009F57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4405" w14:textId="63A416AE" w:rsidR="00F438B6" w:rsidRPr="00152F5B" w:rsidRDefault="00F438B6" w:rsidP="00E17DD5">
    <w:pPr>
      <w:pStyle w:val="a4"/>
      <w:jc w:val="right"/>
      <w:rPr>
        <w:rFonts w:ascii="TH SarabunPSK" w:hAnsi="TH SarabunPSK" w:cs="TH SarabunPSK"/>
        <w:sz w:val="32"/>
        <w:szCs w:val="32"/>
      </w:rPr>
    </w:pPr>
  </w:p>
  <w:p w14:paraId="771662DB" w14:textId="77777777" w:rsidR="00F438B6" w:rsidRDefault="00F438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07B9"/>
    <w:multiLevelType w:val="multilevel"/>
    <w:tmpl w:val="87BCC55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A455ABA"/>
    <w:multiLevelType w:val="hybridMultilevel"/>
    <w:tmpl w:val="C5409F32"/>
    <w:lvl w:ilvl="0" w:tplc="B8B68CC4">
      <w:start w:val="2"/>
      <w:numFmt w:val="bullet"/>
      <w:lvlText w:val=" "/>
      <w:lvlJc w:val="left"/>
      <w:pPr>
        <w:ind w:left="2160" w:hanging="72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FD0E49"/>
    <w:multiLevelType w:val="hybridMultilevel"/>
    <w:tmpl w:val="19AE99C0"/>
    <w:lvl w:ilvl="0" w:tplc="DEB447BA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B065CB8"/>
    <w:multiLevelType w:val="hybridMultilevel"/>
    <w:tmpl w:val="63AC1CB6"/>
    <w:lvl w:ilvl="0" w:tplc="DF14B436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60944D3B"/>
    <w:multiLevelType w:val="hybridMultilevel"/>
    <w:tmpl w:val="F724CB88"/>
    <w:lvl w:ilvl="0" w:tplc="978EA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105D"/>
    <w:multiLevelType w:val="hybridMultilevel"/>
    <w:tmpl w:val="CF4C4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E659EA"/>
    <w:multiLevelType w:val="hybridMultilevel"/>
    <w:tmpl w:val="3F1C6F4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246220">
    <w:abstractNumId w:val="4"/>
  </w:num>
  <w:num w:numId="2" w16cid:durableId="1310742456">
    <w:abstractNumId w:val="2"/>
  </w:num>
  <w:num w:numId="3" w16cid:durableId="860819016">
    <w:abstractNumId w:val="3"/>
  </w:num>
  <w:num w:numId="4" w16cid:durableId="698972852">
    <w:abstractNumId w:val="5"/>
  </w:num>
  <w:num w:numId="5" w16cid:durableId="1698774616">
    <w:abstractNumId w:val="6"/>
  </w:num>
  <w:num w:numId="6" w16cid:durableId="571549833">
    <w:abstractNumId w:val="0"/>
  </w:num>
  <w:num w:numId="7" w16cid:durableId="147891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91"/>
    <w:rsid w:val="00003E8B"/>
    <w:rsid w:val="000079C3"/>
    <w:rsid w:val="00011F76"/>
    <w:rsid w:val="00013D89"/>
    <w:rsid w:val="00036391"/>
    <w:rsid w:val="000368E2"/>
    <w:rsid w:val="000606A0"/>
    <w:rsid w:val="000641AB"/>
    <w:rsid w:val="00081316"/>
    <w:rsid w:val="0009177D"/>
    <w:rsid w:val="00095113"/>
    <w:rsid w:val="000A322D"/>
    <w:rsid w:val="000E6F58"/>
    <w:rsid w:val="00106777"/>
    <w:rsid w:val="0010757C"/>
    <w:rsid w:val="001447F5"/>
    <w:rsid w:val="00152512"/>
    <w:rsid w:val="00156708"/>
    <w:rsid w:val="00186B08"/>
    <w:rsid w:val="00195292"/>
    <w:rsid w:val="001A3D3A"/>
    <w:rsid w:val="001C63EA"/>
    <w:rsid w:val="001F5272"/>
    <w:rsid w:val="00212492"/>
    <w:rsid w:val="00282965"/>
    <w:rsid w:val="002A222C"/>
    <w:rsid w:val="002B2077"/>
    <w:rsid w:val="002C00A3"/>
    <w:rsid w:val="002C02AE"/>
    <w:rsid w:val="002C0A00"/>
    <w:rsid w:val="00311D3F"/>
    <w:rsid w:val="00320206"/>
    <w:rsid w:val="00335EB4"/>
    <w:rsid w:val="0034019D"/>
    <w:rsid w:val="0036536C"/>
    <w:rsid w:val="00372C0F"/>
    <w:rsid w:val="003E0D82"/>
    <w:rsid w:val="003F5248"/>
    <w:rsid w:val="004306AC"/>
    <w:rsid w:val="0044217C"/>
    <w:rsid w:val="00451CFA"/>
    <w:rsid w:val="00465045"/>
    <w:rsid w:val="00467668"/>
    <w:rsid w:val="00477FB5"/>
    <w:rsid w:val="004839BD"/>
    <w:rsid w:val="004922B1"/>
    <w:rsid w:val="0049651B"/>
    <w:rsid w:val="004D2B41"/>
    <w:rsid w:val="004F0144"/>
    <w:rsid w:val="00511C36"/>
    <w:rsid w:val="005327B1"/>
    <w:rsid w:val="005866A1"/>
    <w:rsid w:val="00591D05"/>
    <w:rsid w:val="005A1A39"/>
    <w:rsid w:val="005F0B04"/>
    <w:rsid w:val="005F511B"/>
    <w:rsid w:val="00605497"/>
    <w:rsid w:val="00613EBD"/>
    <w:rsid w:val="0062083A"/>
    <w:rsid w:val="0063357A"/>
    <w:rsid w:val="00657318"/>
    <w:rsid w:val="006935C1"/>
    <w:rsid w:val="006A10F4"/>
    <w:rsid w:val="006A36D7"/>
    <w:rsid w:val="006B33B0"/>
    <w:rsid w:val="006C0664"/>
    <w:rsid w:val="006D13E3"/>
    <w:rsid w:val="006D1663"/>
    <w:rsid w:val="006E19C6"/>
    <w:rsid w:val="00707B84"/>
    <w:rsid w:val="007C2014"/>
    <w:rsid w:val="007C31DC"/>
    <w:rsid w:val="007F7C62"/>
    <w:rsid w:val="00807258"/>
    <w:rsid w:val="0084539A"/>
    <w:rsid w:val="008538AB"/>
    <w:rsid w:val="00856B92"/>
    <w:rsid w:val="00877C81"/>
    <w:rsid w:val="00880425"/>
    <w:rsid w:val="008D19D4"/>
    <w:rsid w:val="008F5B56"/>
    <w:rsid w:val="00917F07"/>
    <w:rsid w:val="009267DA"/>
    <w:rsid w:val="0092730F"/>
    <w:rsid w:val="0093724E"/>
    <w:rsid w:val="00941F34"/>
    <w:rsid w:val="00943FF8"/>
    <w:rsid w:val="00955C62"/>
    <w:rsid w:val="009565F5"/>
    <w:rsid w:val="009643CA"/>
    <w:rsid w:val="009B0C34"/>
    <w:rsid w:val="009C214B"/>
    <w:rsid w:val="009C2854"/>
    <w:rsid w:val="009D37D1"/>
    <w:rsid w:val="009F5745"/>
    <w:rsid w:val="00A14AC5"/>
    <w:rsid w:val="00A474CA"/>
    <w:rsid w:val="00A533F3"/>
    <w:rsid w:val="00A76E2E"/>
    <w:rsid w:val="00A77191"/>
    <w:rsid w:val="00A8734D"/>
    <w:rsid w:val="00A8752F"/>
    <w:rsid w:val="00AA65F2"/>
    <w:rsid w:val="00AB4F56"/>
    <w:rsid w:val="00AD2D5F"/>
    <w:rsid w:val="00AF461B"/>
    <w:rsid w:val="00B06C3A"/>
    <w:rsid w:val="00B44A89"/>
    <w:rsid w:val="00B66ADE"/>
    <w:rsid w:val="00B81122"/>
    <w:rsid w:val="00B879EB"/>
    <w:rsid w:val="00BA4176"/>
    <w:rsid w:val="00BC5AD6"/>
    <w:rsid w:val="00BD7C7C"/>
    <w:rsid w:val="00BE288C"/>
    <w:rsid w:val="00BF1E2B"/>
    <w:rsid w:val="00C011D3"/>
    <w:rsid w:val="00C030C8"/>
    <w:rsid w:val="00C30950"/>
    <w:rsid w:val="00C3169C"/>
    <w:rsid w:val="00C56D54"/>
    <w:rsid w:val="00C83F62"/>
    <w:rsid w:val="00C927E6"/>
    <w:rsid w:val="00CA5A66"/>
    <w:rsid w:val="00CB5677"/>
    <w:rsid w:val="00CD08A1"/>
    <w:rsid w:val="00CF0092"/>
    <w:rsid w:val="00CF0C85"/>
    <w:rsid w:val="00D050E5"/>
    <w:rsid w:val="00DD0F51"/>
    <w:rsid w:val="00E169A6"/>
    <w:rsid w:val="00E22BAE"/>
    <w:rsid w:val="00E26274"/>
    <w:rsid w:val="00E44DC3"/>
    <w:rsid w:val="00E73152"/>
    <w:rsid w:val="00EA533C"/>
    <w:rsid w:val="00EB0C9C"/>
    <w:rsid w:val="00EB580E"/>
    <w:rsid w:val="00EC3610"/>
    <w:rsid w:val="00EC4F00"/>
    <w:rsid w:val="00EF1558"/>
    <w:rsid w:val="00F111A0"/>
    <w:rsid w:val="00F22C92"/>
    <w:rsid w:val="00F25E98"/>
    <w:rsid w:val="00F438B6"/>
    <w:rsid w:val="00F83144"/>
    <w:rsid w:val="00F83EB9"/>
    <w:rsid w:val="00FB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38B1"/>
  <w15:chartTrackingRefBased/>
  <w15:docId w15:val="{56367693-6478-42C7-9546-1B9AD897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191"/>
  </w:style>
  <w:style w:type="paragraph" w:styleId="1">
    <w:name w:val="heading 1"/>
    <w:basedOn w:val="a"/>
    <w:next w:val="a"/>
    <w:link w:val="10"/>
    <w:uiPriority w:val="9"/>
    <w:qFormat/>
    <w:rsid w:val="00F22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1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7191"/>
  </w:style>
  <w:style w:type="paragraph" w:styleId="a6">
    <w:name w:val="footer"/>
    <w:basedOn w:val="a"/>
    <w:link w:val="a7"/>
    <w:uiPriority w:val="99"/>
    <w:unhideWhenUsed/>
    <w:qFormat/>
    <w:rsid w:val="00A7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77191"/>
  </w:style>
  <w:style w:type="table" w:styleId="a8">
    <w:name w:val="Table Grid"/>
    <w:basedOn w:val="a1"/>
    <w:rsid w:val="00A7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9651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9D37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37D1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9D37D1"/>
    <w:rPr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F22C9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07FDCF689C4514B3BD77BB8334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4A26-2406-4D63-AE9D-BDEA07EEC713}"/>
      </w:docPartPr>
      <w:docPartBody>
        <w:p w:rsidR="00AC0838" w:rsidRDefault="00D52915" w:rsidP="00D52915">
          <w:pPr>
            <w:pStyle w:val="3107FDCF689C4514B3BD77BB8334A27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DD1905478140A2B05EC35BE182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5739-DDE2-4F8B-AAA7-67E90AB9C728}"/>
      </w:docPartPr>
      <w:docPartBody>
        <w:p w:rsidR="00AC0838" w:rsidRDefault="00D52915" w:rsidP="00D52915">
          <w:pPr>
            <w:pStyle w:val="72DD1905478140A2B05EC35BE1826D1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7DA9EFFA44C4974AA572B94144A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E043-DD72-40F4-9BE8-059DC5357AED}"/>
      </w:docPartPr>
      <w:docPartBody>
        <w:p w:rsidR="00AC0838" w:rsidRDefault="00D52915" w:rsidP="00D52915">
          <w:pPr>
            <w:pStyle w:val="F7DA9EFFA44C4974AA572B94144AC39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1EB5B0766DA4B0B899AD10E80C9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7A73-6BCA-4975-B0FF-54858F98C8C1}"/>
      </w:docPartPr>
      <w:docPartBody>
        <w:p w:rsidR="00AC0838" w:rsidRDefault="00D52915" w:rsidP="00D52915">
          <w:pPr>
            <w:pStyle w:val="31EB5B0766DA4B0B899AD10E80C9346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4094FAE00A4ADB9B2640F0CE0B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41F9-8B6C-43FA-B1CB-CC145AB1429B}"/>
      </w:docPartPr>
      <w:docPartBody>
        <w:p w:rsidR="00AC0838" w:rsidRDefault="00D52915" w:rsidP="00D52915">
          <w:pPr>
            <w:pStyle w:val="D04094FAE00A4ADB9B2640F0CE0BFEA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EE7E4AA9F7B46938FE892695A86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91AF-987E-4FB4-AC9F-3810060C2E6E}"/>
      </w:docPartPr>
      <w:docPartBody>
        <w:p w:rsidR="00AC0838" w:rsidRDefault="00D52915" w:rsidP="00D52915">
          <w:pPr>
            <w:pStyle w:val="8EE7E4AA9F7B46938FE892695A8688A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9A6104957E5420CB1F312B03381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74F3-7A78-40A3-8088-BB6F7BE48D8E}"/>
      </w:docPartPr>
      <w:docPartBody>
        <w:p w:rsidR="00AC0838" w:rsidRDefault="00D52915" w:rsidP="00D52915">
          <w:pPr>
            <w:pStyle w:val="59A6104957E5420CB1F312B03381DDF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A92559B9344151986125CEE184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C7E7-5589-4379-ACE7-3B034E1A0029}"/>
      </w:docPartPr>
      <w:docPartBody>
        <w:p w:rsidR="00AC0838" w:rsidRDefault="00D52915" w:rsidP="00D52915">
          <w:pPr>
            <w:pStyle w:val="9DA92559B9344151986125CEE184845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8156D1E25D74F86B64300CFE72C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D51D-4AE8-49FD-BDF7-011DD56B89A5}"/>
      </w:docPartPr>
      <w:docPartBody>
        <w:p w:rsidR="00B95E7F" w:rsidRDefault="00B43507" w:rsidP="00B43507">
          <w:pPr>
            <w:pStyle w:val="58156D1E25D74F86B64300CFE72C66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228B68190624F7BBB128C425978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F6DF-38FA-42A5-B5A7-02738C067437}"/>
      </w:docPartPr>
      <w:docPartBody>
        <w:p w:rsidR="00B95E7F" w:rsidRDefault="00B43507" w:rsidP="00B43507">
          <w:pPr>
            <w:pStyle w:val="A228B68190624F7BBB128C425978C5E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F623BFBD6D0430FB1380DB8B97E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B86D-B8B1-468B-B991-34A41FE7DA3D}"/>
      </w:docPartPr>
      <w:docPartBody>
        <w:p w:rsidR="008202D2" w:rsidRDefault="007A3CD8" w:rsidP="007A3CD8">
          <w:pPr>
            <w:pStyle w:val="CF623BFBD6D0430FB1380DB8B97E1A0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C1760A6EE2C4AEA83D81B1074F4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D68D-C3B5-4634-819B-41065F6F4A87}"/>
      </w:docPartPr>
      <w:docPartBody>
        <w:p w:rsidR="00F60DBC" w:rsidRDefault="008202D2" w:rsidP="008202D2">
          <w:pPr>
            <w:pStyle w:val="DC1760A6EE2C4AEA83D81B1074F4A45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814CFA9C4C4400896B21A60A6C4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E0DE-E41A-4ACC-9AFC-0AB047DFC8F8}"/>
      </w:docPartPr>
      <w:docPartBody>
        <w:p w:rsidR="00F60DBC" w:rsidRDefault="008202D2" w:rsidP="008202D2">
          <w:pPr>
            <w:pStyle w:val="A814CFA9C4C4400896B21A60A6C4410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03B49343A4C4B128D764B92D693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032C-7B07-46D7-A361-260FD0CDFA9C}"/>
      </w:docPartPr>
      <w:docPartBody>
        <w:p w:rsidR="00F60DBC" w:rsidRDefault="008202D2" w:rsidP="008202D2">
          <w:pPr>
            <w:pStyle w:val="103B49343A4C4B128D764B92D693188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59C932B0CA6424F8B4E754A3CBF5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9F8A-D0C2-439D-8F20-D07A12581F56}"/>
      </w:docPartPr>
      <w:docPartBody>
        <w:p w:rsidR="008C520C" w:rsidRDefault="00CE6F2E" w:rsidP="00CE6F2E">
          <w:pPr>
            <w:pStyle w:val="C59C932B0CA6424F8B4E754A3CBF587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35E1E3CCCD34BDB847AEE17856A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6058-E442-429C-AF81-CAFEE8D5BD9C}"/>
      </w:docPartPr>
      <w:docPartBody>
        <w:p w:rsidR="004F7A9C" w:rsidRDefault="003221F4" w:rsidP="003221F4">
          <w:pPr>
            <w:pStyle w:val="435E1E3CCCD34BDB847AEE17856A322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25CF077C3B14ADB82C6A62202E2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B0FD-A77C-4085-8A0B-847A9E873AD9}"/>
      </w:docPartPr>
      <w:docPartBody>
        <w:p w:rsidR="005A1ED0" w:rsidRDefault="00DF16C6" w:rsidP="00DF16C6">
          <w:pPr>
            <w:pStyle w:val="625CF077C3B14ADB82C6A62202E2D992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F4267B2B0A484C8FB1F5E9DD1FFB1F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8AB9F6-3AC4-4AFB-B9A7-12E3AEF46ABC}"/>
      </w:docPartPr>
      <w:docPartBody>
        <w:p w:rsidR="003D36B6" w:rsidRDefault="00991067" w:rsidP="00991067">
          <w:pPr>
            <w:pStyle w:val="F4267B2B0A484C8FB1F5E9DD1FFB1F5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BF2262E73C247A6BC2075D31F83F8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96F37C-B75E-4F62-B4AF-29372C685006}"/>
      </w:docPartPr>
      <w:docPartBody>
        <w:p w:rsidR="003D36B6" w:rsidRDefault="00991067" w:rsidP="00991067">
          <w:pPr>
            <w:pStyle w:val="3BF2262E73C247A6BC2075D31F83F8D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C88E84C2A8F4CDAB9BE4025C36F62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BA3915-C0CE-486A-BBAD-9943309DDC1C}"/>
      </w:docPartPr>
      <w:docPartBody>
        <w:p w:rsidR="003D36B6" w:rsidRDefault="00991067" w:rsidP="00991067">
          <w:pPr>
            <w:pStyle w:val="3C88E84C2A8F4CDAB9BE4025C36F62D8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1B63D734884DD0941B9E4C674E66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55A9B4-BC38-4A17-B68D-E3DD0B700846}"/>
      </w:docPartPr>
      <w:docPartBody>
        <w:p w:rsidR="003D36B6" w:rsidRDefault="00991067" w:rsidP="00991067">
          <w:pPr>
            <w:pStyle w:val="D81B63D734884DD0941B9E4C674E66E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B4FD891D534B38994D08DA6270FC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BC9D3B-3E4B-4179-960C-0CBCFFFFF364}"/>
      </w:docPartPr>
      <w:docPartBody>
        <w:p w:rsidR="003D36B6" w:rsidRDefault="00991067" w:rsidP="00991067">
          <w:pPr>
            <w:pStyle w:val="72B4FD891D534B38994D08DA6270FC6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86C08CEF4714610A78CB23FDCCEED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C9042B-F7C2-4F15-B84A-3905DA0F7C7F}"/>
      </w:docPartPr>
      <w:docPartBody>
        <w:p w:rsidR="003D36B6" w:rsidRDefault="00991067" w:rsidP="00991067">
          <w:pPr>
            <w:pStyle w:val="386C08CEF4714610A78CB23FDCCEED6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FFEF7CB64AA420FB8FD96AA2EFE0D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EFBD5D-4A69-49A8-94DC-0CC99B06F684}"/>
      </w:docPartPr>
      <w:docPartBody>
        <w:p w:rsidR="003D36B6" w:rsidRDefault="00991067" w:rsidP="00991067">
          <w:pPr>
            <w:pStyle w:val="8FFEF7CB64AA420FB8FD96AA2EFE0D1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2CBB9DDBE694E6ABFD9BD069B4DC9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1FF386-FFBB-4346-8076-10A66EAA6D4A}"/>
      </w:docPartPr>
      <w:docPartBody>
        <w:p w:rsidR="003D36B6" w:rsidRDefault="00991067" w:rsidP="00991067">
          <w:pPr>
            <w:pStyle w:val="C2CBB9DDBE694E6ABFD9BD069B4DC99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29914B507444DB2946DE8B1738EA2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B798A3-B21F-4199-847B-C0B1910856E7}"/>
      </w:docPartPr>
      <w:docPartBody>
        <w:p w:rsidR="003D36B6" w:rsidRDefault="00991067" w:rsidP="00991067">
          <w:pPr>
            <w:pStyle w:val="029914B507444DB2946DE8B1738EA260"/>
          </w:pPr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15"/>
    <w:rsid w:val="00093B89"/>
    <w:rsid w:val="00097DCF"/>
    <w:rsid w:val="0012320C"/>
    <w:rsid w:val="001C11A0"/>
    <w:rsid w:val="002062EB"/>
    <w:rsid w:val="002227B8"/>
    <w:rsid w:val="00230E84"/>
    <w:rsid w:val="002460D7"/>
    <w:rsid w:val="002A23C6"/>
    <w:rsid w:val="003221F4"/>
    <w:rsid w:val="0034516C"/>
    <w:rsid w:val="003D36B6"/>
    <w:rsid w:val="00471521"/>
    <w:rsid w:val="004F7A9C"/>
    <w:rsid w:val="005A1ED0"/>
    <w:rsid w:val="005C74D9"/>
    <w:rsid w:val="00776903"/>
    <w:rsid w:val="007A3CD8"/>
    <w:rsid w:val="00804754"/>
    <w:rsid w:val="008202D2"/>
    <w:rsid w:val="008C520C"/>
    <w:rsid w:val="009329F3"/>
    <w:rsid w:val="00991067"/>
    <w:rsid w:val="009E0FE0"/>
    <w:rsid w:val="009F38E7"/>
    <w:rsid w:val="00AC0838"/>
    <w:rsid w:val="00AE2BFC"/>
    <w:rsid w:val="00B43507"/>
    <w:rsid w:val="00B95E7F"/>
    <w:rsid w:val="00CE6F2E"/>
    <w:rsid w:val="00D52915"/>
    <w:rsid w:val="00DF16C6"/>
    <w:rsid w:val="00E56C95"/>
    <w:rsid w:val="00EC23D5"/>
    <w:rsid w:val="00EF7E07"/>
    <w:rsid w:val="00F15821"/>
    <w:rsid w:val="00F6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1067"/>
    <w:rPr>
      <w:color w:val="808080"/>
    </w:rPr>
  </w:style>
  <w:style w:type="paragraph" w:customStyle="1" w:styleId="3107FDCF689C4514B3BD77BB8334A276">
    <w:name w:val="3107FDCF689C4514B3BD77BB8334A276"/>
    <w:rsid w:val="00D52915"/>
  </w:style>
  <w:style w:type="paragraph" w:customStyle="1" w:styleId="DC1760A6EE2C4AEA83D81B1074F4A45E">
    <w:name w:val="DC1760A6EE2C4AEA83D81B1074F4A45E"/>
    <w:rsid w:val="008202D2"/>
  </w:style>
  <w:style w:type="paragraph" w:customStyle="1" w:styleId="72DD1905478140A2B05EC35BE1826D1A">
    <w:name w:val="72DD1905478140A2B05EC35BE1826D1A"/>
    <w:rsid w:val="00D52915"/>
  </w:style>
  <w:style w:type="paragraph" w:customStyle="1" w:styleId="F7DA9EFFA44C4974AA572B94144AC39B">
    <w:name w:val="F7DA9EFFA44C4974AA572B94144AC39B"/>
    <w:rsid w:val="00D52915"/>
  </w:style>
  <w:style w:type="paragraph" w:customStyle="1" w:styleId="31EB5B0766DA4B0B899AD10E80C9346F">
    <w:name w:val="31EB5B0766DA4B0B899AD10E80C9346F"/>
    <w:rsid w:val="00D52915"/>
  </w:style>
  <w:style w:type="paragraph" w:customStyle="1" w:styleId="D04094FAE00A4ADB9B2640F0CE0BFEA0">
    <w:name w:val="D04094FAE00A4ADB9B2640F0CE0BFEA0"/>
    <w:rsid w:val="00D52915"/>
  </w:style>
  <w:style w:type="paragraph" w:customStyle="1" w:styleId="8EE7E4AA9F7B46938FE892695A8688A9">
    <w:name w:val="8EE7E4AA9F7B46938FE892695A8688A9"/>
    <w:rsid w:val="00D52915"/>
  </w:style>
  <w:style w:type="paragraph" w:customStyle="1" w:styleId="58156D1E25D74F86B64300CFE72C6679">
    <w:name w:val="58156D1E25D74F86B64300CFE72C6679"/>
    <w:rsid w:val="00B43507"/>
  </w:style>
  <w:style w:type="paragraph" w:customStyle="1" w:styleId="59A6104957E5420CB1F312B03381DDFF">
    <w:name w:val="59A6104957E5420CB1F312B03381DDFF"/>
    <w:rsid w:val="00D52915"/>
  </w:style>
  <w:style w:type="paragraph" w:customStyle="1" w:styleId="9DA92559B9344151986125CEE1848450">
    <w:name w:val="9DA92559B9344151986125CEE1848450"/>
    <w:rsid w:val="00D52915"/>
  </w:style>
  <w:style w:type="paragraph" w:customStyle="1" w:styleId="A228B68190624F7BBB128C425978C5E2">
    <w:name w:val="A228B68190624F7BBB128C425978C5E2"/>
    <w:rsid w:val="00B43507"/>
  </w:style>
  <w:style w:type="paragraph" w:customStyle="1" w:styleId="CF623BFBD6D0430FB1380DB8B97E1A05">
    <w:name w:val="CF623BFBD6D0430FB1380DB8B97E1A05"/>
    <w:rsid w:val="007A3CD8"/>
  </w:style>
  <w:style w:type="paragraph" w:customStyle="1" w:styleId="A814CFA9C4C4400896B21A60A6C4410D">
    <w:name w:val="A814CFA9C4C4400896B21A60A6C4410D"/>
    <w:rsid w:val="008202D2"/>
  </w:style>
  <w:style w:type="paragraph" w:customStyle="1" w:styleId="103B49343A4C4B128D764B92D693188C">
    <w:name w:val="103B49343A4C4B128D764B92D693188C"/>
    <w:rsid w:val="008202D2"/>
  </w:style>
  <w:style w:type="paragraph" w:customStyle="1" w:styleId="C59C932B0CA6424F8B4E754A3CBF587B">
    <w:name w:val="C59C932B0CA6424F8B4E754A3CBF587B"/>
    <w:rsid w:val="00CE6F2E"/>
  </w:style>
  <w:style w:type="paragraph" w:customStyle="1" w:styleId="435E1E3CCCD34BDB847AEE17856A3229">
    <w:name w:val="435E1E3CCCD34BDB847AEE17856A3229"/>
    <w:rsid w:val="003221F4"/>
  </w:style>
  <w:style w:type="paragraph" w:customStyle="1" w:styleId="625CF077C3B14ADB82C6A62202E2D992">
    <w:name w:val="625CF077C3B14ADB82C6A62202E2D992"/>
    <w:rsid w:val="00DF16C6"/>
  </w:style>
  <w:style w:type="paragraph" w:customStyle="1" w:styleId="F4267B2B0A484C8FB1F5E9DD1FFB1F53">
    <w:name w:val="F4267B2B0A484C8FB1F5E9DD1FFB1F53"/>
    <w:rsid w:val="00991067"/>
  </w:style>
  <w:style w:type="paragraph" w:customStyle="1" w:styleId="3BF2262E73C247A6BC2075D31F83F8D4">
    <w:name w:val="3BF2262E73C247A6BC2075D31F83F8D4"/>
    <w:rsid w:val="00991067"/>
  </w:style>
  <w:style w:type="paragraph" w:customStyle="1" w:styleId="3C88E84C2A8F4CDAB9BE4025C36F62D8">
    <w:name w:val="3C88E84C2A8F4CDAB9BE4025C36F62D8"/>
    <w:rsid w:val="00991067"/>
  </w:style>
  <w:style w:type="paragraph" w:customStyle="1" w:styleId="D81B63D734884DD0941B9E4C674E66E3">
    <w:name w:val="D81B63D734884DD0941B9E4C674E66E3"/>
    <w:rsid w:val="00991067"/>
  </w:style>
  <w:style w:type="paragraph" w:customStyle="1" w:styleId="72B4FD891D534B38994D08DA6270FC60">
    <w:name w:val="72B4FD891D534B38994D08DA6270FC60"/>
    <w:rsid w:val="00991067"/>
  </w:style>
  <w:style w:type="paragraph" w:customStyle="1" w:styleId="386C08CEF4714610A78CB23FDCCEED66">
    <w:name w:val="386C08CEF4714610A78CB23FDCCEED66"/>
    <w:rsid w:val="00991067"/>
  </w:style>
  <w:style w:type="paragraph" w:customStyle="1" w:styleId="8FFEF7CB64AA420FB8FD96AA2EFE0D13">
    <w:name w:val="8FFEF7CB64AA420FB8FD96AA2EFE0D13"/>
    <w:rsid w:val="00991067"/>
  </w:style>
  <w:style w:type="paragraph" w:customStyle="1" w:styleId="C2CBB9DDBE694E6ABFD9BD069B4DC99C">
    <w:name w:val="C2CBB9DDBE694E6ABFD9BD069B4DC99C"/>
    <w:rsid w:val="00991067"/>
  </w:style>
  <w:style w:type="paragraph" w:customStyle="1" w:styleId="029914B507444DB2946DE8B1738EA260">
    <w:name w:val="029914B507444DB2946DE8B1738EA260"/>
    <w:rsid w:val="00991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3D09-8676-42C5-AC77-A125B952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583</Words>
  <Characters>14724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arancenter1@gmail.com</cp:lastModifiedBy>
  <cp:revision>6</cp:revision>
  <cp:lastPrinted>2022-09-05T08:06:00Z</cp:lastPrinted>
  <dcterms:created xsi:type="dcterms:W3CDTF">2022-09-05T03:46:00Z</dcterms:created>
  <dcterms:modified xsi:type="dcterms:W3CDTF">2022-09-15T20:01:00Z</dcterms:modified>
</cp:coreProperties>
</file>